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7B346" w14:textId="46CBF46D" w:rsidR="007D13DB" w:rsidRDefault="00772FF1">
      <w:pPr>
        <w:pStyle w:val="a3"/>
        <w:rPr>
          <w:rFonts w:ascii="Times New Roman"/>
          <w:sz w:val="20"/>
        </w:rPr>
      </w:pPr>
      <w:r>
        <w:rPr>
          <w:noProof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1346944" behindDoc="1" locked="0" layoutInCell="1" allowOverlap="1" wp14:anchorId="278547CC" wp14:editId="00729508">
                <wp:simplePos x="0" y="0"/>
                <wp:positionH relativeFrom="page">
                  <wp:posOffset>-107315</wp:posOffset>
                </wp:positionH>
                <wp:positionV relativeFrom="page">
                  <wp:posOffset>916940</wp:posOffset>
                </wp:positionV>
                <wp:extent cx="7353300" cy="963930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9639300"/>
                          <a:chOff x="330" y="330"/>
                          <a:chExt cx="11580" cy="15180"/>
                        </a:xfrm>
                      </wpg:grpSpPr>
                      <wps:wsp>
                        <wps:cNvPr id="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0" y="360"/>
                            <a:ext cx="11520" cy="15120"/>
                          </a:xfrm>
                          <a:prstGeom prst="rect">
                            <a:avLst/>
                          </a:pr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0" y="360"/>
                            <a:ext cx="11520" cy="151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0788" cy="14384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0788" cy="143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00" y="2520"/>
                            <a:ext cx="7020" cy="1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0" y="2520"/>
                            <a:ext cx="7020" cy="1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1439" y="6480"/>
                            <a:ext cx="5220" cy="6322"/>
                          </a:xfrm>
                          <a:custGeom>
                            <a:avLst/>
                            <a:gdLst>
                              <a:gd name="T0" fmla="+- 0 5561 1440"/>
                              <a:gd name="T1" fmla="*/ T0 w 5220"/>
                              <a:gd name="T2" fmla="+- 0 11340 6480"/>
                              <a:gd name="T3" fmla="*/ 11340 h 6322"/>
                              <a:gd name="T4" fmla="+- 0 2700 1440"/>
                              <a:gd name="T5" fmla="*/ T4 w 5220"/>
                              <a:gd name="T6" fmla="+- 0 11340 6480"/>
                              <a:gd name="T7" fmla="*/ 11340 h 6322"/>
                              <a:gd name="T8" fmla="+- 0 2700 1440"/>
                              <a:gd name="T9" fmla="*/ T8 w 5220"/>
                              <a:gd name="T10" fmla="+- 0 12802 6480"/>
                              <a:gd name="T11" fmla="*/ 12802 h 6322"/>
                              <a:gd name="T12" fmla="+- 0 5561 1440"/>
                              <a:gd name="T13" fmla="*/ T12 w 5220"/>
                              <a:gd name="T14" fmla="+- 0 12802 6480"/>
                              <a:gd name="T15" fmla="*/ 12802 h 6322"/>
                              <a:gd name="T16" fmla="+- 0 5561 1440"/>
                              <a:gd name="T17" fmla="*/ T16 w 5220"/>
                              <a:gd name="T18" fmla="+- 0 11340 6480"/>
                              <a:gd name="T19" fmla="*/ 11340 h 6322"/>
                              <a:gd name="T20" fmla="+- 0 6660 1440"/>
                              <a:gd name="T21" fmla="*/ T20 w 5220"/>
                              <a:gd name="T22" fmla="+- 0 6480 6480"/>
                              <a:gd name="T23" fmla="*/ 6480 h 6322"/>
                              <a:gd name="T24" fmla="+- 0 1440 1440"/>
                              <a:gd name="T25" fmla="*/ T24 w 5220"/>
                              <a:gd name="T26" fmla="+- 0 6480 6480"/>
                              <a:gd name="T27" fmla="*/ 6480 h 6322"/>
                              <a:gd name="T28" fmla="+- 0 1440 1440"/>
                              <a:gd name="T29" fmla="*/ T28 w 5220"/>
                              <a:gd name="T30" fmla="+- 0 9360 6480"/>
                              <a:gd name="T31" fmla="*/ 9360 h 6322"/>
                              <a:gd name="T32" fmla="+- 0 6660 1440"/>
                              <a:gd name="T33" fmla="*/ T32 w 5220"/>
                              <a:gd name="T34" fmla="+- 0 9360 6480"/>
                              <a:gd name="T35" fmla="*/ 9360 h 6322"/>
                              <a:gd name="T36" fmla="+- 0 6660 1440"/>
                              <a:gd name="T37" fmla="*/ T36 w 5220"/>
                              <a:gd name="T38" fmla="+- 0 6480 6480"/>
                              <a:gd name="T39" fmla="*/ 6480 h 6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20" h="6322">
                                <a:moveTo>
                                  <a:pt x="4121" y="4860"/>
                                </a:moveTo>
                                <a:lnTo>
                                  <a:pt x="1260" y="4860"/>
                                </a:lnTo>
                                <a:lnTo>
                                  <a:pt x="1260" y="6322"/>
                                </a:lnTo>
                                <a:lnTo>
                                  <a:pt x="4121" y="6322"/>
                                </a:lnTo>
                                <a:lnTo>
                                  <a:pt x="4121" y="4860"/>
                                </a:lnTo>
                                <a:moveTo>
                                  <a:pt x="5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0"/>
                                </a:lnTo>
                                <a:lnTo>
                                  <a:pt x="5220" y="2880"/>
                                </a:ln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4" y="11412"/>
                            <a:ext cx="2573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0" y="8280"/>
                            <a:ext cx="3351" cy="5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66000" y="-51660"/>
                            <a:ext cx="2" cy="6000"/>
                          </a:xfrm>
                          <a:custGeom>
                            <a:avLst/>
                            <a:gdLst>
                              <a:gd name="T0" fmla="+- 0 8100 -51660"/>
                              <a:gd name="T1" fmla="*/ 8100 h 6000"/>
                              <a:gd name="T2" fmla="+- 0 7740 -51660"/>
                              <a:gd name="T3" fmla="*/ 7740 h 6000"/>
                              <a:gd name="T4" fmla="+- 0 8460 -51660"/>
                              <a:gd name="T5" fmla="*/ 8460 h 6000"/>
                              <a:gd name="T6" fmla="+- 0 8280 -51660"/>
                              <a:gd name="T7" fmla="*/ 8280 h 60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000">
                                <a:moveTo>
                                  <a:pt x="-58080" y="59760"/>
                                </a:moveTo>
                                <a:lnTo>
                                  <a:pt x="-58080" y="59400"/>
                                </a:lnTo>
                                <a:moveTo>
                                  <a:pt x="-58080" y="60120"/>
                                </a:moveTo>
                                <a:lnTo>
                                  <a:pt x="-58080" y="599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4500" y="1260"/>
                            <a:ext cx="1080" cy="720"/>
                          </a:xfrm>
                          <a:custGeom>
                            <a:avLst/>
                            <a:gdLst>
                              <a:gd name="T0" fmla="+- 0 5580 4500"/>
                              <a:gd name="T1" fmla="*/ T0 w 1080"/>
                              <a:gd name="T2" fmla="+- 0 1536 1260"/>
                              <a:gd name="T3" fmla="*/ 1536 h 720"/>
                              <a:gd name="T4" fmla="+- 0 4500 4500"/>
                              <a:gd name="T5" fmla="*/ T4 w 1080"/>
                              <a:gd name="T6" fmla="+- 0 1536 1260"/>
                              <a:gd name="T7" fmla="*/ 1536 h 720"/>
                              <a:gd name="T8" fmla="+- 0 4836 4500"/>
                              <a:gd name="T9" fmla="*/ T8 w 1080"/>
                              <a:gd name="T10" fmla="+- 0 1706 1260"/>
                              <a:gd name="T11" fmla="*/ 1706 h 720"/>
                              <a:gd name="T12" fmla="+- 0 4709 4500"/>
                              <a:gd name="T13" fmla="*/ T12 w 1080"/>
                              <a:gd name="T14" fmla="+- 0 1980 1260"/>
                              <a:gd name="T15" fmla="*/ 1980 h 720"/>
                              <a:gd name="T16" fmla="+- 0 5040 4500"/>
                              <a:gd name="T17" fmla="*/ T16 w 1080"/>
                              <a:gd name="T18" fmla="+- 0 1812 1260"/>
                              <a:gd name="T19" fmla="*/ 1812 h 720"/>
                              <a:gd name="T20" fmla="+- 0 5292 4500"/>
                              <a:gd name="T21" fmla="*/ T20 w 1080"/>
                              <a:gd name="T22" fmla="+- 0 1812 1260"/>
                              <a:gd name="T23" fmla="*/ 1812 h 720"/>
                              <a:gd name="T24" fmla="+- 0 5244 4500"/>
                              <a:gd name="T25" fmla="*/ T24 w 1080"/>
                              <a:gd name="T26" fmla="+- 0 1706 1260"/>
                              <a:gd name="T27" fmla="*/ 1706 h 720"/>
                              <a:gd name="T28" fmla="+- 0 5580 4500"/>
                              <a:gd name="T29" fmla="*/ T28 w 1080"/>
                              <a:gd name="T30" fmla="+- 0 1536 1260"/>
                              <a:gd name="T31" fmla="*/ 1536 h 720"/>
                              <a:gd name="T32" fmla="+- 0 5292 4500"/>
                              <a:gd name="T33" fmla="*/ T32 w 1080"/>
                              <a:gd name="T34" fmla="+- 0 1812 1260"/>
                              <a:gd name="T35" fmla="*/ 1812 h 720"/>
                              <a:gd name="T36" fmla="+- 0 5040 4500"/>
                              <a:gd name="T37" fmla="*/ T36 w 1080"/>
                              <a:gd name="T38" fmla="+- 0 1812 1260"/>
                              <a:gd name="T39" fmla="*/ 1812 h 720"/>
                              <a:gd name="T40" fmla="+- 0 5369 4500"/>
                              <a:gd name="T41" fmla="*/ T40 w 1080"/>
                              <a:gd name="T42" fmla="+- 0 1980 1260"/>
                              <a:gd name="T43" fmla="*/ 1980 h 720"/>
                              <a:gd name="T44" fmla="+- 0 5292 4500"/>
                              <a:gd name="T45" fmla="*/ T44 w 1080"/>
                              <a:gd name="T46" fmla="+- 0 1812 1260"/>
                              <a:gd name="T47" fmla="*/ 1812 h 720"/>
                              <a:gd name="T48" fmla="+- 0 5040 4500"/>
                              <a:gd name="T49" fmla="*/ T48 w 1080"/>
                              <a:gd name="T50" fmla="+- 0 1260 1260"/>
                              <a:gd name="T51" fmla="*/ 1260 h 720"/>
                              <a:gd name="T52" fmla="+- 0 4913 4500"/>
                              <a:gd name="T53" fmla="*/ T52 w 1080"/>
                              <a:gd name="T54" fmla="+- 0 1536 1260"/>
                              <a:gd name="T55" fmla="*/ 1536 h 720"/>
                              <a:gd name="T56" fmla="+- 0 5165 4500"/>
                              <a:gd name="T57" fmla="*/ T56 w 1080"/>
                              <a:gd name="T58" fmla="+- 0 1536 1260"/>
                              <a:gd name="T59" fmla="*/ 1536 h 720"/>
                              <a:gd name="T60" fmla="+- 0 5040 4500"/>
                              <a:gd name="T61" fmla="*/ T60 w 1080"/>
                              <a:gd name="T62" fmla="+- 0 1260 1260"/>
                              <a:gd name="T63" fmla="*/ 126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80" h="720">
                                <a:moveTo>
                                  <a:pt x="1080" y="276"/>
                                </a:moveTo>
                                <a:lnTo>
                                  <a:pt x="0" y="276"/>
                                </a:lnTo>
                                <a:lnTo>
                                  <a:pt x="336" y="446"/>
                                </a:lnTo>
                                <a:lnTo>
                                  <a:pt x="209" y="720"/>
                                </a:lnTo>
                                <a:lnTo>
                                  <a:pt x="540" y="552"/>
                                </a:lnTo>
                                <a:lnTo>
                                  <a:pt x="792" y="552"/>
                                </a:lnTo>
                                <a:lnTo>
                                  <a:pt x="744" y="446"/>
                                </a:lnTo>
                                <a:lnTo>
                                  <a:pt x="1080" y="276"/>
                                </a:lnTo>
                                <a:close/>
                                <a:moveTo>
                                  <a:pt x="792" y="552"/>
                                </a:moveTo>
                                <a:lnTo>
                                  <a:pt x="540" y="552"/>
                                </a:lnTo>
                                <a:lnTo>
                                  <a:pt x="869" y="720"/>
                                </a:lnTo>
                                <a:lnTo>
                                  <a:pt x="792" y="552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413" y="276"/>
                                </a:lnTo>
                                <a:lnTo>
                                  <a:pt x="665" y="276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4500" y="1260"/>
                            <a:ext cx="1080" cy="720"/>
                          </a:xfrm>
                          <a:custGeom>
                            <a:avLst/>
                            <a:gdLst>
                              <a:gd name="T0" fmla="+- 0 5040 4500"/>
                              <a:gd name="T1" fmla="*/ T0 w 1080"/>
                              <a:gd name="T2" fmla="+- 0 1260 1260"/>
                              <a:gd name="T3" fmla="*/ 1260 h 720"/>
                              <a:gd name="T4" fmla="+- 0 4913 4500"/>
                              <a:gd name="T5" fmla="*/ T4 w 1080"/>
                              <a:gd name="T6" fmla="+- 0 1536 1260"/>
                              <a:gd name="T7" fmla="*/ 1536 h 720"/>
                              <a:gd name="T8" fmla="+- 0 4500 4500"/>
                              <a:gd name="T9" fmla="*/ T8 w 1080"/>
                              <a:gd name="T10" fmla="+- 0 1536 1260"/>
                              <a:gd name="T11" fmla="*/ 1536 h 720"/>
                              <a:gd name="T12" fmla="+- 0 4836 4500"/>
                              <a:gd name="T13" fmla="*/ T12 w 1080"/>
                              <a:gd name="T14" fmla="+- 0 1706 1260"/>
                              <a:gd name="T15" fmla="*/ 1706 h 720"/>
                              <a:gd name="T16" fmla="+- 0 4709 4500"/>
                              <a:gd name="T17" fmla="*/ T16 w 1080"/>
                              <a:gd name="T18" fmla="+- 0 1980 1260"/>
                              <a:gd name="T19" fmla="*/ 1980 h 720"/>
                              <a:gd name="T20" fmla="+- 0 5040 4500"/>
                              <a:gd name="T21" fmla="*/ T20 w 1080"/>
                              <a:gd name="T22" fmla="+- 0 1812 1260"/>
                              <a:gd name="T23" fmla="*/ 1812 h 720"/>
                              <a:gd name="T24" fmla="+- 0 5369 4500"/>
                              <a:gd name="T25" fmla="*/ T24 w 1080"/>
                              <a:gd name="T26" fmla="+- 0 1980 1260"/>
                              <a:gd name="T27" fmla="*/ 1980 h 720"/>
                              <a:gd name="T28" fmla="+- 0 5244 4500"/>
                              <a:gd name="T29" fmla="*/ T28 w 1080"/>
                              <a:gd name="T30" fmla="+- 0 1706 1260"/>
                              <a:gd name="T31" fmla="*/ 1706 h 720"/>
                              <a:gd name="T32" fmla="+- 0 5580 4500"/>
                              <a:gd name="T33" fmla="*/ T32 w 1080"/>
                              <a:gd name="T34" fmla="+- 0 1536 1260"/>
                              <a:gd name="T35" fmla="*/ 1536 h 720"/>
                              <a:gd name="T36" fmla="+- 0 5165 4500"/>
                              <a:gd name="T37" fmla="*/ T36 w 1080"/>
                              <a:gd name="T38" fmla="+- 0 1536 1260"/>
                              <a:gd name="T39" fmla="*/ 1536 h 720"/>
                              <a:gd name="T40" fmla="+- 0 5040 4500"/>
                              <a:gd name="T41" fmla="*/ T40 w 1080"/>
                              <a:gd name="T42" fmla="+- 0 1260 1260"/>
                              <a:gd name="T43" fmla="*/ 126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80" h="720">
                                <a:moveTo>
                                  <a:pt x="540" y="0"/>
                                </a:moveTo>
                                <a:lnTo>
                                  <a:pt x="413" y="276"/>
                                </a:lnTo>
                                <a:lnTo>
                                  <a:pt x="0" y="276"/>
                                </a:lnTo>
                                <a:lnTo>
                                  <a:pt x="336" y="446"/>
                                </a:lnTo>
                                <a:lnTo>
                                  <a:pt x="209" y="720"/>
                                </a:lnTo>
                                <a:lnTo>
                                  <a:pt x="540" y="552"/>
                                </a:lnTo>
                                <a:lnTo>
                                  <a:pt x="869" y="720"/>
                                </a:lnTo>
                                <a:lnTo>
                                  <a:pt x="744" y="446"/>
                                </a:lnTo>
                                <a:lnTo>
                                  <a:pt x="1080" y="276"/>
                                </a:lnTo>
                                <a:lnTo>
                                  <a:pt x="665" y="276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6660" y="1080"/>
                            <a:ext cx="540" cy="360"/>
                          </a:xfrm>
                          <a:custGeom>
                            <a:avLst/>
                            <a:gdLst>
                              <a:gd name="T0" fmla="+- 0 7200 6660"/>
                              <a:gd name="T1" fmla="*/ T0 w 540"/>
                              <a:gd name="T2" fmla="+- 0 1217 1080"/>
                              <a:gd name="T3" fmla="*/ 1217 h 360"/>
                              <a:gd name="T4" fmla="+- 0 6660 6660"/>
                              <a:gd name="T5" fmla="*/ T4 w 540"/>
                              <a:gd name="T6" fmla="+- 0 1217 1080"/>
                              <a:gd name="T7" fmla="*/ 1217 h 360"/>
                              <a:gd name="T8" fmla="+- 0 6828 6660"/>
                              <a:gd name="T9" fmla="*/ T8 w 540"/>
                              <a:gd name="T10" fmla="+- 0 1303 1080"/>
                              <a:gd name="T11" fmla="*/ 1303 h 360"/>
                              <a:gd name="T12" fmla="+- 0 6766 6660"/>
                              <a:gd name="T13" fmla="*/ T12 w 540"/>
                              <a:gd name="T14" fmla="+- 0 1440 1080"/>
                              <a:gd name="T15" fmla="*/ 1440 h 360"/>
                              <a:gd name="T16" fmla="+- 0 6929 6660"/>
                              <a:gd name="T17" fmla="*/ T16 w 540"/>
                              <a:gd name="T18" fmla="+- 0 1356 1080"/>
                              <a:gd name="T19" fmla="*/ 1356 h 360"/>
                              <a:gd name="T20" fmla="+- 0 7056 6660"/>
                              <a:gd name="T21" fmla="*/ T20 w 540"/>
                              <a:gd name="T22" fmla="+- 0 1356 1080"/>
                              <a:gd name="T23" fmla="*/ 1356 h 360"/>
                              <a:gd name="T24" fmla="+- 0 7032 6660"/>
                              <a:gd name="T25" fmla="*/ T24 w 540"/>
                              <a:gd name="T26" fmla="+- 0 1303 1080"/>
                              <a:gd name="T27" fmla="*/ 1303 h 360"/>
                              <a:gd name="T28" fmla="+- 0 7200 6660"/>
                              <a:gd name="T29" fmla="*/ T28 w 540"/>
                              <a:gd name="T30" fmla="+- 0 1217 1080"/>
                              <a:gd name="T31" fmla="*/ 1217 h 360"/>
                              <a:gd name="T32" fmla="+- 0 7056 6660"/>
                              <a:gd name="T33" fmla="*/ T32 w 540"/>
                              <a:gd name="T34" fmla="+- 0 1356 1080"/>
                              <a:gd name="T35" fmla="*/ 1356 h 360"/>
                              <a:gd name="T36" fmla="+- 0 6929 6660"/>
                              <a:gd name="T37" fmla="*/ T36 w 540"/>
                              <a:gd name="T38" fmla="+- 0 1356 1080"/>
                              <a:gd name="T39" fmla="*/ 1356 h 360"/>
                              <a:gd name="T40" fmla="+- 0 7094 6660"/>
                              <a:gd name="T41" fmla="*/ T40 w 540"/>
                              <a:gd name="T42" fmla="+- 0 1440 1080"/>
                              <a:gd name="T43" fmla="*/ 1440 h 360"/>
                              <a:gd name="T44" fmla="+- 0 7056 6660"/>
                              <a:gd name="T45" fmla="*/ T44 w 540"/>
                              <a:gd name="T46" fmla="+- 0 1356 1080"/>
                              <a:gd name="T47" fmla="*/ 1356 h 360"/>
                              <a:gd name="T48" fmla="+- 0 6929 6660"/>
                              <a:gd name="T49" fmla="*/ T48 w 540"/>
                              <a:gd name="T50" fmla="+- 0 1080 1080"/>
                              <a:gd name="T51" fmla="*/ 1080 h 360"/>
                              <a:gd name="T52" fmla="+- 0 6866 6660"/>
                              <a:gd name="T53" fmla="*/ T52 w 540"/>
                              <a:gd name="T54" fmla="+- 0 1217 1080"/>
                              <a:gd name="T55" fmla="*/ 1217 h 360"/>
                              <a:gd name="T56" fmla="+- 0 6994 6660"/>
                              <a:gd name="T57" fmla="*/ T56 w 540"/>
                              <a:gd name="T58" fmla="+- 0 1217 1080"/>
                              <a:gd name="T59" fmla="*/ 1217 h 360"/>
                              <a:gd name="T60" fmla="+- 0 6929 6660"/>
                              <a:gd name="T61" fmla="*/ T60 w 540"/>
                              <a:gd name="T62" fmla="+- 0 1080 1080"/>
                              <a:gd name="T63" fmla="*/ 108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540" y="137"/>
                                </a:moveTo>
                                <a:lnTo>
                                  <a:pt x="0" y="137"/>
                                </a:lnTo>
                                <a:lnTo>
                                  <a:pt x="168" y="223"/>
                                </a:lnTo>
                                <a:lnTo>
                                  <a:pt x="106" y="360"/>
                                </a:lnTo>
                                <a:lnTo>
                                  <a:pt x="269" y="276"/>
                                </a:lnTo>
                                <a:lnTo>
                                  <a:pt x="396" y="276"/>
                                </a:lnTo>
                                <a:lnTo>
                                  <a:pt x="372" y="223"/>
                                </a:lnTo>
                                <a:lnTo>
                                  <a:pt x="540" y="137"/>
                                </a:lnTo>
                                <a:close/>
                                <a:moveTo>
                                  <a:pt x="396" y="276"/>
                                </a:moveTo>
                                <a:lnTo>
                                  <a:pt x="269" y="276"/>
                                </a:lnTo>
                                <a:lnTo>
                                  <a:pt x="434" y="360"/>
                                </a:lnTo>
                                <a:lnTo>
                                  <a:pt x="396" y="276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06" y="137"/>
                                </a:lnTo>
                                <a:lnTo>
                                  <a:pt x="334" y="137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6660" y="1080"/>
                            <a:ext cx="540" cy="360"/>
                          </a:xfrm>
                          <a:custGeom>
                            <a:avLst/>
                            <a:gdLst>
                              <a:gd name="T0" fmla="+- 0 6929 6660"/>
                              <a:gd name="T1" fmla="*/ T0 w 540"/>
                              <a:gd name="T2" fmla="+- 0 1080 1080"/>
                              <a:gd name="T3" fmla="*/ 1080 h 360"/>
                              <a:gd name="T4" fmla="+- 0 6866 6660"/>
                              <a:gd name="T5" fmla="*/ T4 w 540"/>
                              <a:gd name="T6" fmla="+- 0 1217 1080"/>
                              <a:gd name="T7" fmla="*/ 1217 h 360"/>
                              <a:gd name="T8" fmla="+- 0 6660 6660"/>
                              <a:gd name="T9" fmla="*/ T8 w 540"/>
                              <a:gd name="T10" fmla="+- 0 1217 1080"/>
                              <a:gd name="T11" fmla="*/ 1217 h 360"/>
                              <a:gd name="T12" fmla="+- 0 6828 6660"/>
                              <a:gd name="T13" fmla="*/ T12 w 540"/>
                              <a:gd name="T14" fmla="+- 0 1303 1080"/>
                              <a:gd name="T15" fmla="*/ 1303 h 360"/>
                              <a:gd name="T16" fmla="+- 0 6766 6660"/>
                              <a:gd name="T17" fmla="*/ T16 w 540"/>
                              <a:gd name="T18" fmla="+- 0 1440 1080"/>
                              <a:gd name="T19" fmla="*/ 1440 h 360"/>
                              <a:gd name="T20" fmla="+- 0 6929 6660"/>
                              <a:gd name="T21" fmla="*/ T20 w 540"/>
                              <a:gd name="T22" fmla="+- 0 1356 1080"/>
                              <a:gd name="T23" fmla="*/ 1356 h 360"/>
                              <a:gd name="T24" fmla="+- 0 7094 6660"/>
                              <a:gd name="T25" fmla="*/ T24 w 540"/>
                              <a:gd name="T26" fmla="+- 0 1440 1080"/>
                              <a:gd name="T27" fmla="*/ 1440 h 360"/>
                              <a:gd name="T28" fmla="+- 0 7032 6660"/>
                              <a:gd name="T29" fmla="*/ T28 w 540"/>
                              <a:gd name="T30" fmla="+- 0 1303 1080"/>
                              <a:gd name="T31" fmla="*/ 1303 h 360"/>
                              <a:gd name="T32" fmla="+- 0 7200 6660"/>
                              <a:gd name="T33" fmla="*/ T32 w 540"/>
                              <a:gd name="T34" fmla="+- 0 1217 1080"/>
                              <a:gd name="T35" fmla="*/ 1217 h 360"/>
                              <a:gd name="T36" fmla="+- 0 6994 6660"/>
                              <a:gd name="T37" fmla="*/ T36 w 540"/>
                              <a:gd name="T38" fmla="+- 0 1217 1080"/>
                              <a:gd name="T39" fmla="*/ 1217 h 360"/>
                              <a:gd name="T40" fmla="+- 0 6929 6660"/>
                              <a:gd name="T41" fmla="*/ T40 w 540"/>
                              <a:gd name="T42" fmla="+- 0 1080 1080"/>
                              <a:gd name="T43" fmla="*/ 108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269" y="0"/>
                                </a:moveTo>
                                <a:lnTo>
                                  <a:pt x="206" y="137"/>
                                </a:lnTo>
                                <a:lnTo>
                                  <a:pt x="0" y="137"/>
                                </a:lnTo>
                                <a:lnTo>
                                  <a:pt x="168" y="223"/>
                                </a:lnTo>
                                <a:lnTo>
                                  <a:pt x="106" y="360"/>
                                </a:lnTo>
                                <a:lnTo>
                                  <a:pt x="269" y="276"/>
                                </a:lnTo>
                                <a:lnTo>
                                  <a:pt x="434" y="360"/>
                                </a:lnTo>
                                <a:lnTo>
                                  <a:pt x="372" y="223"/>
                                </a:lnTo>
                                <a:lnTo>
                                  <a:pt x="540" y="137"/>
                                </a:lnTo>
                                <a:lnTo>
                                  <a:pt x="334" y="137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8100" y="2700"/>
                            <a:ext cx="1260" cy="540"/>
                          </a:xfrm>
                          <a:custGeom>
                            <a:avLst/>
                            <a:gdLst>
                              <a:gd name="T0" fmla="+- 0 9360 8100"/>
                              <a:gd name="T1" fmla="*/ T0 w 1260"/>
                              <a:gd name="T2" fmla="+- 0 2906 2700"/>
                              <a:gd name="T3" fmla="*/ 2906 h 540"/>
                              <a:gd name="T4" fmla="+- 0 8100 8100"/>
                              <a:gd name="T5" fmla="*/ T4 w 1260"/>
                              <a:gd name="T6" fmla="+- 0 2906 2700"/>
                              <a:gd name="T7" fmla="*/ 2906 h 540"/>
                              <a:gd name="T8" fmla="+- 0 8491 8100"/>
                              <a:gd name="T9" fmla="*/ T8 w 1260"/>
                              <a:gd name="T10" fmla="+- 0 3036 2700"/>
                              <a:gd name="T11" fmla="*/ 3036 h 540"/>
                              <a:gd name="T12" fmla="+- 0 8345 8100"/>
                              <a:gd name="T13" fmla="*/ T12 w 1260"/>
                              <a:gd name="T14" fmla="+- 0 3240 2700"/>
                              <a:gd name="T15" fmla="*/ 3240 h 540"/>
                              <a:gd name="T16" fmla="+- 0 8729 8100"/>
                              <a:gd name="T17" fmla="*/ T16 w 1260"/>
                              <a:gd name="T18" fmla="+- 0 3115 2700"/>
                              <a:gd name="T19" fmla="*/ 3115 h 540"/>
                              <a:gd name="T20" fmla="+- 0 9026 8100"/>
                              <a:gd name="T21" fmla="*/ T20 w 1260"/>
                              <a:gd name="T22" fmla="+- 0 3115 2700"/>
                              <a:gd name="T23" fmla="*/ 3115 h 540"/>
                              <a:gd name="T24" fmla="+- 0 8969 8100"/>
                              <a:gd name="T25" fmla="*/ T24 w 1260"/>
                              <a:gd name="T26" fmla="+- 0 3036 2700"/>
                              <a:gd name="T27" fmla="*/ 3036 h 540"/>
                              <a:gd name="T28" fmla="+- 0 9360 8100"/>
                              <a:gd name="T29" fmla="*/ T28 w 1260"/>
                              <a:gd name="T30" fmla="+- 0 2906 2700"/>
                              <a:gd name="T31" fmla="*/ 2906 h 540"/>
                              <a:gd name="T32" fmla="+- 0 9026 8100"/>
                              <a:gd name="T33" fmla="*/ T32 w 1260"/>
                              <a:gd name="T34" fmla="+- 0 3115 2700"/>
                              <a:gd name="T35" fmla="*/ 3115 h 540"/>
                              <a:gd name="T36" fmla="+- 0 8729 8100"/>
                              <a:gd name="T37" fmla="*/ T36 w 1260"/>
                              <a:gd name="T38" fmla="+- 0 3115 2700"/>
                              <a:gd name="T39" fmla="*/ 3115 h 540"/>
                              <a:gd name="T40" fmla="+- 0 9115 8100"/>
                              <a:gd name="T41" fmla="*/ T40 w 1260"/>
                              <a:gd name="T42" fmla="+- 0 3240 2700"/>
                              <a:gd name="T43" fmla="*/ 3240 h 540"/>
                              <a:gd name="T44" fmla="+- 0 9026 8100"/>
                              <a:gd name="T45" fmla="*/ T44 w 1260"/>
                              <a:gd name="T46" fmla="+- 0 3115 2700"/>
                              <a:gd name="T47" fmla="*/ 3115 h 540"/>
                              <a:gd name="T48" fmla="+- 0 8729 8100"/>
                              <a:gd name="T49" fmla="*/ T48 w 1260"/>
                              <a:gd name="T50" fmla="+- 0 2700 2700"/>
                              <a:gd name="T51" fmla="*/ 2700 h 540"/>
                              <a:gd name="T52" fmla="+- 0 8582 8100"/>
                              <a:gd name="T53" fmla="*/ T52 w 1260"/>
                              <a:gd name="T54" fmla="+- 0 2906 2700"/>
                              <a:gd name="T55" fmla="*/ 2906 h 540"/>
                              <a:gd name="T56" fmla="+- 0 8878 8100"/>
                              <a:gd name="T57" fmla="*/ T56 w 1260"/>
                              <a:gd name="T58" fmla="+- 0 2906 2700"/>
                              <a:gd name="T59" fmla="*/ 2906 h 540"/>
                              <a:gd name="T60" fmla="+- 0 8729 8100"/>
                              <a:gd name="T61" fmla="*/ T60 w 1260"/>
                              <a:gd name="T62" fmla="+- 0 2700 2700"/>
                              <a:gd name="T63" fmla="*/ 270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1260" y="206"/>
                                </a:moveTo>
                                <a:lnTo>
                                  <a:pt x="0" y="206"/>
                                </a:lnTo>
                                <a:lnTo>
                                  <a:pt x="391" y="336"/>
                                </a:lnTo>
                                <a:lnTo>
                                  <a:pt x="245" y="540"/>
                                </a:lnTo>
                                <a:lnTo>
                                  <a:pt x="629" y="415"/>
                                </a:lnTo>
                                <a:lnTo>
                                  <a:pt x="926" y="415"/>
                                </a:lnTo>
                                <a:lnTo>
                                  <a:pt x="869" y="336"/>
                                </a:lnTo>
                                <a:lnTo>
                                  <a:pt x="1260" y="206"/>
                                </a:lnTo>
                                <a:close/>
                                <a:moveTo>
                                  <a:pt x="926" y="415"/>
                                </a:moveTo>
                                <a:lnTo>
                                  <a:pt x="629" y="415"/>
                                </a:lnTo>
                                <a:lnTo>
                                  <a:pt x="1015" y="540"/>
                                </a:lnTo>
                                <a:lnTo>
                                  <a:pt x="926" y="415"/>
                                </a:lnTo>
                                <a:close/>
                                <a:moveTo>
                                  <a:pt x="629" y="0"/>
                                </a:moveTo>
                                <a:lnTo>
                                  <a:pt x="482" y="206"/>
                                </a:lnTo>
                                <a:lnTo>
                                  <a:pt x="778" y="206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100" y="2700"/>
                            <a:ext cx="1260" cy="540"/>
                          </a:xfrm>
                          <a:custGeom>
                            <a:avLst/>
                            <a:gdLst>
                              <a:gd name="T0" fmla="+- 0 8729 8100"/>
                              <a:gd name="T1" fmla="*/ T0 w 1260"/>
                              <a:gd name="T2" fmla="+- 0 2700 2700"/>
                              <a:gd name="T3" fmla="*/ 2700 h 540"/>
                              <a:gd name="T4" fmla="+- 0 8582 8100"/>
                              <a:gd name="T5" fmla="*/ T4 w 1260"/>
                              <a:gd name="T6" fmla="+- 0 2906 2700"/>
                              <a:gd name="T7" fmla="*/ 2906 h 540"/>
                              <a:gd name="T8" fmla="+- 0 8100 8100"/>
                              <a:gd name="T9" fmla="*/ T8 w 1260"/>
                              <a:gd name="T10" fmla="+- 0 2906 2700"/>
                              <a:gd name="T11" fmla="*/ 2906 h 540"/>
                              <a:gd name="T12" fmla="+- 0 8491 8100"/>
                              <a:gd name="T13" fmla="*/ T12 w 1260"/>
                              <a:gd name="T14" fmla="+- 0 3036 2700"/>
                              <a:gd name="T15" fmla="*/ 3036 h 540"/>
                              <a:gd name="T16" fmla="+- 0 8345 8100"/>
                              <a:gd name="T17" fmla="*/ T16 w 1260"/>
                              <a:gd name="T18" fmla="+- 0 3240 2700"/>
                              <a:gd name="T19" fmla="*/ 3240 h 540"/>
                              <a:gd name="T20" fmla="+- 0 8729 8100"/>
                              <a:gd name="T21" fmla="*/ T20 w 1260"/>
                              <a:gd name="T22" fmla="+- 0 3115 2700"/>
                              <a:gd name="T23" fmla="*/ 3115 h 540"/>
                              <a:gd name="T24" fmla="+- 0 9115 8100"/>
                              <a:gd name="T25" fmla="*/ T24 w 1260"/>
                              <a:gd name="T26" fmla="+- 0 3240 2700"/>
                              <a:gd name="T27" fmla="*/ 3240 h 540"/>
                              <a:gd name="T28" fmla="+- 0 8969 8100"/>
                              <a:gd name="T29" fmla="*/ T28 w 1260"/>
                              <a:gd name="T30" fmla="+- 0 3036 2700"/>
                              <a:gd name="T31" fmla="*/ 3036 h 540"/>
                              <a:gd name="T32" fmla="+- 0 9360 8100"/>
                              <a:gd name="T33" fmla="*/ T32 w 1260"/>
                              <a:gd name="T34" fmla="+- 0 2906 2700"/>
                              <a:gd name="T35" fmla="*/ 2906 h 540"/>
                              <a:gd name="T36" fmla="+- 0 8878 8100"/>
                              <a:gd name="T37" fmla="*/ T36 w 1260"/>
                              <a:gd name="T38" fmla="+- 0 2906 2700"/>
                              <a:gd name="T39" fmla="*/ 2906 h 540"/>
                              <a:gd name="T40" fmla="+- 0 8729 8100"/>
                              <a:gd name="T41" fmla="*/ T40 w 1260"/>
                              <a:gd name="T42" fmla="+- 0 2700 2700"/>
                              <a:gd name="T43" fmla="*/ 270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629" y="0"/>
                                </a:moveTo>
                                <a:lnTo>
                                  <a:pt x="482" y="206"/>
                                </a:lnTo>
                                <a:lnTo>
                                  <a:pt x="0" y="206"/>
                                </a:lnTo>
                                <a:lnTo>
                                  <a:pt x="391" y="336"/>
                                </a:lnTo>
                                <a:lnTo>
                                  <a:pt x="245" y="540"/>
                                </a:lnTo>
                                <a:lnTo>
                                  <a:pt x="629" y="415"/>
                                </a:lnTo>
                                <a:lnTo>
                                  <a:pt x="1015" y="540"/>
                                </a:lnTo>
                                <a:lnTo>
                                  <a:pt x="869" y="336"/>
                                </a:lnTo>
                                <a:lnTo>
                                  <a:pt x="1260" y="206"/>
                                </a:lnTo>
                                <a:lnTo>
                                  <a:pt x="778" y="206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9360" y="1440"/>
                            <a:ext cx="1260" cy="1080"/>
                          </a:xfrm>
                          <a:custGeom>
                            <a:avLst/>
                            <a:gdLst>
                              <a:gd name="T0" fmla="+- 0 10620 9360"/>
                              <a:gd name="T1" fmla="*/ T0 w 1260"/>
                              <a:gd name="T2" fmla="+- 0 1853 1440"/>
                              <a:gd name="T3" fmla="*/ 1853 h 1080"/>
                              <a:gd name="T4" fmla="+- 0 9360 9360"/>
                              <a:gd name="T5" fmla="*/ T4 w 1260"/>
                              <a:gd name="T6" fmla="+- 0 1853 1440"/>
                              <a:gd name="T7" fmla="*/ 1853 h 1080"/>
                              <a:gd name="T8" fmla="+- 0 9751 9360"/>
                              <a:gd name="T9" fmla="*/ T8 w 1260"/>
                              <a:gd name="T10" fmla="+- 0 2110 1440"/>
                              <a:gd name="T11" fmla="*/ 2110 h 1080"/>
                              <a:gd name="T12" fmla="+- 0 9605 9360"/>
                              <a:gd name="T13" fmla="*/ T12 w 1260"/>
                              <a:gd name="T14" fmla="+- 0 2520 1440"/>
                              <a:gd name="T15" fmla="*/ 2520 h 1080"/>
                              <a:gd name="T16" fmla="+- 0 9989 9360"/>
                              <a:gd name="T17" fmla="*/ T16 w 1260"/>
                              <a:gd name="T18" fmla="+- 0 2268 1440"/>
                              <a:gd name="T19" fmla="*/ 2268 h 1080"/>
                              <a:gd name="T20" fmla="+- 0 10285 9360"/>
                              <a:gd name="T21" fmla="*/ T20 w 1260"/>
                              <a:gd name="T22" fmla="+- 0 2268 1440"/>
                              <a:gd name="T23" fmla="*/ 2268 h 1080"/>
                              <a:gd name="T24" fmla="+- 0 10229 9360"/>
                              <a:gd name="T25" fmla="*/ T24 w 1260"/>
                              <a:gd name="T26" fmla="+- 0 2110 1440"/>
                              <a:gd name="T27" fmla="*/ 2110 h 1080"/>
                              <a:gd name="T28" fmla="+- 0 10620 9360"/>
                              <a:gd name="T29" fmla="*/ T28 w 1260"/>
                              <a:gd name="T30" fmla="+- 0 1853 1440"/>
                              <a:gd name="T31" fmla="*/ 1853 h 1080"/>
                              <a:gd name="T32" fmla="+- 0 10285 9360"/>
                              <a:gd name="T33" fmla="*/ T32 w 1260"/>
                              <a:gd name="T34" fmla="+- 0 2268 1440"/>
                              <a:gd name="T35" fmla="*/ 2268 h 1080"/>
                              <a:gd name="T36" fmla="+- 0 9989 9360"/>
                              <a:gd name="T37" fmla="*/ T36 w 1260"/>
                              <a:gd name="T38" fmla="+- 0 2268 1440"/>
                              <a:gd name="T39" fmla="*/ 2268 h 1080"/>
                              <a:gd name="T40" fmla="+- 0 10375 9360"/>
                              <a:gd name="T41" fmla="*/ T40 w 1260"/>
                              <a:gd name="T42" fmla="+- 0 2520 1440"/>
                              <a:gd name="T43" fmla="*/ 2520 h 1080"/>
                              <a:gd name="T44" fmla="+- 0 10285 9360"/>
                              <a:gd name="T45" fmla="*/ T44 w 1260"/>
                              <a:gd name="T46" fmla="+- 0 2268 1440"/>
                              <a:gd name="T47" fmla="*/ 2268 h 1080"/>
                              <a:gd name="T48" fmla="+- 0 9989 9360"/>
                              <a:gd name="T49" fmla="*/ T48 w 1260"/>
                              <a:gd name="T50" fmla="+- 0 1440 1440"/>
                              <a:gd name="T51" fmla="*/ 1440 h 1080"/>
                              <a:gd name="T52" fmla="+- 0 9842 9360"/>
                              <a:gd name="T53" fmla="*/ T52 w 1260"/>
                              <a:gd name="T54" fmla="+- 0 1853 1440"/>
                              <a:gd name="T55" fmla="*/ 1853 h 1080"/>
                              <a:gd name="T56" fmla="+- 0 10138 9360"/>
                              <a:gd name="T57" fmla="*/ T56 w 1260"/>
                              <a:gd name="T58" fmla="+- 0 1853 1440"/>
                              <a:gd name="T59" fmla="*/ 1853 h 1080"/>
                              <a:gd name="T60" fmla="+- 0 9989 9360"/>
                              <a:gd name="T61" fmla="*/ T60 w 1260"/>
                              <a:gd name="T62" fmla="+- 0 1440 1440"/>
                              <a:gd name="T63" fmla="*/ 144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60" h="1080">
                                <a:moveTo>
                                  <a:pt x="1260" y="413"/>
                                </a:moveTo>
                                <a:lnTo>
                                  <a:pt x="0" y="413"/>
                                </a:lnTo>
                                <a:lnTo>
                                  <a:pt x="391" y="670"/>
                                </a:lnTo>
                                <a:lnTo>
                                  <a:pt x="245" y="1080"/>
                                </a:lnTo>
                                <a:lnTo>
                                  <a:pt x="629" y="828"/>
                                </a:lnTo>
                                <a:lnTo>
                                  <a:pt x="925" y="828"/>
                                </a:lnTo>
                                <a:lnTo>
                                  <a:pt x="869" y="670"/>
                                </a:lnTo>
                                <a:lnTo>
                                  <a:pt x="1260" y="413"/>
                                </a:lnTo>
                                <a:close/>
                                <a:moveTo>
                                  <a:pt x="925" y="828"/>
                                </a:moveTo>
                                <a:lnTo>
                                  <a:pt x="629" y="828"/>
                                </a:lnTo>
                                <a:lnTo>
                                  <a:pt x="1015" y="1080"/>
                                </a:lnTo>
                                <a:lnTo>
                                  <a:pt x="925" y="828"/>
                                </a:lnTo>
                                <a:close/>
                                <a:moveTo>
                                  <a:pt x="629" y="0"/>
                                </a:moveTo>
                                <a:lnTo>
                                  <a:pt x="482" y="413"/>
                                </a:lnTo>
                                <a:lnTo>
                                  <a:pt x="778" y="413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9360" y="1440"/>
                            <a:ext cx="1260" cy="1080"/>
                          </a:xfrm>
                          <a:custGeom>
                            <a:avLst/>
                            <a:gdLst>
                              <a:gd name="T0" fmla="+- 0 9989 9360"/>
                              <a:gd name="T1" fmla="*/ T0 w 1260"/>
                              <a:gd name="T2" fmla="+- 0 1440 1440"/>
                              <a:gd name="T3" fmla="*/ 1440 h 1080"/>
                              <a:gd name="T4" fmla="+- 0 9842 9360"/>
                              <a:gd name="T5" fmla="*/ T4 w 1260"/>
                              <a:gd name="T6" fmla="+- 0 1853 1440"/>
                              <a:gd name="T7" fmla="*/ 1853 h 1080"/>
                              <a:gd name="T8" fmla="+- 0 9360 9360"/>
                              <a:gd name="T9" fmla="*/ T8 w 1260"/>
                              <a:gd name="T10" fmla="+- 0 1853 1440"/>
                              <a:gd name="T11" fmla="*/ 1853 h 1080"/>
                              <a:gd name="T12" fmla="+- 0 9751 9360"/>
                              <a:gd name="T13" fmla="*/ T12 w 1260"/>
                              <a:gd name="T14" fmla="+- 0 2110 1440"/>
                              <a:gd name="T15" fmla="*/ 2110 h 1080"/>
                              <a:gd name="T16" fmla="+- 0 9605 9360"/>
                              <a:gd name="T17" fmla="*/ T16 w 1260"/>
                              <a:gd name="T18" fmla="+- 0 2520 1440"/>
                              <a:gd name="T19" fmla="*/ 2520 h 1080"/>
                              <a:gd name="T20" fmla="+- 0 9989 9360"/>
                              <a:gd name="T21" fmla="*/ T20 w 1260"/>
                              <a:gd name="T22" fmla="+- 0 2268 1440"/>
                              <a:gd name="T23" fmla="*/ 2268 h 1080"/>
                              <a:gd name="T24" fmla="+- 0 10375 9360"/>
                              <a:gd name="T25" fmla="*/ T24 w 1260"/>
                              <a:gd name="T26" fmla="+- 0 2520 1440"/>
                              <a:gd name="T27" fmla="*/ 2520 h 1080"/>
                              <a:gd name="T28" fmla="+- 0 10229 9360"/>
                              <a:gd name="T29" fmla="*/ T28 w 1260"/>
                              <a:gd name="T30" fmla="+- 0 2110 1440"/>
                              <a:gd name="T31" fmla="*/ 2110 h 1080"/>
                              <a:gd name="T32" fmla="+- 0 10620 9360"/>
                              <a:gd name="T33" fmla="*/ T32 w 1260"/>
                              <a:gd name="T34" fmla="+- 0 1853 1440"/>
                              <a:gd name="T35" fmla="*/ 1853 h 1080"/>
                              <a:gd name="T36" fmla="+- 0 10138 9360"/>
                              <a:gd name="T37" fmla="*/ T36 w 1260"/>
                              <a:gd name="T38" fmla="+- 0 1853 1440"/>
                              <a:gd name="T39" fmla="*/ 1853 h 1080"/>
                              <a:gd name="T40" fmla="+- 0 9989 9360"/>
                              <a:gd name="T41" fmla="*/ T40 w 1260"/>
                              <a:gd name="T42" fmla="+- 0 1440 1440"/>
                              <a:gd name="T43" fmla="*/ 144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60" h="1080">
                                <a:moveTo>
                                  <a:pt x="629" y="0"/>
                                </a:moveTo>
                                <a:lnTo>
                                  <a:pt x="482" y="413"/>
                                </a:lnTo>
                                <a:lnTo>
                                  <a:pt x="0" y="413"/>
                                </a:lnTo>
                                <a:lnTo>
                                  <a:pt x="391" y="670"/>
                                </a:lnTo>
                                <a:lnTo>
                                  <a:pt x="245" y="1080"/>
                                </a:lnTo>
                                <a:lnTo>
                                  <a:pt x="629" y="828"/>
                                </a:lnTo>
                                <a:lnTo>
                                  <a:pt x="1015" y="1080"/>
                                </a:lnTo>
                                <a:lnTo>
                                  <a:pt x="869" y="670"/>
                                </a:lnTo>
                                <a:lnTo>
                                  <a:pt x="1260" y="413"/>
                                </a:lnTo>
                                <a:lnTo>
                                  <a:pt x="778" y="413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8820" y="3780"/>
                            <a:ext cx="900" cy="540"/>
                          </a:xfrm>
                          <a:custGeom>
                            <a:avLst/>
                            <a:gdLst>
                              <a:gd name="T0" fmla="+- 0 9720 8820"/>
                              <a:gd name="T1" fmla="*/ T0 w 900"/>
                              <a:gd name="T2" fmla="+- 0 3986 3780"/>
                              <a:gd name="T3" fmla="*/ 3986 h 540"/>
                              <a:gd name="T4" fmla="+- 0 8820 8820"/>
                              <a:gd name="T5" fmla="*/ T4 w 900"/>
                              <a:gd name="T6" fmla="+- 0 3986 3780"/>
                              <a:gd name="T7" fmla="*/ 3986 h 540"/>
                              <a:gd name="T8" fmla="+- 0 9101 8820"/>
                              <a:gd name="T9" fmla="*/ T8 w 900"/>
                              <a:gd name="T10" fmla="+- 0 4116 3780"/>
                              <a:gd name="T11" fmla="*/ 4116 h 540"/>
                              <a:gd name="T12" fmla="+- 0 8995 8820"/>
                              <a:gd name="T13" fmla="*/ T12 w 900"/>
                              <a:gd name="T14" fmla="+- 0 4320 3780"/>
                              <a:gd name="T15" fmla="*/ 4320 h 540"/>
                              <a:gd name="T16" fmla="+- 0 9269 8820"/>
                              <a:gd name="T17" fmla="*/ T16 w 900"/>
                              <a:gd name="T18" fmla="+- 0 4195 3780"/>
                              <a:gd name="T19" fmla="*/ 4195 h 540"/>
                              <a:gd name="T20" fmla="+- 0 9480 8820"/>
                              <a:gd name="T21" fmla="*/ T20 w 900"/>
                              <a:gd name="T22" fmla="+- 0 4195 3780"/>
                              <a:gd name="T23" fmla="*/ 4195 h 540"/>
                              <a:gd name="T24" fmla="+- 0 9439 8820"/>
                              <a:gd name="T25" fmla="*/ T24 w 900"/>
                              <a:gd name="T26" fmla="+- 0 4116 3780"/>
                              <a:gd name="T27" fmla="*/ 4116 h 540"/>
                              <a:gd name="T28" fmla="+- 0 9720 8820"/>
                              <a:gd name="T29" fmla="*/ T28 w 900"/>
                              <a:gd name="T30" fmla="+- 0 3986 3780"/>
                              <a:gd name="T31" fmla="*/ 3986 h 540"/>
                              <a:gd name="T32" fmla="+- 0 9480 8820"/>
                              <a:gd name="T33" fmla="*/ T32 w 900"/>
                              <a:gd name="T34" fmla="+- 0 4195 3780"/>
                              <a:gd name="T35" fmla="*/ 4195 h 540"/>
                              <a:gd name="T36" fmla="+- 0 9269 8820"/>
                              <a:gd name="T37" fmla="*/ T36 w 900"/>
                              <a:gd name="T38" fmla="+- 0 4195 3780"/>
                              <a:gd name="T39" fmla="*/ 4195 h 540"/>
                              <a:gd name="T40" fmla="+- 0 9545 8820"/>
                              <a:gd name="T41" fmla="*/ T40 w 900"/>
                              <a:gd name="T42" fmla="+- 0 4320 3780"/>
                              <a:gd name="T43" fmla="*/ 4320 h 540"/>
                              <a:gd name="T44" fmla="+- 0 9480 8820"/>
                              <a:gd name="T45" fmla="*/ T44 w 900"/>
                              <a:gd name="T46" fmla="+- 0 4195 3780"/>
                              <a:gd name="T47" fmla="*/ 4195 h 540"/>
                              <a:gd name="T48" fmla="+- 0 9269 8820"/>
                              <a:gd name="T49" fmla="*/ T48 w 900"/>
                              <a:gd name="T50" fmla="+- 0 3780 3780"/>
                              <a:gd name="T51" fmla="*/ 3780 h 540"/>
                              <a:gd name="T52" fmla="+- 0 9166 8820"/>
                              <a:gd name="T53" fmla="*/ T52 w 900"/>
                              <a:gd name="T54" fmla="+- 0 3986 3780"/>
                              <a:gd name="T55" fmla="*/ 3986 h 540"/>
                              <a:gd name="T56" fmla="+- 0 9374 8820"/>
                              <a:gd name="T57" fmla="*/ T56 w 900"/>
                              <a:gd name="T58" fmla="+- 0 3986 3780"/>
                              <a:gd name="T59" fmla="*/ 3986 h 540"/>
                              <a:gd name="T60" fmla="+- 0 9269 8820"/>
                              <a:gd name="T61" fmla="*/ T60 w 900"/>
                              <a:gd name="T62" fmla="+- 0 3780 3780"/>
                              <a:gd name="T63" fmla="*/ 37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0" h="540">
                                <a:moveTo>
                                  <a:pt x="900" y="206"/>
                                </a:moveTo>
                                <a:lnTo>
                                  <a:pt x="0" y="206"/>
                                </a:lnTo>
                                <a:lnTo>
                                  <a:pt x="281" y="336"/>
                                </a:lnTo>
                                <a:lnTo>
                                  <a:pt x="175" y="540"/>
                                </a:lnTo>
                                <a:lnTo>
                                  <a:pt x="449" y="415"/>
                                </a:lnTo>
                                <a:lnTo>
                                  <a:pt x="660" y="415"/>
                                </a:lnTo>
                                <a:lnTo>
                                  <a:pt x="619" y="336"/>
                                </a:lnTo>
                                <a:lnTo>
                                  <a:pt x="900" y="206"/>
                                </a:lnTo>
                                <a:close/>
                                <a:moveTo>
                                  <a:pt x="660" y="415"/>
                                </a:moveTo>
                                <a:lnTo>
                                  <a:pt x="449" y="415"/>
                                </a:lnTo>
                                <a:lnTo>
                                  <a:pt x="725" y="540"/>
                                </a:lnTo>
                                <a:lnTo>
                                  <a:pt x="660" y="415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346" y="206"/>
                                </a:lnTo>
                                <a:lnTo>
                                  <a:pt x="554" y="20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8820" y="3780"/>
                            <a:ext cx="900" cy="540"/>
                          </a:xfrm>
                          <a:custGeom>
                            <a:avLst/>
                            <a:gdLst>
                              <a:gd name="T0" fmla="+- 0 9269 8820"/>
                              <a:gd name="T1" fmla="*/ T0 w 900"/>
                              <a:gd name="T2" fmla="+- 0 3780 3780"/>
                              <a:gd name="T3" fmla="*/ 3780 h 540"/>
                              <a:gd name="T4" fmla="+- 0 9166 8820"/>
                              <a:gd name="T5" fmla="*/ T4 w 900"/>
                              <a:gd name="T6" fmla="+- 0 3986 3780"/>
                              <a:gd name="T7" fmla="*/ 3986 h 540"/>
                              <a:gd name="T8" fmla="+- 0 8820 8820"/>
                              <a:gd name="T9" fmla="*/ T8 w 900"/>
                              <a:gd name="T10" fmla="+- 0 3986 3780"/>
                              <a:gd name="T11" fmla="*/ 3986 h 540"/>
                              <a:gd name="T12" fmla="+- 0 9101 8820"/>
                              <a:gd name="T13" fmla="*/ T12 w 900"/>
                              <a:gd name="T14" fmla="+- 0 4116 3780"/>
                              <a:gd name="T15" fmla="*/ 4116 h 540"/>
                              <a:gd name="T16" fmla="+- 0 8995 8820"/>
                              <a:gd name="T17" fmla="*/ T16 w 900"/>
                              <a:gd name="T18" fmla="+- 0 4320 3780"/>
                              <a:gd name="T19" fmla="*/ 4320 h 540"/>
                              <a:gd name="T20" fmla="+- 0 9269 8820"/>
                              <a:gd name="T21" fmla="*/ T20 w 900"/>
                              <a:gd name="T22" fmla="+- 0 4195 3780"/>
                              <a:gd name="T23" fmla="*/ 4195 h 540"/>
                              <a:gd name="T24" fmla="+- 0 9545 8820"/>
                              <a:gd name="T25" fmla="*/ T24 w 900"/>
                              <a:gd name="T26" fmla="+- 0 4320 3780"/>
                              <a:gd name="T27" fmla="*/ 4320 h 540"/>
                              <a:gd name="T28" fmla="+- 0 9439 8820"/>
                              <a:gd name="T29" fmla="*/ T28 w 900"/>
                              <a:gd name="T30" fmla="+- 0 4116 3780"/>
                              <a:gd name="T31" fmla="*/ 4116 h 540"/>
                              <a:gd name="T32" fmla="+- 0 9720 8820"/>
                              <a:gd name="T33" fmla="*/ T32 w 900"/>
                              <a:gd name="T34" fmla="+- 0 3986 3780"/>
                              <a:gd name="T35" fmla="*/ 3986 h 540"/>
                              <a:gd name="T36" fmla="+- 0 9374 8820"/>
                              <a:gd name="T37" fmla="*/ T36 w 900"/>
                              <a:gd name="T38" fmla="+- 0 3986 3780"/>
                              <a:gd name="T39" fmla="*/ 3986 h 540"/>
                              <a:gd name="T40" fmla="+- 0 9269 8820"/>
                              <a:gd name="T41" fmla="*/ T40 w 900"/>
                              <a:gd name="T42" fmla="+- 0 3780 3780"/>
                              <a:gd name="T43" fmla="*/ 37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0" h="540">
                                <a:moveTo>
                                  <a:pt x="449" y="0"/>
                                </a:moveTo>
                                <a:lnTo>
                                  <a:pt x="346" y="206"/>
                                </a:lnTo>
                                <a:lnTo>
                                  <a:pt x="0" y="206"/>
                                </a:lnTo>
                                <a:lnTo>
                                  <a:pt x="281" y="336"/>
                                </a:lnTo>
                                <a:lnTo>
                                  <a:pt x="175" y="540"/>
                                </a:lnTo>
                                <a:lnTo>
                                  <a:pt x="449" y="415"/>
                                </a:lnTo>
                                <a:lnTo>
                                  <a:pt x="725" y="540"/>
                                </a:lnTo>
                                <a:lnTo>
                                  <a:pt x="619" y="336"/>
                                </a:lnTo>
                                <a:lnTo>
                                  <a:pt x="900" y="206"/>
                                </a:lnTo>
                                <a:lnTo>
                                  <a:pt x="554" y="20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2" y="3592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8640" y="6300"/>
                            <a:ext cx="1260" cy="900"/>
                          </a:xfrm>
                          <a:custGeom>
                            <a:avLst/>
                            <a:gdLst>
                              <a:gd name="T0" fmla="+- 0 9900 8640"/>
                              <a:gd name="T1" fmla="*/ T0 w 1260"/>
                              <a:gd name="T2" fmla="+- 0 6643 6300"/>
                              <a:gd name="T3" fmla="*/ 6643 h 900"/>
                              <a:gd name="T4" fmla="+- 0 8640 8640"/>
                              <a:gd name="T5" fmla="*/ T4 w 1260"/>
                              <a:gd name="T6" fmla="+- 0 6643 6300"/>
                              <a:gd name="T7" fmla="*/ 6643 h 900"/>
                              <a:gd name="T8" fmla="+- 0 9031 8640"/>
                              <a:gd name="T9" fmla="*/ T8 w 1260"/>
                              <a:gd name="T10" fmla="+- 0 6859 6300"/>
                              <a:gd name="T11" fmla="*/ 6859 h 900"/>
                              <a:gd name="T12" fmla="+- 0 8885 8640"/>
                              <a:gd name="T13" fmla="*/ T12 w 1260"/>
                              <a:gd name="T14" fmla="+- 0 7200 6300"/>
                              <a:gd name="T15" fmla="*/ 7200 h 900"/>
                              <a:gd name="T16" fmla="+- 0 9269 8640"/>
                              <a:gd name="T17" fmla="*/ T16 w 1260"/>
                              <a:gd name="T18" fmla="+- 0 6991 6300"/>
                              <a:gd name="T19" fmla="*/ 6991 h 900"/>
                              <a:gd name="T20" fmla="+- 0 9566 8640"/>
                              <a:gd name="T21" fmla="*/ T20 w 1260"/>
                              <a:gd name="T22" fmla="+- 0 6991 6300"/>
                              <a:gd name="T23" fmla="*/ 6991 h 900"/>
                              <a:gd name="T24" fmla="+- 0 9509 8640"/>
                              <a:gd name="T25" fmla="*/ T24 w 1260"/>
                              <a:gd name="T26" fmla="+- 0 6859 6300"/>
                              <a:gd name="T27" fmla="*/ 6859 h 900"/>
                              <a:gd name="T28" fmla="+- 0 9900 8640"/>
                              <a:gd name="T29" fmla="*/ T28 w 1260"/>
                              <a:gd name="T30" fmla="+- 0 6643 6300"/>
                              <a:gd name="T31" fmla="*/ 6643 h 900"/>
                              <a:gd name="T32" fmla="+- 0 9566 8640"/>
                              <a:gd name="T33" fmla="*/ T32 w 1260"/>
                              <a:gd name="T34" fmla="+- 0 6991 6300"/>
                              <a:gd name="T35" fmla="*/ 6991 h 900"/>
                              <a:gd name="T36" fmla="+- 0 9269 8640"/>
                              <a:gd name="T37" fmla="*/ T36 w 1260"/>
                              <a:gd name="T38" fmla="+- 0 6991 6300"/>
                              <a:gd name="T39" fmla="*/ 6991 h 900"/>
                              <a:gd name="T40" fmla="+- 0 9655 8640"/>
                              <a:gd name="T41" fmla="*/ T40 w 1260"/>
                              <a:gd name="T42" fmla="+- 0 7200 6300"/>
                              <a:gd name="T43" fmla="*/ 7200 h 900"/>
                              <a:gd name="T44" fmla="+- 0 9566 8640"/>
                              <a:gd name="T45" fmla="*/ T44 w 1260"/>
                              <a:gd name="T46" fmla="+- 0 6991 6300"/>
                              <a:gd name="T47" fmla="*/ 6991 h 900"/>
                              <a:gd name="T48" fmla="+- 0 9269 8640"/>
                              <a:gd name="T49" fmla="*/ T48 w 1260"/>
                              <a:gd name="T50" fmla="+- 0 6300 6300"/>
                              <a:gd name="T51" fmla="*/ 6300 h 900"/>
                              <a:gd name="T52" fmla="+- 0 9122 8640"/>
                              <a:gd name="T53" fmla="*/ T52 w 1260"/>
                              <a:gd name="T54" fmla="+- 0 6643 6300"/>
                              <a:gd name="T55" fmla="*/ 6643 h 900"/>
                              <a:gd name="T56" fmla="+- 0 9418 8640"/>
                              <a:gd name="T57" fmla="*/ T56 w 1260"/>
                              <a:gd name="T58" fmla="+- 0 6643 6300"/>
                              <a:gd name="T59" fmla="*/ 6643 h 900"/>
                              <a:gd name="T60" fmla="+- 0 9269 8640"/>
                              <a:gd name="T61" fmla="*/ T60 w 1260"/>
                              <a:gd name="T62" fmla="+- 0 6300 6300"/>
                              <a:gd name="T63" fmla="*/ 630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60" h="900">
                                <a:moveTo>
                                  <a:pt x="1260" y="343"/>
                                </a:moveTo>
                                <a:lnTo>
                                  <a:pt x="0" y="343"/>
                                </a:lnTo>
                                <a:lnTo>
                                  <a:pt x="391" y="559"/>
                                </a:lnTo>
                                <a:lnTo>
                                  <a:pt x="245" y="900"/>
                                </a:lnTo>
                                <a:lnTo>
                                  <a:pt x="629" y="691"/>
                                </a:lnTo>
                                <a:lnTo>
                                  <a:pt x="926" y="691"/>
                                </a:lnTo>
                                <a:lnTo>
                                  <a:pt x="869" y="559"/>
                                </a:lnTo>
                                <a:lnTo>
                                  <a:pt x="1260" y="343"/>
                                </a:lnTo>
                                <a:close/>
                                <a:moveTo>
                                  <a:pt x="926" y="691"/>
                                </a:moveTo>
                                <a:lnTo>
                                  <a:pt x="629" y="691"/>
                                </a:lnTo>
                                <a:lnTo>
                                  <a:pt x="1015" y="900"/>
                                </a:lnTo>
                                <a:lnTo>
                                  <a:pt x="926" y="691"/>
                                </a:lnTo>
                                <a:close/>
                                <a:moveTo>
                                  <a:pt x="629" y="0"/>
                                </a:moveTo>
                                <a:lnTo>
                                  <a:pt x="482" y="343"/>
                                </a:lnTo>
                                <a:lnTo>
                                  <a:pt x="778" y="343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8640" y="6300"/>
                            <a:ext cx="1260" cy="900"/>
                          </a:xfrm>
                          <a:custGeom>
                            <a:avLst/>
                            <a:gdLst>
                              <a:gd name="T0" fmla="+- 0 9269 8640"/>
                              <a:gd name="T1" fmla="*/ T0 w 1260"/>
                              <a:gd name="T2" fmla="+- 0 6300 6300"/>
                              <a:gd name="T3" fmla="*/ 6300 h 900"/>
                              <a:gd name="T4" fmla="+- 0 9122 8640"/>
                              <a:gd name="T5" fmla="*/ T4 w 1260"/>
                              <a:gd name="T6" fmla="+- 0 6643 6300"/>
                              <a:gd name="T7" fmla="*/ 6643 h 900"/>
                              <a:gd name="T8" fmla="+- 0 8640 8640"/>
                              <a:gd name="T9" fmla="*/ T8 w 1260"/>
                              <a:gd name="T10" fmla="+- 0 6643 6300"/>
                              <a:gd name="T11" fmla="*/ 6643 h 900"/>
                              <a:gd name="T12" fmla="+- 0 9031 8640"/>
                              <a:gd name="T13" fmla="*/ T12 w 1260"/>
                              <a:gd name="T14" fmla="+- 0 6859 6300"/>
                              <a:gd name="T15" fmla="*/ 6859 h 900"/>
                              <a:gd name="T16" fmla="+- 0 8885 8640"/>
                              <a:gd name="T17" fmla="*/ T16 w 1260"/>
                              <a:gd name="T18" fmla="+- 0 7200 6300"/>
                              <a:gd name="T19" fmla="*/ 7200 h 900"/>
                              <a:gd name="T20" fmla="+- 0 9269 8640"/>
                              <a:gd name="T21" fmla="*/ T20 w 1260"/>
                              <a:gd name="T22" fmla="+- 0 6991 6300"/>
                              <a:gd name="T23" fmla="*/ 6991 h 900"/>
                              <a:gd name="T24" fmla="+- 0 9655 8640"/>
                              <a:gd name="T25" fmla="*/ T24 w 1260"/>
                              <a:gd name="T26" fmla="+- 0 7200 6300"/>
                              <a:gd name="T27" fmla="*/ 7200 h 900"/>
                              <a:gd name="T28" fmla="+- 0 9509 8640"/>
                              <a:gd name="T29" fmla="*/ T28 w 1260"/>
                              <a:gd name="T30" fmla="+- 0 6859 6300"/>
                              <a:gd name="T31" fmla="*/ 6859 h 900"/>
                              <a:gd name="T32" fmla="+- 0 9900 8640"/>
                              <a:gd name="T33" fmla="*/ T32 w 1260"/>
                              <a:gd name="T34" fmla="+- 0 6643 6300"/>
                              <a:gd name="T35" fmla="*/ 6643 h 900"/>
                              <a:gd name="T36" fmla="+- 0 9418 8640"/>
                              <a:gd name="T37" fmla="*/ T36 w 1260"/>
                              <a:gd name="T38" fmla="+- 0 6643 6300"/>
                              <a:gd name="T39" fmla="*/ 6643 h 900"/>
                              <a:gd name="T40" fmla="+- 0 9269 8640"/>
                              <a:gd name="T41" fmla="*/ T40 w 1260"/>
                              <a:gd name="T42" fmla="+- 0 6300 6300"/>
                              <a:gd name="T43" fmla="*/ 630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60" h="900">
                                <a:moveTo>
                                  <a:pt x="629" y="0"/>
                                </a:moveTo>
                                <a:lnTo>
                                  <a:pt x="482" y="343"/>
                                </a:lnTo>
                                <a:lnTo>
                                  <a:pt x="0" y="343"/>
                                </a:lnTo>
                                <a:lnTo>
                                  <a:pt x="391" y="559"/>
                                </a:lnTo>
                                <a:lnTo>
                                  <a:pt x="245" y="900"/>
                                </a:lnTo>
                                <a:lnTo>
                                  <a:pt x="629" y="691"/>
                                </a:lnTo>
                                <a:lnTo>
                                  <a:pt x="1015" y="900"/>
                                </a:lnTo>
                                <a:lnTo>
                                  <a:pt x="869" y="559"/>
                                </a:lnTo>
                                <a:lnTo>
                                  <a:pt x="1260" y="343"/>
                                </a:lnTo>
                                <a:lnTo>
                                  <a:pt x="778" y="343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1440" y="1980"/>
                            <a:ext cx="720" cy="360"/>
                          </a:xfrm>
                          <a:custGeom>
                            <a:avLst/>
                            <a:gdLst>
                              <a:gd name="T0" fmla="+- 0 2160 1440"/>
                              <a:gd name="T1" fmla="*/ T0 w 720"/>
                              <a:gd name="T2" fmla="+- 0 2117 1980"/>
                              <a:gd name="T3" fmla="*/ 2117 h 360"/>
                              <a:gd name="T4" fmla="+- 0 1440 1440"/>
                              <a:gd name="T5" fmla="*/ T4 w 720"/>
                              <a:gd name="T6" fmla="+- 0 2117 1980"/>
                              <a:gd name="T7" fmla="*/ 2117 h 360"/>
                              <a:gd name="T8" fmla="+- 0 1663 1440"/>
                              <a:gd name="T9" fmla="*/ T8 w 720"/>
                              <a:gd name="T10" fmla="+- 0 2203 1980"/>
                              <a:gd name="T11" fmla="*/ 2203 h 360"/>
                              <a:gd name="T12" fmla="+- 0 1579 1440"/>
                              <a:gd name="T13" fmla="*/ T12 w 720"/>
                              <a:gd name="T14" fmla="+- 0 2340 1980"/>
                              <a:gd name="T15" fmla="*/ 2340 h 360"/>
                              <a:gd name="T16" fmla="+- 0 1800 1440"/>
                              <a:gd name="T17" fmla="*/ T16 w 720"/>
                              <a:gd name="T18" fmla="+- 0 2256 1980"/>
                              <a:gd name="T19" fmla="*/ 2256 h 360"/>
                              <a:gd name="T20" fmla="+- 0 1969 1440"/>
                              <a:gd name="T21" fmla="*/ T20 w 720"/>
                              <a:gd name="T22" fmla="+- 0 2256 1980"/>
                              <a:gd name="T23" fmla="*/ 2256 h 360"/>
                              <a:gd name="T24" fmla="+- 0 1937 1440"/>
                              <a:gd name="T25" fmla="*/ T24 w 720"/>
                              <a:gd name="T26" fmla="+- 0 2203 1980"/>
                              <a:gd name="T27" fmla="*/ 2203 h 360"/>
                              <a:gd name="T28" fmla="+- 0 2160 1440"/>
                              <a:gd name="T29" fmla="*/ T28 w 720"/>
                              <a:gd name="T30" fmla="+- 0 2117 1980"/>
                              <a:gd name="T31" fmla="*/ 2117 h 360"/>
                              <a:gd name="T32" fmla="+- 0 1969 1440"/>
                              <a:gd name="T33" fmla="*/ T32 w 720"/>
                              <a:gd name="T34" fmla="+- 0 2256 1980"/>
                              <a:gd name="T35" fmla="*/ 2256 h 360"/>
                              <a:gd name="T36" fmla="+- 0 1800 1440"/>
                              <a:gd name="T37" fmla="*/ T36 w 720"/>
                              <a:gd name="T38" fmla="+- 0 2256 1980"/>
                              <a:gd name="T39" fmla="*/ 2256 h 360"/>
                              <a:gd name="T40" fmla="+- 0 2021 1440"/>
                              <a:gd name="T41" fmla="*/ T40 w 720"/>
                              <a:gd name="T42" fmla="+- 0 2340 1980"/>
                              <a:gd name="T43" fmla="*/ 2340 h 360"/>
                              <a:gd name="T44" fmla="+- 0 1969 1440"/>
                              <a:gd name="T45" fmla="*/ T44 w 720"/>
                              <a:gd name="T46" fmla="+- 0 2256 1980"/>
                              <a:gd name="T47" fmla="*/ 2256 h 360"/>
                              <a:gd name="T48" fmla="+- 0 1800 1440"/>
                              <a:gd name="T49" fmla="*/ T48 w 720"/>
                              <a:gd name="T50" fmla="+- 0 1980 1980"/>
                              <a:gd name="T51" fmla="*/ 1980 h 360"/>
                              <a:gd name="T52" fmla="+- 0 1716 1440"/>
                              <a:gd name="T53" fmla="*/ T52 w 720"/>
                              <a:gd name="T54" fmla="+- 0 2117 1980"/>
                              <a:gd name="T55" fmla="*/ 2117 h 360"/>
                              <a:gd name="T56" fmla="+- 0 1884 1440"/>
                              <a:gd name="T57" fmla="*/ T56 w 720"/>
                              <a:gd name="T58" fmla="+- 0 2117 1980"/>
                              <a:gd name="T59" fmla="*/ 2117 h 360"/>
                              <a:gd name="T60" fmla="+- 0 1800 1440"/>
                              <a:gd name="T61" fmla="*/ T60 w 720"/>
                              <a:gd name="T62" fmla="+- 0 1980 1980"/>
                              <a:gd name="T63" fmla="*/ 198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137"/>
                                </a:moveTo>
                                <a:lnTo>
                                  <a:pt x="0" y="137"/>
                                </a:lnTo>
                                <a:lnTo>
                                  <a:pt x="223" y="223"/>
                                </a:lnTo>
                                <a:lnTo>
                                  <a:pt x="139" y="360"/>
                                </a:lnTo>
                                <a:lnTo>
                                  <a:pt x="360" y="276"/>
                                </a:lnTo>
                                <a:lnTo>
                                  <a:pt x="529" y="276"/>
                                </a:lnTo>
                                <a:lnTo>
                                  <a:pt x="497" y="223"/>
                                </a:lnTo>
                                <a:lnTo>
                                  <a:pt x="720" y="137"/>
                                </a:lnTo>
                                <a:close/>
                                <a:moveTo>
                                  <a:pt x="529" y="276"/>
                                </a:moveTo>
                                <a:lnTo>
                                  <a:pt x="360" y="276"/>
                                </a:lnTo>
                                <a:lnTo>
                                  <a:pt x="581" y="360"/>
                                </a:lnTo>
                                <a:lnTo>
                                  <a:pt x="529" y="276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276" y="137"/>
                                </a:lnTo>
                                <a:lnTo>
                                  <a:pt x="444" y="13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9"/>
                        <wps:cNvSpPr>
                          <a:spLocks/>
                        </wps:cNvSpPr>
                        <wps:spPr bwMode="auto">
                          <a:xfrm>
                            <a:off x="1440" y="1980"/>
                            <a:ext cx="720" cy="360"/>
                          </a:xfrm>
                          <a:custGeom>
                            <a:avLst/>
                            <a:gdLst>
                              <a:gd name="T0" fmla="+- 0 1800 1440"/>
                              <a:gd name="T1" fmla="*/ T0 w 720"/>
                              <a:gd name="T2" fmla="+- 0 1980 1980"/>
                              <a:gd name="T3" fmla="*/ 1980 h 360"/>
                              <a:gd name="T4" fmla="+- 0 1716 1440"/>
                              <a:gd name="T5" fmla="*/ T4 w 720"/>
                              <a:gd name="T6" fmla="+- 0 2117 1980"/>
                              <a:gd name="T7" fmla="*/ 2117 h 360"/>
                              <a:gd name="T8" fmla="+- 0 1440 1440"/>
                              <a:gd name="T9" fmla="*/ T8 w 720"/>
                              <a:gd name="T10" fmla="+- 0 2117 1980"/>
                              <a:gd name="T11" fmla="*/ 2117 h 360"/>
                              <a:gd name="T12" fmla="+- 0 1663 1440"/>
                              <a:gd name="T13" fmla="*/ T12 w 720"/>
                              <a:gd name="T14" fmla="+- 0 2203 1980"/>
                              <a:gd name="T15" fmla="*/ 2203 h 360"/>
                              <a:gd name="T16" fmla="+- 0 1579 1440"/>
                              <a:gd name="T17" fmla="*/ T16 w 720"/>
                              <a:gd name="T18" fmla="+- 0 2340 1980"/>
                              <a:gd name="T19" fmla="*/ 2340 h 360"/>
                              <a:gd name="T20" fmla="+- 0 1800 1440"/>
                              <a:gd name="T21" fmla="*/ T20 w 720"/>
                              <a:gd name="T22" fmla="+- 0 2256 1980"/>
                              <a:gd name="T23" fmla="*/ 2256 h 360"/>
                              <a:gd name="T24" fmla="+- 0 2021 1440"/>
                              <a:gd name="T25" fmla="*/ T24 w 720"/>
                              <a:gd name="T26" fmla="+- 0 2340 1980"/>
                              <a:gd name="T27" fmla="*/ 2340 h 360"/>
                              <a:gd name="T28" fmla="+- 0 1937 1440"/>
                              <a:gd name="T29" fmla="*/ T28 w 720"/>
                              <a:gd name="T30" fmla="+- 0 2203 1980"/>
                              <a:gd name="T31" fmla="*/ 2203 h 360"/>
                              <a:gd name="T32" fmla="+- 0 2160 1440"/>
                              <a:gd name="T33" fmla="*/ T32 w 720"/>
                              <a:gd name="T34" fmla="+- 0 2117 1980"/>
                              <a:gd name="T35" fmla="*/ 2117 h 360"/>
                              <a:gd name="T36" fmla="+- 0 1884 1440"/>
                              <a:gd name="T37" fmla="*/ T36 w 720"/>
                              <a:gd name="T38" fmla="+- 0 2117 1980"/>
                              <a:gd name="T39" fmla="*/ 2117 h 360"/>
                              <a:gd name="T40" fmla="+- 0 1800 1440"/>
                              <a:gd name="T41" fmla="*/ T40 w 720"/>
                              <a:gd name="T42" fmla="+- 0 1980 1980"/>
                              <a:gd name="T43" fmla="*/ 198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360" y="0"/>
                                </a:moveTo>
                                <a:lnTo>
                                  <a:pt x="276" y="137"/>
                                </a:lnTo>
                                <a:lnTo>
                                  <a:pt x="0" y="137"/>
                                </a:lnTo>
                                <a:lnTo>
                                  <a:pt x="223" y="223"/>
                                </a:lnTo>
                                <a:lnTo>
                                  <a:pt x="139" y="360"/>
                                </a:lnTo>
                                <a:lnTo>
                                  <a:pt x="360" y="276"/>
                                </a:lnTo>
                                <a:lnTo>
                                  <a:pt x="581" y="360"/>
                                </a:lnTo>
                                <a:lnTo>
                                  <a:pt x="497" y="223"/>
                                </a:lnTo>
                                <a:lnTo>
                                  <a:pt x="720" y="137"/>
                                </a:lnTo>
                                <a:lnTo>
                                  <a:pt x="444" y="13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2" y="1972"/>
                            <a:ext cx="37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10260" y="7020"/>
                            <a:ext cx="540" cy="360"/>
                          </a:xfrm>
                          <a:custGeom>
                            <a:avLst/>
                            <a:gdLst>
                              <a:gd name="T0" fmla="+- 0 10800 10260"/>
                              <a:gd name="T1" fmla="*/ T0 w 540"/>
                              <a:gd name="T2" fmla="+- 0 7157 7020"/>
                              <a:gd name="T3" fmla="*/ 7157 h 360"/>
                              <a:gd name="T4" fmla="+- 0 10260 10260"/>
                              <a:gd name="T5" fmla="*/ T4 w 540"/>
                              <a:gd name="T6" fmla="+- 0 7157 7020"/>
                              <a:gd name="T7" fmla="*/ 7157 h 360"/>
                              <a:gd name="T8" fmla="+- 0 10428 10260"/>
                              <a:gd name="T9" fmla="*/ T8 w 540"/>
                              <a:gd name="T10" fmla="+- 0 7243 7020"/>
                              <a:gd name="T11" fmla="*/ 7243 h 360"/>
                              <a:gd name="T12" fmla="+- 0 10366 10260"/>
                              <a:gd name="T13" fmla="*/ T12 w 540"/>
                              <a:gd name="T14" fmla="+- 0 7380 7020"/>
                              <a:gd name="T15" fmla="*/ 7380 h 360"/>
                              <a:gd name="T16" fmla="+- 0 10529 10260"/>
                              <a:gd name="T17" fmla="*/ T16 w 540"/>
                              <a:gd name="T18" fmla="+- 0 7296 7020"/>
                              <a:gd name="T19" fmla="*/ 7296 h 360"/>
                              <a:gd name="T20" fmla="+- 0 10656 10260"/>
                              <a:gd name="T21" fmla="*/ T20 w 540"/>
                              <a:gd name="T22" fmla="+- 0 7296 7020"/>
                              <a:gd name="T23" fmla="*/ 7296 h 360"/>
                              <a:gd name="T24" fmla="+- 0 10632 10260"/>
                              <a:gd name="T25" fmla="*/ T24 w 540"/>
                              <a:gd name="T26" fmla="+- 0 7243 7020"/>
                              <a:gd name="T27" fmla="*/ 7243 h 360"/>
                              <a:gd name="T28" fmla="+- 0 10800 10260"/>
                              <a:gd name="T29" fmla="*/ T28 w 540"/>
                              <a:gd name="T30" fmla="+- 0 7157 7020"/>
                              <a:gd name="T31" fmla="*/ 7157 h 360"/>
                              <a:gd name="T32" fmla="+- 0 10656 10260"/>
                              <a:gd name="T33" fmla="*/ T32 w 540"/>
                              <a:gd name="T34" fmla="+- 0 7296 7020"/>
                              <a:gd name="T35" fmla="*/ 7296 h 360"/>
                              <a:gd name="T36" fmla="+- 0 10529 10260"/>
                              <a:gd name="T37" fmla="*/ T36 w 540"/>
                              <a:gd name="T38" fmla="+- 0 7296 7020"/>
                              <a:gd name="T39" fmla="*/ 7296 h 360"/>
                              <a:gd name="T40" fmla="+- 0 10694 10260"/>
                              <a:gd name="T41" fmla="*/ T40 w 540"/>
                              <a:gd name="T42" fmla="+- 0 7380 7020"/>
                              <a:gd name="T43" fmla="*/ 7380 h 360"/>
                              <a:gd name="T44" fmla="+- 0 10656 10260"/>
                              <a:gd name="T45" fmla="*/ T44 w 540"/>
                              <a:gd name="T46" fmla="+- 0 7296 7020"/>
                              <a:gd name="T47" fmla="*/ 7296 h 360"/>
                              <a:gd name="T48" fmla="+- 0 10529 10260"/>
                              <a:gd name="T49" fmla="*/ T48 w 540"/>
                              <a:gd name="T50" fmla="+- 0 7020 7020"/>
                              <a:gd name="T51" fmla="*/ 7020 h 360"/>
                              <a:gd name="T52" fmla="+- 0 10466 10260"/>
                              <a:gd name="T53" fmla="*/ T52 w 540"/>
                              <a:gd name="T54" fmla="+- 0 7157 7020"/>
                              <a:gd name="T55" fmla="*/ 7157 h 360"/>
                              <a:gd name="T56" fmla="+- 0 10594 10260"/>
                              <a:gd name="T57" fmla="*/ T56 w 540"/>
                              <a:gd name="T58" fmla="+- 0 7157 7020"/>
                              <a:gd name="T59" fmla="*/ 7157 h 360"/>
                              <a:gd name="T60" fmla="+- 0 10529 10260"/>
                              <a:gd name="T61" fmla="*/ T60 w 540"/>
                              <a:gd name="T62" fmla="+- 0 7020 7020"/>
                              <a:gd name="T63" fmla="*/ 70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540" y="137"/>
                                </a:moveTo>
                                <a:lnTo>
                                  <a:pt x="0" y="137"/>
                                </a:lnTo>
                                <a:lnTo>
                                  <a:pt x="168" y="223"/>
                                </a:lnTo>
                                <a:lnTo>
                                  <a:pt x="106" y="360"/>
                                </a:lnTo>
                                <a:lnTo>
                                  <a:pt x="269" y="276"/>
                                </a:lnTo>
                                <a:lnTo>
                                  <a:pt x="396" y="276"/>
                                </a:lnTo>
                                <a:lnTo>
                                  <a:pt x="372" y="223"/>
                                </a:lnTo>
                                <a:lnTo>
                                  <a:pt x="540" y="137"/>
                                </a:lnTo>
                                <a:close/>
                                <a:moveTo>
                                  <a:pt x="396" y="276"/>
                                </a:moveTo>
                                <a:lnTo>
                                  <a:pt x="269" y="276"/>
                                </a:lnTo>
                                <a:lnTo>
                                  <a:pt x="434" y="360"/>
                                </a:lnTo>
                                <a:lnTo>
                                  <a:pt x="396" y="276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06" y="137"/>
                                </a:lnTo>
                                <a:lnTo>
                                  <a:pt x="334" y="137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6"/>
                        <wps:cNvSpPr>
                          <a:spLocks/>
                        </wps:cNvSpPr>
                        <wps:spPr bwMode="auto">
                          <a:xfrm>
                            <a:off x="10260" y="7020"/>
                            <a:ext cx="540" cy="360"/>
                          </a:xfrm>
                          <a:custGeom>
                            <a:avLst/>
                            <a:gdLst>
                              <a:gd name="T0" fmla="+- 0 10529 10260"/>
                              <a:gd name="T1" fmla="*/ T0 w 540"/>
                              <a:gd name="T2" fmla="+- 0 7020 7020"/>
                              <a:gd name="T3" fmla="*/ 7020 h 360"/>
                              <a:gd name="T4" fmla="+- 0 10466 10260"/>
                              <a:gd name="T5" fmla="*/ T4 w 540"/>
                              <a:gd name="T6" fmla="+- 0 7157 7020"/>
                              <a:gd name="T7" fmla="*/ 7157 h 360"/>
                              <a:gd name="T8" fmla="+- 0 10260 10260"/>
                              <a:gd name="T9" fmla="*/ T8 w 540"/>
                              <a:gd name="T10" fmla="+- 0 7157 7020"/>
                              <a:gd name="T11" fmla="*/ 7157 h 360"/>
                              <a:gd name="T12" fmla="+- 0 10428 10260"/>
                              <a:gd name="T13" fmla="*/ T12 w 540"/>
                              <a:gd name="T14" fmla="+- 0 7243 7020"/>
                              <a:gd name="T15" fmla="*/ 7243 h 360"/>
                              <a:gd name="T16" fmla="+- 0 10366 10260"/>
                              <a:gd name="T17" fmla="*/ T16 w 540"/>
                              <a:gd name="T18" fmla="+- 0 7380 7020"/>
                              <a:gd name="T19" fmla="*/ 7380 h 360"/>
                              <a:gd name="T20" fmla="+- 0 10529 10260"/>
                              <a:gd name="T21" fmla="*/ T20 w 540"/>
                              <a:gd name="T22" fmla="+- 0 7296 7020"/>
                              <a:gd name="T23" fmla="*/ 7296 h 360"/>
                              <a:gd name="T24" fmla="+- 0 10694 10260"/>
                              <a:gd name="T25" fmla="*/ T24 w 540"/>
                              <a:gd name="T26" fmla="+- 0 7380 7020"/>
                              <a:gd name="T27" fmla="*/ 7380 h 360"/>
                              <a:gd name="T28" fmla="+- 0 10632 10260"/>
                              <a:gd name="T29" fmla="*/ T28 w 540"/>
                              <a:gd name="T30" fmla="+- 0 7243 7020"/>
                              <a:gd name="T31" fmla="*/ 7243 h 360"/>
                              <a:gd name="T32" fmla="+- 0 10800 10260"/>
                              <a:gd name="T33" fmla="*/ T32 w 540"/>
                              <a:gd name="T34" fmla="+- 0 7157 7020"/>
                              <a:gd name="T35" fmla="*/ 7157 h 360"/>
                              <a:gd name="T36" fmla="+- 0 10594 10260"/>
                              <a:gd name="T37" fmla="*/ T36 w 540"/>
                              <a:gd name="T38" fmla="+- 0 7157 7020"/>
                              <a:gd name="T39" fmla="*/ 7157 h 360"/>
                              <a:gd name="T40" fmla="+- 0 10529 10260"/>
                              <a:gd name="T41" fmla="*/ T40 w 540"/>
                              <a:gd name="T42" fmla="+- 0 7020 7020"/>
                              <a:gd name="T43" fmla="*/ 70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269" y="0"/>
                                </a:moveTo>
                                <a:lnTo>
                                  <a:pt x="206" y="137"/>
                                </a:lnTo>
                                <a:lnTo>
                                  <a:pt x="0" y="137"/>
                                </a:lnTo>
                                <a:lnTo>
                                  <a:pt x="168" y="223"/>
                                </a:lnTo>
                                <a:lnTo>
                                  <a:pt x="106" y="360"/>
                                </a:lnTo>
                                <a:lnTo>
                                  <a:pt x="269" y="276"/>
                                </a:lnTo>
                                <a:lnTo>
                                  <a:pt x="434" y="360"/>
                                </a:lnTo>
                                <a:lnTo>
                                  <a:pt x="372" y="223"/>
                                </a:lnTo>
                                <a:lnTo>
                                  <a:pt x="540" y="137"/>
                                </a:lnTo>
                                <a:lnTo>
                                  <a:pt x="334" y="137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8100" y="1260"/>
                            <a:ext cx="1260" cy="540"/>
                          </a:xfrm>
                          <a:custGeom>
                            <a:avLst/>
                            <a:gdLst>
                              <a:gd name="T0" fmla="+- 0 9360 8100"/>
                              <a:gd name="T1" fmla="*/ T0 w 1260"/>
                              <a:gd name="T2" fmla="+- 0 1466 1260"/>
                              <a:gd name="T3" fmla="*/ 1466 h 540"/>
                              <a:gd name="T4" fmla="+- 0 8100 8100"/>
                              <a:gd name="T5" fmla="*/ T4 w 1260"/>
                              <a:gd name="T6" fmla="+- 0 1466 1260"/>
                              <a:gd name="T7" fmla="*/ 1466 h 540"/>
                              <a:gd name="T8" fmla="+- 0 8491 8100"/>
                              <a:gd name="T9" fmla="*/ T8 w 1260"/>
                              <a:gd name="T10" fmla="+- 0 1596 1260"/>
                              <a:gd name="T11" fmla="*/ 1596 h 540"/>
                              <a:gd name="T12" fmla="+- 0 8345 8100"/>
                              <a:gd name="T13" fmla="*/ T12 w 1260"/>
                              <a:gd name="T14" fmla="+- 0 1800 1260"/>
                              <a:gd name="T15" fmla="*/ 1800 h 540"/>
                              <a:gd name="T16" fmla="+- 0 8729 8100"/>
                              <a:gd name="T17" fmla="*/ T16 w 1260"/>
                              <a:gd name="T18" fmla="+- 0 1675 1260"/>
                              <a:gd name="T19" fmla="*/ 1675 h 540"/>
                              <a:gd name="T20" fmla="+- 0 9026 8100"/>
                              <a:gd name="T21" fmla="*/ T20 w 1260"/>
                              <a:gd name="T22" fmla="+- 0 1675 1260"/>
                              <a:gd name="T23" fmla="*/ 1675 h 540"/>
                              <a:gd name="T24" fmla="+- 0 8969 8100"/>
                              <a:gd name="T25" fmla="*/ T24 w 1260"/>
                              <a:gd name="T26" fmla="+- 0 1596 1260"/>
                              <a:gd name="T27" fmla="*/ 1596 h 540"/>
                              <a:gd name="T28" fmla="+- 0 9360 8100"/>
                              <a:gd name="T29" fmla="*/ T28 w 1260"/>
                              <a:gd name="T30" fmla="+- 0 1466 1260"/>
                              <a:gd name="T31" fmla="*/ 1466 h 540"/>
                              <a:gd name="T32" fmla="+- 0 9026 8100"/>
                              <a:gd name="T33" fmla="*/ T32 w 1260"/>
                              <a:gd name="T34" fmla="+- 0 1675 1260"/>
                              <a:gd name="T35" fmla="*/ 1675 h 540"/>
                              <a:gd name="T36" fmla="+- 0 8729 8100"/>
                              <a:gd name="T37" fmla="*/ T36 w 1260"/>
                              <a:gd name="T38" fmla="+- 0 1675 1260"/>
                              <a:gd name="T39" fmla="*/ 1675 h 540"/>
                              <a:gd name="T40" fmla="+- 0 9115 8100"/>
                              <a:gd name="T41" fmla="*/ T40 w 1260"/>
                              <a:gd name="T42" fmla="+- 0 1800 1260"/>
                              <a:gd name="T43" fmla="*/ 1800 h 540"/>
                              <a:gd name="T44" fmla="+- 0 9026 8100"/>
                              <a:gd name="T45" fmla="*/ T44 w 1260"/>
                              <a:gd name="T46" fmla="+- 0 1675 1260"/>
                              <a:gd name="T47" fmla="*/ 1675 h 540"/>
                              <a:gd name="T48" fmla="+- 0 8729 8100"/>
                              <a:gd name="T49" fmla="*/ T48 w 1260"/>
                              <a:gd name="T50" fmla="+- 0 1260 1260"/>
                              <a:gd name="T51" fmla="*/ 1260 h 540"/>
                              <a:gd name="T52" fmla="+- 0 8582 8100"/>
                              <a:gd name="T53" fmla="*/ T52 w 1260"/>
                              <a:gd name="T54" fmla="+- 0 1466 1260"/>
                              <a:gd name="T55" fmla="*/ 1466 h 540"/>
                              <a:gd name="T56" fmla="+- 0 8878 8100"/>
                              <a:gd name="T57" fmla="*/ T56 w 1260"/>
                              <a:gd name="T58" fmla="+- 0 1466 1260"/>
                              <a:gd name="T59" fmla="*/ 1466 h 540"/>
                              <a:gd name="T60" fmla="+- 0 8729 8100"/>
                              <a:gd name="T61" fmla="*/ T60 w 1260"/>
                              <a:gd name="T62" fmla="+- 0 1260 1260"/>
                              <a:gd name="T63" fmla="*/ 126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1260" y="206"/>
                                </a:moveTo>
                                <a:lnTo>
                                  <a:pt x="0" y="206"/>
                                </a:lnTo>
                                <a:lnTo>
                                  <a:pt x="391" y="336"/>
                                </a:lnTo>
                                <a:lnTo>
                                  <a:pt x="245" y="540"/>
                                </a:lnTo>
                                <a:lnTo>
                                  <a:pt x="629" y="415"/>
                                </a:lnTo>
                                <a:lnTo>
                                  <a:pt x="926" y="415"/>
                                </a:lnTo>
                                <a:lnTo>
                                  <a:pt x="869" y="336"/>
                                </a:lnTo>
                                <a:lnTo>
                                  <a:pt x="1260" y="206"/>
                                </a:lnTo>
                                <a:close/>
                                <a:moveTo>
                                  <a:pt x="926" y="415"/>
                                </a:moveTo>
                                <a:lnTo>
                                  <a:pt x="629" y="415"/>
                                </a:lnTo>
                                <a:lnTo>
                                  <a:pt x="1015" y="540"/>
                                </a:lnTo>
                                <a:lnTo>
                                  <a:pt x="926" y="415"/>
                                </a:lnTo>
                                <a:close/>
                                <a:moveTo>
                                  <a:pt x="629" y="0"/>
                                </a:moveTo>
                                <a:lnTo>
                                  <a:pt x="482" y="206"/>
                                </a:lnTo>
                                <a:lnTo>
                                  <a:pt x="778" y="206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"/>
                        <wps:cNvSpPr>
                          <a:spLocks/>
                        </wps:cNvSpPr>
                        <wps:spPr bwMode="auto">
                          <a:xfrm>
                            <a:off x="8100" y="1260"/>
                            <a:ext cx="1260" cy="540"/>
                          </a:xfrm>
                          <a:custGeom>
                            <a:avLst/>
                            <a:gdLst>
                              <a:gd name="T0" fmla="+- 0 8729 8100"/>
                              <a:gd name="T1" fmla="*/ T0 w 1260"/>
                              <a:gd name="T2" fmla="+- 0 1260 1260"/>
                              <a:gd name="T3" fmla="*/ 1260 h 540"/>
                              <a:gd name="T4" fmla="+- 0 8582 8100"/>
                              <a:gd name="T5" fmla="*/ T4 w 1260"/>
                              <a:gd name="T6" fmla="+- 0 1466 1260"/>
                              <a:gd name="T7" fmla="*/ 1466 h 540"/>
                              <a:gd name="T8" fmla="+- 0 8100 8100"/>
                              <a:gd name="T9" fmla="*/ T8 w 1260"/>
                              <a:gd name="T10" fmla="+- 0 1466 1260"/>
                              <a:gd name="T11" fmla="*/ 1466 h 540"/>
                              <a:gd name="T12" fmla="+- 0 8491 8100"/>
                              <a:gd name="T13" fmla="*/ T12 w 1260"/>
                              <a:gd name="T14" fmla="+- 0 1596 1260"/>
                              <a:gd name="T15" fmla="*/ 1596 h 540"/>
                              <a:gd name="T16" fmla="+- 0 8345 8100"/>
                              <a:gd name="T17" fmla="*/ T16 w 1260"/>
                              <a:gd name="T18" fmla="+- 0 1800 1260"/>
                              <a:gd name="T19" fmla="*/ 1800 h 540"/>
                              <a:gd name="T20" fmla="+- 0 8729 8100"/>
                              <a:gd name="T21" fmla="*/ T20 w 1260"/>
                              <a:gd name="T22" fmla="+- 0 1675 1260"/>
                              <a:gd name="T23" fmla="*/ 1675 h 540"/>
                              <a:gd name="T24" fmla="+- 0 9115 8100"/>
                              <a:gd name="T25" fmla="*/ T24 w 1260"/>
                              <a:gd name="T26" fmla="+- 0 1800 1260"/>
                              <a:gd name="T27" fmla="*/ 1800 h 540"/>
                              <a:gd name="T28" fmla="+- 0 8969 8100"/>
                              <a:gd name="T29" fmla="*/ T28 w 1260"/>
                              <a:gd name="T30" fmla="+- 0 1596 1260"/>
                              <a:gd name="T31" fmla="*/ 1596 h 540"/>
                              <a:gd name="T32" fmla="+- 0 9360 8100"/>
                              <a:gd name="T33" fmla="*/ T32 w 1260"/>
                              <a:gd name="T34" fmla="+- 0 1466 1260"/>
                              <a:gd name="T35" fmla="*/ 1466 h 540"/>
                              <a:gd name="T36" fmla="+- 0 8878 8100"/>
                              <a:gd name="T37" fmla="*/ T36 w 1260"/>
                              <a:gd name="T38" fmla="+- 0 1466 1260"/>
                              <a:gd name="T39" fmla="*/ 1466 h 540"/>
                              <a:gd name="T40" fmla="+- 0 8729 8100"/>
                              <a:gd name="T41" fmla="*/ T40 w 1260"/>
                              <a:gd name="T42" fmla="+- 0 1260 1260"/>
                              <a:gd name="T43" fmla="*/ 126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629" y="0"/>
                                </a:moveTo>
                                <a:lnTo>
                                  <a:pt x="482" y="206"/>
                                </a:lnTo>
                                <a:lnTo>
                                  <a:pt x="0" y="206"/>
                                </a:lnTo>
                                <a:lnTo>
                                  <a:pt x="391" y="336"/>
                                </a:lnTo>
                                <a:lnTo>
                                  <a:pt x="245" y="540"/>
                                </a:lnTo>
                                <a:lnTo>
                                  <a:pt x="629" y="415"/>
                                </a:lnTo>
                                <a:lnTo>
                                  <a:pt x="1015" y="540"/>
                                </a:lnTo>
                                <a:lnTo>
                                  <a:pt x="869" y="336"/>
                                </a:lnTo>
                                <a:lnTo>
                                  <a:pt x="1260" y="206"/>
                                </a:lnTo>
                                <a:lnTo>
                                  <a:pt x="778" y="206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2700" y="900"/>
                            <a:ext cx="1260" cy="1080"/>
                          </a:xfrm>
                          <a:custGeom>
                            <a:avLst/>
                            <a:gdLst>
                              <a:gd name="T0" fmla="+- 0 3960 2700"/>
                              <a:gd name="T1" fmla="*/ T0 w 1260"/>
                              <a:gd name="T2" fmla="+- 0 1313 900"/>
                              <a:gd name="T3" fmla="*/ 1313 h 1080"/>
                              <a:gd name="T4" fmla="+- 0 2700 2700"/>
                              <a:gd name="T5" fmla="*/ T4 w 1260"/>
                              <a:gd name="T6" fmla="+- 0 1313 900"/>
                              <a:gd name="T7" fmla="*/ 1313 h 1080"/>
                              <a:gd name="T8" fmla="+- 0 3091 2700"/>
                              <a:gd name="T9" fmla="*/ T8 w 1260"/>
                              <a:gd name="T10" fmla="+- 0 1570 900"/>
                              <a:gd name="T11" fmla="*/ 1570 h 1080"/>
                              <a:gd name="T12" fmla="+- 0 2945 2700"/>
                              <a:gd name="T13" fmla="*/ T12 w 1260"/>
                              <a:gd name="T14" fmla="+- 0 1980 900"/>
                              <a:gd name="T15" fmla="*/ 1980 h 1080"/>
                              <a:gd name="T16" fmla="+- 0 3329 2700"/>
                              <a:gd name="T17" fmla="*/ T16 w 1260"/>
                              <a:gd name="T18" fmla="+- 0 1728 900"/>
                              <a:gd name="T19" fmla="*/ 1728 h 1080"/>
                              <a:gd name="T20" fmla="+- 0 3625 2700"/>
                              <a:gd name="T21" fmla="*/ T20 w 1260"/>
                              <a:gd name="T22" fmla="+- 0 1728 900"/>
                              <a:gd name="T23" fmla="*/ 1728 h 1080"/>
                              <a:gd name="T24" fmla="+- 0 3569 2700"/>
                              <a:gd name="T25" fmla="*/ T24 w 1260"/>
                              <a:gd name="T26" fmla="+- 0 1570 900"/>
                              <a:gd name="T27" fmla="*/ 1570 h 1080"/>
                              <a:gd name="T28" fmla="+- 0 3960 2700"/>
                              <a:gd name="T29" fmla="*/ T28 w 1260"/>
                              <a:gd name="T30" fmla="+- 0 1313 900"/>
                              <a:gd name="T31" fmla="*/ 1313 h 1080"/>
                              <a:gd name="T32" fmla="+- 0 3625 2700"/>
                              <a:gd name="T33" fmla="*/ T32 w 1260"/>
                              <a:gd name="T34" fmla="+- 0 1728 900"/>
                              <a:gd name="T35" fmla="*/ 1728 h 1080"/>
                              <a:gd name="T36" fmla="+- 0 3329 2700"/>
                              <a:gd name="T37" fmla="*/ T36 w 1260"/>
                              <a:gd name="T38" fmla="+- 0 1728 900"/>
                              <a:gd name="T39" fmla="*/ 1728 h 1080"/>
                              <a:gd name="T40" fmla="+- 0 3715 2700"/>
                              <a:gd name="T41" fmla="*/ T40 w 1260"/>
                              <a:gd name="T42" fmla="+- 0 1980 900"/>
                              <a:gd name="T43" fmla="*/ 1980 h 1080"/>
                              <a:gd name="T44" fmla="+- 0 3625 2700"/>
                              <a:gd name="T45" fmla="*/ T44 w 1260"/>
                              <a:gd name="T46" fmla="+- 0 1728 900"/>
                              <a:gd name="T47" fmla="*/ 1728 h 1080"/>
                              <a:gd name="T48" fmla="+- 0 3329 2700"/>
                              <a:gd name="T49" fmla="*/ T48 w 1260"/>
                              <a:gd name="T50" fmla="+- 0 900 900"/>
                              <a:gd name="T51" fmla="*/ 900 h 1080"/>
                              <a:gd name="T52" fmla="+- 0 3182 2700"/>
                              <a:gd name="T53" fmla="*/ T52 w 1260"/>
                              <a:gd name="T54" fmla="+- 0 1313 900"/>
                              <a:gd name="T55" fmla="*/ 1313 h 1080"/>
                              <a:gd name="T56" fmla="+- 0 3478 2700"/>
                              <a:gd name="T57" fmla="*/ T56 w 1260"/>
                              <a:gd name="T58" fmla="+- 0 1313 900"/>
                              <a:gd name="T59" fmla="*/ 1313 h 1080"/>
                              <a:gd name="T60" fmla="+- 0 3329 2700"/>
                              <a:gd name="T61" fmla="*/ T60 w 1260"/>
                              <a:gd name="T62" fmla="+- 0 900 900"/>
                              <a:gd name="T63" fmla="*/ 90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60" h="1080">
                                <a:moveTo>
                                  <a:pt x="1260" y="413"/>
                                </a:moveTo>
                                <a:lnTo>
                                  <a:pt x="0" y="413"/>
                                </a:lnTo>
                                <a:lnTo>
                                  <a:pt x="391" y="670"/>
                                </a:lnTo>
                                <a:lnTo>
                                  <a:pt x="245" y="1080"/>
                                </a:lnTo>
                                <a:lnTo>
                                  <a:pt x="629" y="828"/>
                                </a:lnTo>
                                <a:lnTo>
                                  <a:pt x="925" y="828"/>
                                </a:lnTo>
                                <a:lnTo>
                                  <a:pt x="869" y="670"/>
                                </a:lnTo>
                                <a:lnTo>
                                  <a:pt x="1260" y="413"/>
                                </a:lnTo>
                                <a:close/>
                                <a:moveTo>
                                  <a:pt x="925" y="828"/>
                                </a:moveTo>
                                <a:lnTo>
                                  <a:pt x="629" y="828"/>
                                </a:lnTo>
                                <a:lnTo>
                                  <a:pt x="1015" y="1080"/>
                                </a:lnTo>
                                <a:lnTo>
                                  <a:pt x="925" y="828"/>
                                </a:lnTo>
                                <a:close/>
                                <a:moveTo>
                                  <a:pt x="629" y="0"/>
                                </a:moveTo>
                                <a:lnTo>
                                  <a:pt x="482" y="413"/>
                                </a:lnTo>
                                <a:lnTo>
                                  <a:pt x="778" y="413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2700" y="900"/>
                            <a:ext cx="1260" cy="1080"/>
                          </a:xfrm>
                          <a:custGeom>
                            <a:avLst/>
                            <a:gdLst>
                              <a:gd name="T0" fmla="+- 0 3329 2700"/>
                              <a:gd name="T1" fmla="*/ T0 w 1260"/>
                              <a:gd name="T2" fmla="+- 0 900 900"/>
                              <a:gd name="T3" fmla="*/ 900 h 1080"/>
                              <a:gd name="T4" fmla="+- 0 3182 2700"/>
                              <a:gd name="T5" fmla="*/ T4 w 1260"/>
                              <a:gd name="T6" fmla="+- 0 1313 900"/>
                              <a:gd name="T7" fmla="*/ 1313 h 1080"/>
                              <a:gd name="T8" fmla="+- 0 2700 2700"/>
                              <a:gd name="T9" fmla="*/ T8 w 1260"/>
                              <a:gd name="T10" fmla="+- 0 1313 900"/>
                              <a:gd name="T11" fmla="*/ 1313 h 1080"/>
                              <a:gd name="T12" fmla="+- 0 3091 2700"/>
                              <a:gd name="T13" fmla="*/ T12 w 1260"/>
                              <a:gd name="T14" fmla="+- 0 1570 900"/>
                              <a:gd name="T15" fmla="*/ 1570 h 1080"/>
                              <a:gd name="T16" fmla="+- 0 2945 2700"/>
                              <a:gd name="T17" fmla="*/ T16 w 1260"/>
                              <a:gd name="T18" fmla="+- 0 1980 900"/>
                              <a:gd name="T19" fmla="*/ 1980 h 1080"/>
                              <a:gd name="T20" fmla="+- 0 3329 2700"/>
                              <a:gd name="T21" fmla="*/ T20 w 1260"/>
                              <a:gd name="T22" fmla="+- 0 1728 900"/>
                              <a:gd name="T23" fmla="*/ 1728 h 1080"/>
                              <a:gd name="T24" fmla="+- 0 3715 2700"/>
                              <a:gd name="T25" fmla="*/ T24 w 1260"/>
                              <a:gd name="T26" fmla="+- 0 1980 900"/>
                              <a:gd name="T27" fmla="*/ 1980 h 1080"/>
                              <a:gd name="T28" fmla="+- 0 3569 2700"/>
                              <a:gd name="T29" fmla="*/ T28 w 1260"/>
                              <a:gd name="T30" fmla="+- 0 1570 900"/>
                              <a:gd name="T31" fmla="*/ 1570 h 1080"/>
                              <a:gd name="T32" fmla="+- 0 3960 2700"/>
                              <a:gd name="T33" fmla="*/ T32 w 1260"/>
                              <a:gd name="T34" fmla="+- 0 1313 900"/>
                              <a:gd name="T35" fmla="*/ 1313 h 1080"/>
                              <a:gd name="T36" fmla="+- 0 3478 2700"/>
                              <a:gd name="T37" fmla="*/ T36 w 1260"/>
                              <a:gd name="T38" fmla="+- 0 1313 900"/>
                              <a:gd name="T39" fmla="*/ 1313 h 1080"/>
                              <a:gd name="T40" fmla="+- 0 3329 2700"/>
                              <a:gd name="T41" fmla="*/ T40 w 1260"/>
                              <a:gd name="T42" fmla="+- 0 900 900"/>
                              <a:gd name="T43" fmla="*/ 90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60" h="1080">
                                <a:moveTo>
                                  <a:pt x="629" y="0"/>
                                </a:moveTo>
                                <a:lnTo>
                                  <a:pt x="482" y="413"/>
                                </a:lnTo>
                                <a:lnTo>
                                  <a:pt x="0" y="413"/>
                                </a:lnTo>
                                <a:lnTo>
                                  <a:pt x="391" y="670"/>
                                </a:lnTo>
                                <a:lnTo>
                                  <a:pt x="245" y="1080"/>
                                </a:lnTo>
                                <a:lnTo>
                                  <a:pt x="629" y="828"/>
                                </a:lnTo>
                                <a:lnTo>
                                  <a:pt x="1015" y="1080"/>
                                </a:lnTo>
                                <a:lnTo>
                                  <a:pt x="869" y="670"/>
                                </a:lnTo>
                                <a:lnTo>
                                  <a:pt x="1260" y="413"/>
                                </a:lnTo>
                                <a:lnTo>
                                  <a:pt x="778" y="413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"/>
                        <wps:cNvSpPr>
                          <a:spLocks/>
                        </wps:cNvSpPr>
                        <wps:spPr bwMode="auto">
                          <a:xfrm>
                            <a:off x="10260" y="5220"/>
                            <a:ext cx="720" cy="540"/>
                          </a:xfrm>
                          <a:custGeom>
                            <a:avLst/>
                            <a:gdLst>
                              <a:gd name="T0" fmla="+- 0 10980 10260"/>
                              <a:gd name="T1" fmla="*/ T0 w 720"/>
                              <a:gd name="T2" fmla="+- 0 5426 5220"/>
                              <a:gd name="T3" fmla="*/ 5426 h 540"/>
                              <a:gd name="T4" fmla="+- 0 10260 10260"/>
                              <a:gd name="T5" fmla="*/ T4 w 720"/>
                              <a:gd name="T6" fmla="+- 0 5426 5220"/>
                              <a:gd name="T7" fmla="*/ 5426 h 540"/>
                              <a:gd name="T8" fmla="+- 0 10483 10260"/>
                              <a:gd name="T9" fmla="*/ T8 w 720"/>
                              <a:gd name="T10" fmla="+- 0 5556 5220"/>
                              <a:gd name="T11" fmla="*/ 5556 h 540"/>
                              <a:gd name="T12" fmla="+- 0 10399 10260"/>
                              <a:gd name="T13" fmla="*/ T12 w 720"/>
                              <a:gd name="T14" fmla="+- 0 5760 5220"/>
                              <a:gd name="T15" fmla="*/ 5760 h 540"/>
                              <a:gd name="T16" fmla="+- 0 10620 10260"/>
                              <a:gd name="T17" fmla="*/ T16 w 720"/>
                              <a:gd name="T18" fmla="+- 0 5635 5220"/>
                              <a:gd name="T19" fmla="*/ 5635 h 540"/>
                              <a:gd name="T20" fmla="+- 0 10789 10260"/>
                              <a:gd name="T21" fmla="*/ T20 w 720"/>
                              <a:gd name="T22" fmla="+- 0 5635 5220"/>
                              <a:gd name="T23" fmla="*/ 5635 h 540"/>
                              <a:gd name="T24" fmla="+- 0 10757 10260"/>
                              <a:gd name="T25" fmla="*/ T24 w 720"/>
                              <a:gd name="T26" fmla="+- 0 5556 5220"/>
                              <a:gd name="T27" fmla="*/ 5556 h 540"/>
                              <a:gd name="T28" fmla="+- 0 10980 10260"/>
                              <a:gd name="T29" fmla="*/ T28 w 720"/>
                              <a:gd name="T30" fmla="+- 0 5426 5220"/>
                              <a:gd name="T31" fmla="*/ 5426 h 540"/>
                              <a:gd name="T32" fmla="+- 0 10789 10260"/>
                              <a:gd name="T33" fmla="*/ T32 w 720"/>
                              <a:gd name="T34" fmla="+- 0 5635 5220"/>
                              <a:gd name="T35" fmla="*/ 5635 h 540"/>
                              <a:gd name="T36" fmla="+- 0 10620 10260"/>
                              <a:gd name="T37" fmla="*/ T36 w 720"/>
                              <a:gd name="T38" fmla="+- 0 5635 5220"/>
                              <a:gd name="T39" fmla="*/ 5635 h 540"/>
                              <a:gd name="T40" fmla="+- 0 10841 10260"/>
                              <a:gd name="T41" fmla="*/ T40 w 720"/>
                              <a:gd name="T42" fmla="+- 0 5760 5220"/>
                              <a:gd name="T43" fmla="*/ 5760 h 540"/>
                              <a:gd name="T44" fmla="+- 0 10789 10260"/>
                              <a:gd name="T45" fmla="*/ T44 w 720"/>
                              <a:gd name="T46" fmla="+- 0 5635 5220"/>
                              <a:gd name="T47" fmla="*/ 5635 h 540"/>
                              <a:gd name="T48" fmla="+- 0 10620 10260"/>
                              <a:gd name="T49" fmla="*/ T48 w 720"/>
                              <a:gd name="T50" fmla="+- 0 5220 5220"/>
                              <a:gd name="T51" fmla="*/ 5220 h 540"/>
                              <a:gd name="T52" fmla="+- 0 10536 10260"/>
                              <a:gd name="T53" fmla="*/ T52 w 720"/>
                              <a:gd name="T54" fmla="+- 0 5426 5220"/>
                              <a:gd name="T55" fmla="*/ 5426 h 540"/>
                              <a:gd name="T56" fmla="+- 0 10704 10260"/>
                              <a:gd name="T57" fmla="*/ T56 w 720"/>
                              <a:gd name="T58" fmla="+- 0 5426 5220"/>
                              <a:gd name="T59" fmla="*/ 5426 h 540"/>
                              <a:gd name="T60" fmla="+- 0 10620 10260"/>
                              <a:gd name="T61" fmla="*/ T60 w 720"/>
                              <a:gd name="T62" fmla="+- 0 5220 5220"/>
                              <a:gd name="T63" fmla="*/ 522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20" h="540">
                                <a:moveTo>
                                  <a:pt x="720" y="206"/>
                                </a:moveTo>
                                <a:lnTo>
                                  <a:pt x="0" y="206"/>
                                </a:lnTo>
                                <a:lnTo>
                                  <a:pt x="223" y="336"/>
                                </a:lnTo>
                                <a:lnTo>
                                  <a:pt x="139" y="540"/>
                                </a:lnTo>
                                <a:lnTo>
                                  <a:pt x="360" y="415"/>
                                </a:lnTo>
                                <a:lnTo>
                                  <a:pt x="529" y="415"/>
                                </a:lnTo>
                                <a:lnTo>
                                  <a:pt x="497" y="336"/>
                                </a:lnTo>
                                <a:lnTo>
                                  <a:pt x="720" y="206"/>
                                </a:lnTo>
                                <a:close/>
                                <a:moveTo>
                                  <a:pt x="529" y="415"/>
                                </a:moveTo>
                                <a:lnTo>
                                  <a:pt x="360" y="415"/>
                                </a:lnTo>
                                <a:lnTo>
                                  <a:pt x="581" y="540"/>
                                </a:lnTo>
                                <a:lnTo>
                                  <a:pt x="529" y="415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276" y="206"/>
                                </a:lnTo>
                                <a:lnTo>
                                  <a:pt x="444" y="206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10260" y="5220"/>
                            <a:ext cx="720" cy="540"/>
                          </a:xfrm>
                          <a:custGeom>
                            <a:avLst/>
                            <a:gdLst>
                              <a:gd name="T0" fmla="+- 0 10620 10260"/>
                              <a:gd name="T1" fmla="*/ T0 w 720"/>
                              <a:gd name="T2" fmla="+- 0 5220 5220"/>
                              <a:gd name="T3" fmla="*/ 5220 h 540"/>
                              <a:gd name="T4" fmla="+- 0 10536 10260"/>
                              <a:gd name="T5" fmla="*/ T4 w 720"/>
                              <a:gd name="T6" fmla="+- 0 5426 5220"/>
                              <a:gd name="T7" fmla="*/ 5426 h 540"/>
                              <a:gd name="T8" fmla="+- 0 10260 10260"/>
                              <a:gd name="T9" fmla="*/ T8 w 720"/>
                              <a:gd name="T10" fmla="+- 0 5426 5220"/>
                              <a:gd name="T11" fmla="*/ 5426 h 540"/>
                              <a:gd name="T12" fmla="+- 0 10483 10260"/>
                              <a:gd name="T13" fmla="*/ T12 w 720"/>
                              <a:gd name="T14" fmla="+- 0 5556 5220"/>
                              <a:gd name="T15" fmla="*/ 5556 h 540"/>
                              <a:gd name="T16" fmla="+- 0 10399 10260"/>
                              <a:gd name="T17" fmla="*/ T16 w 720"/>
                              <a:gd name="T18" fmla="+- 0 5760 5220"/>
                              <a:gd name="T19" fmla="*/ 5760 h 540"/>
                              <a:gd name="T20" fmla="+- 0 10620 10260"/>
                              <a:gd name="T21" fmla="*/ T20 w 720"/>
                              <a:gd name="T22" fmla="+- 0 5635 5220"/>
                              <a:gd name="T23" fmla="*/ 5635 h 540"/>
                              <a:gd name="T24" fmla="+- 0 10841 10260"/>
                              <a:gd name="T25" fmla="*/ T24 w 720"/>
                              <a:gd name="T26" fmla="+- 0 5760 5220"/>
                              <a:gd name="T27" fmla="*/ 5760 h 540"/>
                              <a:gd name="T28" fmla="+- 0 10757 10260"/>
                              <a:gd name="T29" fmla="*/ T28 w 720"/>
                              <a:gd name="T30" fmla="+- 0 5556 5220"/>
                              <a:gd name="T31" fmla="*/ 5556 h 540"/>
                              <a:gd name="T32" fmla="+- 0 10980 10260"/>
                              <a:gd name="T33" fmla="*/ T32 w 720"/>
                              <a:gd name="T34" fmla="+- 0 5426 5220"/>
                              <a:gd name="T35" fmla="*/ 5426 h 540"/>
                              <a:gd name="T36" fmla="+- 0 10704 10260"/>
                              <a:gd name="T37" fmla="*/ T36 w 720"/>
                              <a:gd name="T38" fmla="+- 0 5426 5220"/>
                              <a:gd name="T39" fmla="*/ 5426 h 540"/>
                              <a:gd name="T40" fmla="+- 0 10620 10260"/>
                              <a:gd name="T41" fmla="*/ T40 w 720"/>
                              <a:gd name="T42" fmla="+- 0 5220 5220"/>
                              <a:gd name="T43" fmla="*/ 522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0" h="540">
                                <a:moveTo>
                                  <a:pt x="360" y="0"/>
                                </a:moveTo>
                                <a:lnTo>
                                  <a:pt x="276" y="206"/>
                                </a:lnTo>
                                <a:lnTo>
                                  <a:pt x="0" y="206"/>
                                </a:lnTo>
                                <a:lnTo>
                                  <a:pt x="223" y="336"/>
                                </a:lnTo>
                                <a:lnTo>
                                  <a:pt x="139" y="540"/>
                                </a:lnTo>
                                <a:lnTo>
                                  <a:pt x="360" y="415"/>
                                </a:lnTo>
                                <a:lnTo>
                                  <a:pt x="581" y="540"/>
                                </a:lnTo>
                                <a:lnTo>
                                  <a:pt x="497" y="336"/>
                                </a:lnTo>
                                <a:lnTo>
                                  <a:pt x="720" y="206"/>
                                </a:lnTo>
                                <a:lnTo>
                                  <a:pt x="444" y="206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" y="7372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9900" y="10080"/>
                            <a:ext cx="1260" cy="1080"/>
                          </a:xfrm>
                          <a:custGeom>
                            <a:avLst/>
                            <a:gdLst>
                              <a:gd name="T0" fmla="+- 0 11160 9900"/>
                              <a:gd name="T1" fmla="*/ T0 w 1260"/>
                              <a:gd name="T2" fmla="+- 0 10493 10080"/>
                              <a:gd name="T3" fmla="*/ 10493 h 1080"/>
                              <a:gd name="T4" fmla="+- 0 9900 9900"/>
                              <a:gd name="T5" fmla="*/ T4 w 1260"/>
                              <a:gd name="T6" fmla="+- 0 10493 10080"/>
                              <a:gd name="T7" fmla="*/ 10493 h 1080"/>
                              <a:gd name="T8" fmla="+- 0 10291 9900"/>
                              <a:gd name="T9" fmla="*/ T8 w 1260"/>
                              <a:gd name="T10" fmla="+- 0 10750 10080"/>
                              <a:gd name="T11" fmla="*/ 10750 h 1080"/>
                              <a:gd name="T12" fmla="+- 0 10145 9900"/>
                              <a:gd name="T13" fmla="*/ T12 w 1260"/>
                              <a:gd name="T14" fmla="+- 0 11160 10080"/>
                              <a:gd name="T15" fmla="*/ 11160 h 1080"/>
                              <a:gd name="T16" fmla="+- 0 10529 9900"/>
                              <a:gd name="T17" fmla="*/ T16 w 1260"/>
                              <a:gd name="T18" fmla="+- 0 10908 10080"/>
                              <a:gd name="T19" fmla="*/ 10908 h 1080"/>
                              <a:gd name="T20" fmla="+- 0 10825 9900"/>
                              <a:gd name="T21" fmla="*/ T20 w 1260"/>
                              <a:gd name="T22" fmla="+- 0 10908 10080"/>
                              <a:gd name="T23" fmla="*/ 10908 h 1080"/>
                              <a:gd name="T24" fmla="+- 0 10769 9900"/>
                              <a:gd name="T25" fmla="*/ T24 w 1260"/>
                              <a:gd name="T26" fmla="+- 0 10750 10080"/>
                              <a:gd name="T27" fmla="*/ 10750 h 1080"/>
                              <a:gd name="T28" fmla="+- 0 11160 9900"/>
                              <a:gd name="T29" fmla="*/ T28 w 1260"/>
                              <a:gd name="T30" fmla="+- 0 10493 10080"/>
                              <a:gd name="T31" fmla="*/ 10493 h 1080"/>
                              <a:gd name="T32" fmla="+- 0 10825 9900"/>
                              <a:gd name="T33" fmla="*/ T32 w 1260"/>
                              <a:gd name="T34" fmla="+- 0 10908 10080"/>
                              <a:gd name="T35" fmla="*/ 10908 h 1080"/>
                              <a:gd name="T36" fmla="+- 0 10529 9900"/>
                              <a:gd name="T37" fmla="*/ T36 w 1260"/>
                              <a:gd name="T38" fmla="+- 0 10908 10080"/>
                              <a:gd name="T39" fmla="*/ 10908 h 1080"/>
                              <a:gd name="T40" fmla="+- 0 10915 9900"/>
                              <a:gd name="T41" fmla="*/ T40 w 1260"/>
                              <a:gd name="T42" fmla="+- 0 11160 10080"/>
                              <a:gd name="T43" fmla="*/ 11160 h 1080"/>
                              <a:gd name="T44" fmla="+- 0 10825 9900"/>
                              <a:gd name="T45" fmla="*/ T44 w 1260"/>
                              <a:gd name="T46" fmla="+- 0 10908 10080"/>
                              <a:gd name="T47" fmla="*/ 10908 h 1080"/>
                              <a:gd name="T48" fmla="+- 0 10529 9900"/>
                              <a:gd name="T49" fmla="*/ T48 w 1260"/>
                              <a:gd name="T50" fmla="+- 0 10080 10080"/>
                              <a:gd name="T51" fmla="*/ 10080 h 1080"/>
                              <a:gd name="T52" fmla="+- 0 10382 9900"/>
                              <a:gd name="T53" fmla="*/ T52 w 1260"/>
                              <a:gd name="T54" fmla="+- 0 10493 10080"/>
                              <a:gd name="T55" fmla="*/ 10493 h 1080"/>
                              <a:gd name="T56" fmla="+- 0 10678 9900"/>
                              <a:gd name="T57" fmla="*/ T56 w 1260"/>
                              <a:gd name="T58" fmla="+- 0 10493 10080"/>
                              <a:gd name="T59" fmla="*/ 10493 h 1080"/>
                              <a:gd name="T60" fmla="+- 0 10529 9900"/>
                              <a:gd name="T61" fmla="*/ T60 w 1260"/>
                              <a:gd name="T62" fmla="+- 0 10080 10080"/>
                              <a:gd name="T63" fmla="*/ 1008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60" h="1080">
                                <a:moveTo>
                                  <a:pt x="1260" y="413"/>
                                </a:moveTo>
                                <a:lnTo>
                                  <a:pt x="0" y="413"/>
                                </a:lnTo>
                                <a:lnTo>
                                  <a:pt x="391" y="670"/>
                                </a:lnTo>
                                <a:lnTo>
                                  <a:pt x="245" y="1080"/>
                                </a:lnTo>
                                <a:lnTo>
                                  <a:pt x="629" y="828"/>
                                </a:lnTo>
                                <a:lnTo>
                                  <a:pt x="925" y="828"/>
                                </a:lnTo>
                                <a:lnTo>
                                  <a:pt x="869" y="670"/>
                                </a:lnTo>
                                <a:lnTo>
                                  <a:pt x="1260" y="413"/>
                                </a:lnTo>
                                <a:close/>
                                <a:moveTo>
                                  <a:pt x="925" y="828"/>
                                </a:moveTo>
                                <a:lnTo>
                                  <a:pt x="629" y="828"/>
                                </a:lnTo>
                                <a:lnTo>
                                  <a:pt x="1015" y="1080"/>
                                </a:lnTo>
                                <a:lnTo>
                                  <a:pt x="925" y="828"/>
                                </a:lnTo>
                                <a:close/>
                                <a:moveTo>
                                  <a:pt x="629" y="0"/>
                                </a:moveTo>
                                <a:lnTo>
                                  <a:pt x="482" y="413"/>
                                </a:lnTo>
                                <a:lnTo>
                                  <a:pt x="778" y="413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"/>
                        <wps:cNvSpPr>
                          <a:spLocks/>
                        </wps:cNvSpPr>
                        <wps:spPr bwMode="auto">
                          <a:xfrm>
                            <a:off x="9900" y="10080"/>
                            <a:ext cx="1260" cy="1080"/>
                          </a:xfrm>
                          <a:custGeom>
                            <a:avLst/>
                            <a:gdLst>
                              <a:gd name="T0" fmla="+- 0 10529 9900"/>
                              <a:gd name="T1" fmla="*/ T0 w 1260"/>
                              <a:gd name="T2" fmla="+- 0 10080 10080"/>
                              <a:gd name="T3" fmla="*/ 10080 h 1080"/>
                              <a:gd name="T4" fmla="+- 0 10382 9900"/>
                              <a:gd name="T5" fmla="*/ T4 w 1260"/>
                              <a:gd name="T6" fmla="+- 0 10493 10080"/>
                              <a:gd name="T7" fmla="*/ 10493 h 1080"/>
                              <a:gd name="T8" fmla="+- 0 9900 9900"/>
                              <a:gd name="T9" fmla="*/ T8 w 1260"/>
                              <a:gd name="T10" fmla="+- 0 10493 10080"/>
                              <a:gd name="T11" fmla="*/ 10493 h 1080"/>
                              <a:gd name="T12" fmla="+- 0 10291 9900"/>
                              <a:gd name="T13" fmla="*/ T12 w 1260"/>
                              <a:gd name="T14" fmla="+- 0 10750 10080"/>
                              <a:gd name="T15" fmla="*/ 10750 h 1080"/>
                              <a:gd name="T16" fmla="+- 0 10145 9900"/>
                              <a:gd name="T17" fmla="*/ T16 w 1260"/>
                              <a:gd name="T18" fmla="+- 0 11160 10080"/>
                              <a:gd name="T19" fmla="*/ 11160 h 1080"/>
                              <a:gd name="T20" fmla="+- 0 10529 9900"/>
                              <a:gd name="T21" fmla="*/ T20 w 1260"/>
                              <a:gd name="T22" fmla="+- 0 10908 10080"/>
                              <a:gd name="T23" fmla="*/ 10908 h 1080"/>
                              <a:gd name="T24" fmla="+- 0 10915 9900"/>
                              <a:gd name="T25" fmla="*/ T24 w 1260"/>
                              <a:gd name="T26" fmla="+- 0 11160 10080"/>
                              <a:gd name="T27" fmla="*/ 11160 h 1080"/>
                              <a:gd name="T28" fmla="+- 0 10769 9900"/>
                              <a:gd name="T29" fmla="*/ T28 w 1260"/>
                              <a:gd name="T30" fmla="+- 0 10750 10080"/>
                              <a:gd name="T31" fmla="*/ 10750 h 1080"/>
                              <a:gd name="T32" fmla="+- 0 11160 9900"/>
                              <a:gd name="T33" fmla="*/ T32 w 1260"/>
                              <a:gd name="T34" fmla="+- 0 10493 10080"/>
                              <a:gd name="T35" fmla="*/ 10493 h 1080"/>
                              <a:gd name="T36" fmla="+- 0 10678 9900"/>
                              <a:gd name="T37" fmla="*/ T36 w 1260"/>
                              <a:gd name="T38" fmla="+- 0 10493 10080"/>
                              <a:gd name="T39" fmla="*/ 10493 h 1080"/>
                              <a:gd name="T40" fmla="+- 0 10529 9900"/>
                              <a:gd name="T41" fmla="*/ T40 w 1260"/>
                              <a:gd name="T42" fmla="+- 0 10080 10080"/>
                              <a:gd name="T43" fmla="*/ 1008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60" h="1080">
                                <a:moveTo>
                                  <a:pt x="629" y="0"/>
                                </a:moveTo>
                                <a:lnTo>
                                  <a:pt x="482" y="413"/>
                                </a:lnTo>
                                <a:lnTo>
                                  <a:pt x="0" y="413"/>
                                </a:lnTo>
                                <a:lnTo>
                                  <a:pt x="391" y="670"/>
                                </a:lnTo>
                                <a:lnTo>
                                  <a:pt x="245" y="1080"/>
                                </a:lnTo>
                                <a:lnTo>
                                  <a:pt x="629" y="828"/>
                                </a:lnTo>
                                <a:lnTo>
                                  <a:pt x="1015" y="1080"/>
                                </a:lnTo>
                                <a:lnTo>
                                  <a:pt x="869" y="670"/>
                                </a:lnTo>
                                <a:lnTo>
                                  <a:pt x="1260" y="413"/>
                                </a:lnTo>
                                <a:lnTo>
                                  <a:pt x="778" y="413"/>
                                </a:lnTo>
                                <a:lnTo>
                                  <a:pt x="6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"/>
                        <wps:cNvSpPr>
                          <a:spLocks/>
                        </wps:cNvSpPr>
                        <wps:spPr bwMode="auto">
                          <a:xfrm>
                            <a:off x="10440" y="8820"/>
                            <a:ext cx="660" cy="480"/>
                          </a:xfrm>
                          <a:custGeom>
                            <a:avLst/>
                            <a:gdLst>
                              <a:gd name="T0" fmla="+- 0 11100 10440"/>
                              <a:gd name="T1" fmla="*/ T0 w 660"/>
                              <a:gd name="T2" fmla="+- 0 9002 8820"/>
                              <a:gd name="T3" fmla="*/ 9002 h 480"/>
                              <a:gd name="T4" fmla="+- 0 10440 10440"/>
                              <a:gd name="T5" fmla="*/ T4 w 660"/>
                              <a:gd name="T6" fmla="+- 0 9002 8820"/>
                              <a:gd name="T7" fmla="*/ 9002 h 480"/>
                              <a:gd name="T8" fmla="+- 0 10646 10440"/>
                              <a:gd name="T9" fmla="*/ T8 w 660"/>
                              <a:gd name="T10" fmla="+- 0 9118 8820"/>
                              <a:gd name="T11" fmla="*/ 9118 h 480"/>
                              <a:gd name="T12" fmla="+- 0 10567 10440"/>
                              <a:gd name="T13" fmla="*/ T12 w 660"/>
                              <a:gd name="T14" fmla="+- 0 9300 8820"/>
                              <a:gd name="T15" fmla="*/ 9300 h 480"/>
                              <a:gd name="T16" fmla="+- 0 10769 10440"/>
                              <a:gd name="T17" fmla="*/ T16 w 660"/>
                              <a:gd name="T18" fmla="+- 0 9187 8820"/>
                              <a:gd name="T19" fmla="*/ 9187 h 480"/>
                              <a:gd name="T20" fmla="+- 0 10923 10440"/>
                              <a:gd name="T21" fmla="*/ T20 w 660"/>
                              <a:gd name="T22" fmla="+- 0 9187 8820"/>
                              <a:gd name="T23" fmla="*/ 9187 h 480"/>
                              <a:gd name="T24" fmla="+- 0 10894 10440"/>
                              <a:gd name="T25" fmla="*/ T24 w 660"/>
                              <a:gd name="T26" fmla="+- 0 9118 8820"/>
                              <a:gd name="T27" fmla="*/ 9118 h 480"/>
                              <a:gd name="T28" fmla="+- 0 11100 10440"/>
                              <a:gd name="T29" fmla="*/ T28 w 660"/>
                              <a:gd name="T30" fmla="+- 0 9002 8820"/>
                              <a:gd name="T31" fmla="*/ 9002 h 480"/>
                              <a:gd name="T32" fmla="+- 0 10923 10440"/>
                              <a:gd name="T33" fmla="*/ T32 w 660"/>
                              <a:gd name="T34" fmla="+- 0 9187 8820"/>
                              <a:gd name="T35" fmla="*/ 9187 h 480"/>
                              <a:gd name="T36" fmla="+- 0 10769 10440"/>
                              <a:gd name="T37" fmla="*/ T36 w 660"/>
                              <a:gd name="T38" fmla="+- 0 9187 8820"/>
                              <a:gd name="T39" fmla="*/ 9187 h 480"/>
                              <a:gd name="T40" fmla="+- 0 10970 10440"/>
                              <a:gd name="T41" fmla="*/ T40 w 660"/>
                              <a:gd name="T42" fmla="+- 0 9300 8820"/>
                              <a:gd name="T43" fmla="*/ 9300 h 480"/>
                              <a:gd name="T44" fmla="+- 0 10923 10440"/>
                              <a:gd name="T45" fmla="*/ T44 w 660"/>
                              <a:gd name="T46" fmla="+- 0 9187 8820"/>
                              <a:gd name="T47" fmla="*/ 9187 h 480"/>
                              <a:gd name="T48" fmla="+- 0 10769 10440"/>
                              <a:gd name="T49" fmla="*/ T48 w 660"/>
                              <a:gd name="T50" fmla="+- 0 8820 8820"/>
                              <a:gd name="T51" fmla="*/ 8820 h 480"/>
                              <a:gd name="T52" fmla="+- 0 10692 10440"/>
                              <a:gd name="T53" fmla="*/ T52 w 660"/>
                              <a:gd name="T54" fmla="+- 0 9002 8820"/>
                              <a:gd name="T55" fmla="*/ 9002 h 480"/>
                              <a:gd name="T56" fmla="+- 0 10848 10440"/>
                              <a:gd name="T57" fmla="*/ T56 w 660"/>
                              <a:gd name="T58" fmla="+- 0 9002 8820"/>
                              <a:gd name="T59" fmla="*/ 9002 h 480"/>
                              <a:gd name="T60" fmla="+- 0 10769 10440"/>
                              <a:gd name="T61" fmla="*/ T60 w 660"/>
                              <a:gd name="T62" fmla="+- 0 8820 8820"/>
                              <a:gd name="T63" fmla="*/ 882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60" h="480">
                                <a:moveTo>
                                  <a:pt x="660" y="182"/>
                                </a:moveTo>
                                <a:lnTo>
                                  <a:pt x="0" y="182"/>
                                </a:lnTo>
                                <a:lnTo>
                                  <a:pt x="206" y="298"/>
                                </a:lnTo>
                                <a:lnTo>
                                  <a:pt x="127" y="480"/>
                                </a:lnTo>
                                <a:lnTo>
                                  <a:pt x="329" y="367"/>
                                </a:lnTo>
                                <a:lnTo>
                                  <a:pt x="483" y="367"/>
                                </a:lnTo>
                                <a:lnTo>
                                  <a:pt x="454" y="298"/>
                                </a:lnTo>
                                <a:lnTo>
                                  <a:pt x="660" y="182"/>
                                </a:lnTo>
                                <a:close/>
                                <a:moveTo>
                                  <a:pt x="483" y="367"/>
                                </a:moveTo>
                                <a:lnTo>
                                  <a:pt x="329" y="367"/>
                                </a:lnTo>
                                <a:lnTo>
                                  <a:pt x="530" y="480"/>
                                </a:lnTo>
                                <a:lnTo>
                                  <a:pt x="483" y="367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52" y="182"/>
                                </a:lnTo>
                                <a:lnTo>
                                  <a:pt x="408" y="182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"/>
                        <wps:cNvSpPr>
                          <a:spLocks/>
                        </wps:cNvSpPr>
                        <wps:spPr bwMode="auto">
                          <a:xfrm>
                            <a:off x="10440" y="8820"/>
                            <a:ext cx="660" cy="480"/>
                          </a:xfrm>
                          <a:custGeom>
                            <a:avLst/>
                            <a:gdLst>
                              <a:gd name="T0" fmla="+- 0 10769 10440"/>
                              <a:gd name="T1" fmla="*/ T0 w 660"/>
                              <a:gd name="T2" fmla="+- 0 8820 8820"/>
                              <a:gd name="T3" fmla="*/ 8820 h 480"/>
                              <a:gd name="T4" fmla="+- 0 10692 10440"/>
                              <a:gd name="T5" fmla="*/ T4 w 660"/>
                              <a:gd name="T6" fmla="+- 0 9002 8820"/>
                              <a:gd name="T7" fmla="*/ 9002 h 480"/>
                              <a:gd name="T8" fmla="+- 0 10440 10440"/>
                              <a:gd name="T9" fmla="*/ T8 w 660"/>
                              <a:gd name="T10" fmla="+- 0 9002 8820"/>
                              <a:gd name="T11" fmla="*/ 9002 h 480"/>
                              <a:gd name="T12" fmla="+- 0 10646 10440"/>
                              <a:gd name="T13" fmla="*/ T12 w 660"/>
                              <a:gd name="T14" fmla="+- 0 9118 8820"/>
                              <a:gd name="T15" fmla="*/ 9118 h 480"/>
                              <a:gd name="T16" fmla="+- 0 10567 10440"/>
                              <a:gd name="T17" fmla="*/ T16 w 660"/>
                              <a:gd name="T18" fmla="+- 0 9300 8820"/>
                              <a:gd name="T19" fmla="*/ 9300 h 480"/>
                              <a:gd name="T20" fmla="+- 0 10769 10440"/>
                              <a:gd name="T21" fmla="*/ T20 w 660"/>
                              <a:gd name="T22" fmla="+- 0 9187 8820"/>
                              <a:gd name="T23" fmla="*/ 9187 h 480"/>
                              <a:gd name="T24" fmla="+- 0 10970 10440"/>
                              <a:gd name="T25" fmla="*/ T24 w 660"/>
                              <a:gd name="T26" fmla="+- 0 9300 8820"/>
                              <a:gd name="T27" fmla="*/ 9300 h 480"/>
                              <a:gd name="T28" fmla="+- 0 10894 10440"/>
                              <a:gd name="T29" fmla="*/ T28 w 660"/>
                              <a:gd name="T30" fmla="+- 0 9118 8820"/>
                              <a:gd name="T31" fmla="*/ 9118 h 480"/>
                              <a:gd name="T32" fmla="+- 0 11100 10440"/>
                              <a:gd name="T33" fmla="*/ T32 w 660"/>
                              <a:gd name="T34" fmla="+- 0 9002 8820"/>
                              <a:gd name="T35" fmla="*/ 9002 h 480"/>
                              <a:gd name="T36" fmla="+- 0 10848 10440"/>
                              <a:gd name="T37" fmla="*/ T36 w 660"/>
                              <a:gd name="T38" fmla="+- 0 9002 8820"/>
                              <a:gd name="T39" fmla="*/ 9002 h 480"/>
                              <a:gd name="T40" fmla="+- 0 10769 10440"/>
                              <a:gd name="T41" fmla="*/ T40 w 660"/>
                              <a:gd name="T42" fmla="+- 0 8820 8820"/>
                              <a:gd name="T43" fmla="*/ 882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60" h="480">
                                <a:moveTo>
                                  <a:pt x="329" y="0"/>
                                </a:moveTo>
                                <a:lnTo>
                                  <a:pt x="252" y="182"/>
                                </a:lnTo>
                                <a:lnTo>
                                  <a:pt x="0" y="182"/>
                                </a:lnTo>
                                <a:lnTo>
                                  <a:pt x="206" y="298"/>
                                </a:lnTo>
                                <a:lnTo>
                                  <a:pt x="127" y="480"/>
                                </a:lnTo>
                                <a:lnTo>
                                  <a:pt x="329" y="367"/>
                                </a:lnTo>
                                <a:lnTo>
                                  <a:pt x="530" y="480"/>
                                </a:lnTo>
                                <a:lnTo>
                                  <a:pt x="454" y="298"/>
                                </a:lnTo>
                                <a:lnTo>
                                  <a:pt x="660" y="182"/>
                                </a:lnTo>
                                <a:lnTo>
                                  <a:pt x="408" y="182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35910" id="Group 4" o:spid="_x0000_s1026" style="position:absolute;margin-left:-8.45pt;margin-top:72.2pt;width:579pt;height:759pt;z-index:-251969536;mso-position-horizontal-relative:page;mso-position-vertical-relative:page" coordorigin="330,330" coordsize="11580,15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">
                <v:rect id="Rectangle 43" o:spid="_x0000_s1027" style="position:absolute;left:360;top:360;width:11520;height:1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ACxxQAA&#10;ANoAAAAPAAAAZHJzL2Rvd25yZXYueG1sRI9NS8NAEIbvQv/DMgUv0m5UkDbtthQ/UNRS+kHP0+w0&#10;G8zOhuyaxn/vHASPwzvvM/PMl72vVUdtrAIbuB1noIiLYCsuDRz2L6MJqJiQLdaBycAPRVguBldz&#10;zG248Ja6XSqVQDjmaMCl1ORax8KRxzgODbFk59B6TDK2pbYtXgTua32XZQ/aY8VywWFDj46Kr923&#10;F4q/OX18vr4f3fS5vN90bp+69ZMx18N+NQOVqE//y3/tN2tAfhUV0QC9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9cALHFAAAA2gAAAA8AAAAAAAAAAAAAAAAAlwIAAGRycy9k&#10;b3ducmV2LnhtbFBLBQYAAAAABAAEAPUAAACJAwAAAAA=&#10;" fillcolor="#3265ff" stroked="f"/>
                <v:rect id="Rectangle 42" o:spid="_x0000_s1028" style="position:absolute;left:360;top:360;width:11520;height:1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2HVjxAAA&#10;ANsAAAAPAAAAZHJzL2Rvd25yZXYueG1sRI8xa8NADIX3Qv/DoUKXEp/doSRuziYUDB1CIGkyZBM+&#10;1Tbx6Yzv4jj/PhoK3STe03uf1uXsejXRGDrPBrIkBUVce9txY+D4Uy2WoEJEtth7JgN3ClAWz09r&#10;zK2/8Z6mQ2yUhHDI0UAb45BrHeqWHIbED8Si/frRYZR1bLQd8SbhrtfvafqhHXYsDS0O9NVSfTlc&#10;nYHt+fS2W255rrL9dadpWvWcRWNeX+bNJ6hIc/w3/11/W8EXevlFBtD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9h1Y8QAAADbAAAADwAAAAAAAAAAAAAAAACXAgAAZHJzL2Rv&#10;d25yZXYueG1sUEsFBgAAAAAEAAQA9QAAAIgDAAAAAA==&#10;" filled="f" strokeweight="3pt"/>
                <v:rect id="Rectangle 41" o:spid="_x0000_s1029" style="position:absolute;left:720;top:720;width:10788;height:143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MPyvwAA&#10;ANsAAAAPAAAAZHJzL2Rvd25yZXYueG1sRE/LqsIwEN0L/kMY4e40tQuRahQfCC7kio+Fy6EZ22Iz&#10;KUms9e9vLgju5nCeM192phYtOV9ZVjAeJSCIc6srLhRcL7vhFIQPyBpry6TgTR6Wi35vjpm2Lz5R&#10;ew6FiCHsM1RQhtBkUvq8JIN+ZBviyN2tMxgidIXUDl8x3NQyTZKJNFhxbCixoU1J+eP8NAqsPJ44&#10;jNP19lJ0v+2tPjj3zpX6GXSrGYhAXfiKP+69jvNT+P8lHiAX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90w/K/AAAA2wAAAA8AAAAAAAAAAAAAAAAAlwIAAGRycy9kb3ducmV2&#10;LnhtbFBLBQYAAAAABAAEAPUAAACDAwAAAAA=&#10;" fillcolor="#98ccff" stroked="f"/>
                <v:rect id="Rectangle 40" o:spid="_x0000_s1030" style="position:absolute;left:720;top:720;width:10788;height:14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yfIxAAA&#10;ANsAAAAPAAAAZHJzL2Rvd25yZXYueG1sRE9Na8JAEL0X/A/LFHqrm6TWluhGNFAQ7MVY0N6G7JiE&#10;ZmdDdqvRX+8Khd7m8T5nvhhMK07Uu8aygngcgSAurW64UvC1+3h+B+E8ssbWMim4kINFNnqYY6rt&#10;mbd0KnwlQgi7FBXU3neplK6syaAb2444cEfbG/QB9pXUPZ5DuGllEkVTabDh0FBjR3lN5U/xaxRs&#10;X1fL78Pby95co00xyT9NkseJUk+Pw3IGwtPg/8V/7rUO8ydw/yUcI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snyMQAAADbAAAADwAAAAAAAAAAAAAAAACXAgAAZHJzL2Rv&#10;d25yZXYueG1sUEsFBgAAAAAEAAQA9QAAAIgDAAAAAA==&#10;" filled="f" strokeweight="2.25pt"/>
                <v:rect id="Rectangle 39" o:spid="_x0000_s1031" style="position:absolute;left:900;top:2520;width:7020;height:1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abJwAAA&#10;ANsAAAAPAAAAZHJzL2Rvd25yZXYueG1sRE9Li8IwEL4v+B/CCHtbE3fdotUosiAIugcf4HVoxrbY&#10;TGoTtf57Iwje5uN7zmTW2kpcqfGlYw39ngJBnDlTcq5hv1t8DUH4gGywckwa7uRhNu18TDA17sYb&#10;um5DLmII+xQ1FCHUqZQ+K8ii77maOHJH11gMETa5NA3eYrit5LdSibRYcmwosKa/grLT9mI1YDIw&#10;5//jz3q3uiQ4ylu1+D0orT+77XwMIlAb3uKXe2ni/ASev8QD5PQ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TabJwAAAANsAAAAPAAAAAAAAAAAAAAAAAJcCAABkcnMvZG93bnJl&#10;di54bWxQSwUGAAAAAAQABAD1AAAAhAMAAAAA&#10;" stroked="f"/>
                <v:rect id="Rectangle 38" o:spid="_x0000_s1032" style="position:absolute;left:900;top:2520;width:7020;height:1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3VWwwAA&#10;ANsAAAAPAAAAZHJzL2Rvd25yZXYueG1sRI9BawIxEIXvhf6HMIXearZCi6xGWYtCT0JVUG/DZkwW&#10;N5Nlk7rbf985FHqb4b1575vFagytulOfmsgGXicFKOI62oadgeNh+zIDlTKyxTYyGfihBKvl48MC&#10;SxsH/qL7PjslIZxKNOBz7kqtU+0pYJrEjli0a+wDZll7p22Pg4SHVk+L4l0HbFgaPHb04am+7b+D&#10;gU132VVvLunqlP35FtfD1u+cMc9PYzUHlWnM/+a/608r+AIrv8gAe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q3VWwwAAANsAAAAPAAAAAAAAAAAAAAAAAJcCAABkcnMvZG93&#10;bnJldi54bWxQSwUGAAAAAAQABAD1AAAAhwMAAAAA&#10;" filled="f"/>
                <v:shape id="Freeform 37" o:spid="_x0000_s1033" style="position:absolute;left:1439;top:6480;width:5220;height:6322;visibility:visible;mso-wrap-style:square;v-text-anchor:top" coordsize="5220,6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sVRvwAA&#10;ANsAAAAPAAAAZHJzL2Rvd25yZXYueG1sRE/LqsIwEN0L/kMY4W5EU0VEq1FEEO/2+tyOzdhWm0lp&#10;ovb69UYQ3M3hPGc6r00h7lS53LKCXjcCQZxYnXOqYLdddUYgnEfWWFgmBf/kYD5rNqYYa/vgP7pv&#10;fCpCCLsYFWTel7GULsnIoOvakjhwZ1sZ9AFWqdQVPkK4KWQ/iobSYM6hIcOSlhkl183NKKD1aTho&#10;7w7P8/E4Li906K1Sv1fqp1UvJiA81f4r/rh/dZg/hvcv4QA5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O2xVG/AAAA2wAAAA8AAAAAAAAAAAAAAAAAlwIAAGRycy9kb3ducmV2&#10;LnhtbFBLBQYAAAAABAAEAPUAAACDAwAAAAA=&#10;" path="m4121,4860l1260,4860,1260,6322,4121,6322,4121,4860m5220,0l0,,,2880,5220,2880,5220,0e" stroked="f">
                  <v:path arrowok="t" o:connecttype="custom" o:connectlocs="4121,11340;1260,11340;1260,12802;4121,12802;4121,11340;5220,6480;0,6480;0,9360;5220,9360;5220,648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4" type="#_x0000_t75" style="position:absolute;left:2844;top:11412;width:2573;height:7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V&#10;MUi/AAAA2wAAAA8AAABkcnMvZG93bnJldi54bWxET01rwkAQvRf8D8sI3urG0IpGVxFB8CCFWqnX&#10;ITsm0exs2J1q+u+7h4LHx/ternvXqjuF2Hg2MBlnoIhLbxuuDJy+dq8zUFGQLbaeycAvRVivBi9L&#10;LKx/8Cfdj1KpFMKxQAO1SFdoHcuaHMax74gTd/HBoSQYKm0DPlK4a3WeZVPtsOHUUGNH25rK2/HH&#10;GXi/nN84ut08/ziEmb+ehL73Ysxo2G8WoIR6eYr/3XtrIE/r05f0A/TqD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T1TFIvwAAANsAAAAPAAAAAAAAAAAAAAAAAJwCAABkcnMv&#10;ZG93bnJldi54bWxQSwUGAAAAAAQABAD3AAAAiAMAAAAA&#10;">
                  <v:imagedata r:id="rId11" o:title=""/>
                </v:shape>
                <v:shape id="Picture 35" o:spid="_x0000_s1035" type="#_x0000_t75" style="position:absolute;left:7020;top:8280;width:3351;height:5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O&#10;vgvEAAAA2wAAAA8AAABkcnMvZG93bnJldi54bWxEj0FrAjEUhO+F/ofwCr3VrIuWdjXKIgjWW7UI&#10;vT02z921m5c0yer67xtB6HGYmW+Y+XIwnTiTD61lBeNRBoK4srrlWsHXfv3yBiJEZI2dZVJwpQDL&#10;xePDHAttL/xJ512sRYJwKFBBE6MrpAxVQwbDyDri5B2tNxiT9LXUHi8JbjqZZ9mrNNhyWmjQ0aqh&#10;6mfXGwWuPA2Hw2Tan0p3/cjfv7e+b3+Ven4ayhmISEP8D9/bG60gH8PtS/oBcv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+OvgvEAAAA2wAAAA8AAAAAAAAAAAAAAAAAnAIA&#10;AGRycy9kb3ducmV2LnhtbFBLBQYAAAAABAAEAPcAAACNAwAAAAA=&#10;">
                  <v:imagedata r:id="rId12" o:title=""/>
                </v:shape>
                <v:shape id="Freeform 34" o:spid="_x0000_s1036" style="position:absolute;left:66000;top:-51660;width:2;height:6000;visibility:visible;mso-wrap-style:square;v-text-anchor:top" coordsize="2,6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rQkxAAA&#10;ANsAAAAPAAAAZHJzL2Rvd25yZXYueG1sRI/dasJAFITvC77DcoTe1U0iLRpdRUotBeuFPw9wzB6z&#10;0ezZkN2a+PZdodDLYWa+YebL3tbiRq2vHCtIRwkI4sLpiksFx8P6ZQLCB2SNtWNScCcPy8XgaY65&#10;dh3v6LYPpYgQ9jkqMCE0uZS+MGTRj1xDHL2zay2GKNtS6ha7CLe1zJLkTVqsOC4YbOjdUHHd/1gF&#10;yanqxt8fF9e/7u6fIU311Gy2Sj0P+9UMRKA+/If/2l9aQZbB40v8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a0JMQAAADbAAAADwAAAAAAAAAAAAAAAACXAgAAZHJzL2Rv&#10;d25yZXYueG1sUEsFBgAAAAAEAAQA9QAAAIgDAAAAAA==&#10;" path="m-58080,59760l-58080,59400m-58080,60120l-58080,59940e" filled="f">
                  <v:path arrowok="t" o:connecttype="custom" o:connectlocs="0,8100;0,7740;0,8460;0,8280" o:connectangles="0,0,0,0"/>
                </v:shape>
                <v:shape id="Freeform 33" o:spid="_x0000_s1037" style="position:absolute;left:4500;top:1260;width:1080;height:720;visibility:visible;mso-wrap-style:square;v-text-anchor:top" coordsize="1080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9MbwwAA&#10;ANsAAAAPAAAAZHJzL2Rvd25yZXYueG1sRI9Ba8JAFITvBf/D8gRvdWNMikRXKYLQHpvmUG+P7DMJ&#10;Zt/G7Gq2/75bKPQ4zMw3zO4QTC8eNLrOsoLVMgFBXFvdcaOg+jw9b0A4j6yxt0wKvsnBYT972mGh&#10;7cQf9Ch9IyKEXYEKWu+HQkpXt2TQLe1AHL2LHQ36KMdG6hGnCDe9TJPkRRrsOC60ONCxpfpa3o2C&#10;5p6e3vtzVYU8y0J+u3yZY2eVWszD6xaEp+D/w3/tN60gXcPvl/gD5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G9MbwwAAANsAAAAPAAAAAAAAAAAAAAAAAJcCAABkcnMvZG93&#10;bnJldi54bWxQSwUGAAAAAAQABAD1AAAAhwMAAAAA&#10;" path="m1080,276l0,276,336,446,209,720,540,552,792,552,744,446,1080,276xm792,552l540,552,869,720,792,552xm540,0l413,276,665,276,540,0xe" stroked="f">
                  <v:path arrowok="t" o:connecttype="custom" o:connectlocs="1080,1536;0,1536;336,1706;209,1980;540,1812;792,1812;744,1706;1080,1536;792,1812;540,1812;869,1980;792,1812;540,1260;413,1536;665,1536;540,1260" o:connectangles="0,0,0,0,0,0,0,0,0,0,0,0,0,0,0,0"/>
                </v:shape>
                <v:shape id="Freeform 32" o:spid="_x0000_s1038" style="position:absolute;left:4500;top:1260;width:1080;height:720;visibility:visible;mso-wrap-style:square;v-text-anchor:top" coordsize="1080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Ax4xAAA&#10;ANsAAAAPAAAAZHJzL2Rvd25yZXYueG1sRI9PawIxFMTvgt8hPKG3miillNUoogilh4r/Dt4em+fu&#10;6uZlSaK79dM3hYLHYWZ+w0znna3FnXyoHGsYDRUI4tyZigsNh/369QNEiMgGa8ek4YcCzGf93hQz&#10;41re0n0XC5EgHDLUUMbYZFKGvCSLYega4uSdnbcYk/SFNB7bBLe1HCv1Li1WnBZKbGhZUn7d3ayG&#10;71tbPDZWxc3pa+WOavnYXv1F65dBt5iAiNTFZ/i//Wk0jN/g70v6AXL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wMeMQAAADbAAAADwAAAAAAAAAAAAAAAACXAgAAZHJzL2Rv&#10;d25yZXYueG1sUEsFBgAAAAAEAAQA9QAAAIgDAAAAAA==&#10;" path="m540,0l413,276,,276,336,446,209,720,540,552,869,720,744,446,1080,276,665,276,540,0xe" filled="f">
                  <v:path arrowok="t" o:connecttype="custom" o:connectlocs="540,1260;413,1536;0,1536;336,1706;209,1980;540,1812;869,1980;744,1706;1080,1536;665,1536;540,1260" o:connectangles="0,0,0,0,0,0,0,0,0,0,0"/>
                </v:shape>
                <v:shape id="Freeform 31" o:spid="_x0000_s1039" style="position:absolute;left:6660;top:1080;width:540;height:360;visibility:visible;mso-wrap-style:square;v-text-anchor:top" coordsize="54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IvuwgAA&#10;ANsAAAAPAAAAZHJzL2Rvd25yZXYueG1sRI9Bi8IwFITvwv6H8Ba8aWpBka5RZFWQ9WQVz4/mbVts&#10;XrJN1Lq/3giCx2FmvmFmi8404kqtry0rGA0TEMSF1TWXCo6HzWAKwgdkjY1lUnAnD4v5R2+GmbY3&#10;3tM1D6WIEPYZKqhCcJmUvqjIoB9aRxy9X9saDFG2pdQt3iLcNDJNkok0WHNcqNDRd0XFOb8YBfVp&#10;PSq63U+TTtxyc9795Sv3f1eq/9ktv0AE6sI7/GpvtYJ0DM8v8QfI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Mi+7CAAAA2wAAAA8AAAAAAAAAAAAAAAAAlwIAAGRycy9kb3du&#10;cmV2LnhtbFBLBQYAAAAABAAEAPUAAACGAwAAAAA=&#10;" path="m540,137l0,137,168,223,106,360,269,276,396,276,372,223,540,137xm396,276l269,276,434,360,396,276xm269,0l206,137,334,137,269,0xe" stroked="f">
                  <v:path arrowok="t" o:connecttype="custom" o:connectlocs="540,1217;0,1217;168,1303;106,1440;269,1356;396,1356;372,1303;540,1217;396,1356;269,1356;434,1440;396,1356;269,1080;206,1217;334,1217;269,1080" o:connectangles="0,0,0,0,0,0,0,0,0,0,0,0,0,0,0,0"/>
                </v:shape>
                <v:shape id="Freeform 30" o:spid="_x0000_s1040" style="position:absolute;left:6660;top:1080;width:540;height:360;visibility:visible;mso-wrap-style:square;v-text-anchor:top" coordsize="54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2jHmwgAA&#10;ANsAAAAPAAAAZHJzL2Rvd25yZXYueG1sRI9Bi8IwFITvwv6H8Bb2Imuqgko1yiIoHrXtYb09mmdb&#10;tnkpSdTuvzeC4HGYmW+Y1aY3rbiR841lBeNRAoK4tLrhSkGR774XIHxA1thaJgX/5GGz/hisMNX2&#10;zie6ZaESEcI+RQV1CF0qpS9rMuhHtiOO3sU6gyFKV0nt8B7hppWTJJlJgw3HhRo72tZU/mVXo2Ba&#10;5G7saD8fdvvz9nheZL74zZT6+ux/liAC9eEdfrUPWsFkBs8v8QfI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aMebCAAAA2wAAAA8AAAAAAAAAAAAAAAAAlwIAAGRycy9kb3du&#10;cmV2LnhtbFBLBQYAAAAABAAEAPUAAACGAwAAAAA=&#10;" path="m269,0l206,137,,137,168,223,106,360,269,276,434,360,372,223,540,137,334,137,269,0xe" filled="f">
                  <v:path arrowok="t" o:connecttype="custom" o:connectlocs="269,1080;206,1217;0,1217;168,1303;106,1440;269,1356;434,1440;372,1303;540,1217;334,1217;269,1080" o:connectangles="0,0,0,0,0,0,0,0,0,0,0"/>
                </v:shape>
                <v:shape id="Freeform 29" o:spid="_x0000_s1041" style="position:absolute;left:8100;top:2700;width:1260;height:540;visibility:visible;mso-wrap-style:square;v-text-anchor:top" coordsize="126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UhnwgAA&#10;ANsAAAAPAAAAZHJzL2Rvd25yZXYueG1sRI9Ba8JAFITvgv9heYXedFMP7ZK6SisVirdEoddH9jUJ&#10;zXsbs9uY/nu3IHgcZuYbZr2duFMjDaH1YuFpmYEiqbxrpbZwOu4XBlSIKA47L2ThjwJsN/PZGnPn&#10;L1LQWMZaJYiEHC00Mfa51qFqiDEsfU+SvG8/MMYkh1q7AS8Jzp1eZdmzZmwlLTTY066h6qf8ZQuH&#10;ozGu8GNhvnj/weXZvPMuWPv4ML29goo0xXv41v50FlYv8P8l/QC9u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dSGfCAAAA2wAAAA8AAAAAAAAAAAAAAAAAlwIAAGRycy9kb3du&#10;cmV2LnhtbFBLBQYAAAAABAAEAPUAAACGAwAAAAA=&#10;" path="m1260,206l0,206,391,336,245,540,629,415,926,415,869,336,1260,206xm926,415l629,415,1015,540,926,415xm629,0l482,206,778,206,629,0xe" stroked="f">
                  <v:path arrowok="t" o:connecttype="custom" o:connectlocs="1260,2906;0,2906;391,3036;245,3240;629,3115;926,3115;869,3036;1260,2906;926,3115;629,3115;1015,3240;926,3115;629,2700;482,2906;778,2906;629,2700" o:connectangles="0,0,0,0,0,0,0,0,0,0,0,0,0,0,0,0"/>
                </v:shape>
                <v:shape id="Freeform 28" o:spid="_x0000_s1042" style="position:absolute;left:8100;top:2700;width:1260;height:540;visibility:visible;mso-wrap-style:square;v-text-anchor:top" coordsize="126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ZzxYwQAA&#10;ANsAAAAPAAAAZHJzL2Rvd25yZXYueG1sRE/LisIwFN0L8w/hDrgRTS0iQ8dURBBdCD5GZJaX5vZB&#10;m5vSRNv5+8lCcHk479V6MI14UucqywrmswgEcWZ1xYWC289u+gXCeWSNjWVS8EcO1unHaIWJtj1f&#10;6Hn1hQgh7BJUUHrfJlK6rCSDbmZb4sDltjPoA+wKqTvsQ7hpZBxFS2mw4tBQYkvbkrL6+jAK8vo0&#10;TPL+3p4ui83idx/f7fFslBp/DptvEJ4G/xa/3AetIA5jw5fwA2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Gc8WMEAAADbAAAADwAAAAAAAAAAAAAAAACXAgAAZHJzL2Rvd25y&#10;ZXYueG1sUEsFBgAAAAAEAAQA9QAAAIUDAAAAAA==&#10;" path="m629,0l482,206,,206,391,336,245,540,629,415,1015,540,869,336,1260,206,778,206,629,0xe" filled="f">
                  <v:path arrowok="t" o:connecttype="custom" o:connectlocs="629,2700;482,2906;0,2906;391,3036;245,3240;629,3115;1015,3240;869,3036;1260,2906;778,2906;629,2700" o:connectangles="0,0,0,0,0,0,0,0,0,0,0"/>
                </v:shape>
                <v:shape id="Freeform 27" o:spid="_x0000_s1043" style="position:absolute;left:9360;top:1440;width:1260;height:1080;visibility:visible;mso-wrap-style:square;v-text-anchor:top" coordsize="1260,1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2pGsxAAA&#10;ANsAAAAPAAAAZHJzL2Rvd25yZXYueG1sRI9BSwMxFITvgv8hPKGX0mYtqO3atIhQ6ElolXp93Tw3&#10;q5uXZfNstv56UxA8DjPzDbNcD75VJ+pjE9jA7bQARVwF23Bt4O11M5mDioJssQ1MBs4UYb26vlpi&#10;aUPiHZ32UqsM4ViiASfSlVrHypHHOA0dcfY+Qu9RsuxrbXtMGe5bPSuKe+2x4bzgsKNnR9XX/tsb&#10;eHF3MqTx5+F8SGPZvMsDpp+jMaOb4ekRlNAg/+G/9tYamC3g8iX/AL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9qRrMQAAADbAAAADwAAAAAAAAAAAAAAAACXAgAAZHJzL2Rv&#10;d25yZXYueG1sUEsFBgAAAAAEAAQA9QAAAIgDAAAAAA==&#10;" path="m1260,413l0,413,391,670,245,1080,629,828,925,828,869,670,1260,413xm925,828l629,828,1015,1080,925,828xm629,0l482,413,778,413,629,0xe" stroked="f">
                  <v:path arrowok="t" o:connecttype="custom" o:connectlocs="1260,1853;0,1853;391,2110;245,2520;629,2268;925,2268;869,2110;1260,1853;925,2268;629,2268;1015,2520;925,2268;629,1440;482,1853;778,1853;629,1440" o:connectangles="0,0,0,0,0,0,0,0,0,0,0,0,0,0,0,0"/>
                </v:shape>
                <v:shape id="Freeform 26" o:spid="_x0000_s1044" style="position:absolute;left:9360;top:1440;width:1260;height:1080;visibility:visible;mso-wrap-style:square;v-text-anchor:top" coordsize="1260,1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SU0vwAA&#10;ANsAAAAPAAAAZHJzL2Rvd25yZXYueG1sRE/Pa8IwFL4P/B/CG+wyNHXC1GoUEQa7iLPa+6N5NmXN&#10;S2ii7f775SB4/Ph+r7eDbcWdutA4VjCdZCCIK6cbrhVczl/jBYgQkTW2jknBHwXYbkYva8y16/lE&#10;9yLWIoVwyFGBidHnUobKkMUwcZ44cVfXWYwJdrXUHfYp3LbyI8s+pcWGU4NBT3tD1W9xswrKg+nn&#10;OPhq9n7zP2HpSzyWpVJvr8NuBSLSEJ/ih/tbK5il9elL+gFy8w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lJTS/AAAA2wAAAA8AAAAAAAAAAAAAAAAAlwIAAGRycy9kb3ducmV2&#10;LnhtbFBLBQYAAAAABAAEAPUAAACDAwAAAAA=&#10;" path="m629,0l482,413,,413,391,670,245,1080,629,828,1015,1080,869,670,1260,413,778,413,629,0xe" filled="f">
                  <v:path arrowok="t" o:connecttype="custom" o:connectlocs="629,1440;482,1853;0,1853;391,2110;245,2520;629,2268;1015,2520;869,2110;1260,1853;778,1853;629,1440" o:connectangles="0,0,0,0,0,0,0,0,0,0,0"/>
                </v:shape>
                <v:shape id="Freeform 25" o:spid="_x0000_s1045" style="position:absolute;left:8820;top:3780;width:900;height:540;visibility:visible;mso-wrap-style:square;v-text-anchor:top" coordsize="90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4edwwAA&#10;ANsAAAAPAAAAZHJzL2Rvd25yZXYueG1sRI/BasMwEETvhf6D2EAupZYd05C4VkIpBBpyapIPWKyt&#10;5cZaGUmNnb+vCoUch5l5w9TbyfbiSj50jhUUWQ6CuHG641bB+bR7XoEIEVlj75gU3CjAdvP4UGOl&#10;3cifdD3GViQIhwoVmBiHSsrQGLIYMjcQJ+/LeYsxSd9K7XFMcNvLRZ4vpcWO04LBgd4NNZfjj1Ww&#10;LEoT6XvcPZUvi8P+TPu1Xw9KzWfT2yuISFO8h//bH1pBWcDfl/Q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a4edwwAAANsAAAAPAAAAAAAAAAAAAAAAAJcCAABkcnMvZG93&#10;bnJldi54bWxQSwUGAAAAAAQABAD1AAAAhwMAAAAA&#10;" path="m900,206l0,206,281,336,175,540,449,415,660,415,619,336,900,206xm660,415l449,415,725,540,660,415xm449,0l346,206,554,206,449,0xe" stroked="f">
                  <v:path arrowok="t" o:connecttype="custom" o:connectlocs="900,3986;0,3986;281,4116;175,4320;449,4195;660,4195;619,4116;900,3986;660,4195;449,4195;725,4320;660,4195;449,3780;346,3986;554,3986;449,3780" o:connectangles="0,0,0,0,0,0,0,0,0,0,0,0,0,0,0,0"/>
                </v:shape>
                <v:shape id="Freeform 24" o:spid="_x0000_s1046" style="position:absolute;left:8820;top:3780;width:900;height:540;visibility:visible;mso-wrap-style:square;v-text-anchor:top" coordsize="90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aKgExQAA&#10;ANsAAAAPAAAAZHJzL2Rvd25yZXYueG1sRI9PawIxFMTvQr9DeAUvolktlLIaRVoEDx78V/X42Dx3&#10;FzcvSxLXtZ/eFASPw8z8hpnMWlOJhpwvLSsYDhIQxJnVJecK9rtF/wuED8gaK8uk4E4eZtO3zgRT&#10;bW+8oWYbchEh7FNUUIRQp1L6rCCDfmBr4uidrTMYonS51A5vEW4qOUqST2mw5LhQYE3fBWWX7dUo&#10;WLt2Pjycm9/eahHwZ3U/Hf2fVar73s7HIAK14RV+tpdawccI/r/EHy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oqATFAAAA2wAAAA8AAAAAAAAAAAAAAAAAlwIAAGRycy9k&#10;b3ducmV2LnhtbFBLBQYAAAAABAAEAPUAAACJAwAAAAA=&#10;" path="m449,0l346,206,,206,281,336,175,540,449,415,725,540,619,336,900,206,554,206,449,0xe" filled="f">
                  <v:path arrowok="t" o:connecttype="custom" o:connectlocs="449,3780;346,3986;0,3986;281,4116;175,4320;449,4195;725,4320;619,4116;900,3986;554,3986;449,3780" o:connectangles="0,0,0,0,0,0,0,0,0,0,0"/>
                </v:shape>
                <v:shape id="Picture 23" o:spid="_x0000_s1047" type="#_x0000_t75" style="position:absolute;left:10432;top:3592;width:375;height: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7&#10;FPDAAAAA2wAAAA8AAABkcnMvZG93bnJldi54bWxEj9GKwjAURN8X/IdwBV8WTVRcpRpFFiy+qvsB&#10;l+baVJub0mRr/XsjLOzjMDNnmM2ud7XoqA2VZw3TiQJBXHhTcanh53IYr0CEiGyw9kwanhRgtx18&#10;bDAz/sEn6s6xFAnCIUMNNsYmkzIUlhyGiW+Ik3f1rcOYZFtK0+IjwV0tZ0p9SYcVpwWLDX1bKu7n&#10;X6dBPd1tkdv60jU+zyOpz+nSktajYb9fg4jUx//wX/toNMzn8P6SfoDcv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LsU8MAAAADbAAAADwAAAAAAAAAAAAAAAACcAgAAZHJz&#10;L2Rvd25yZXYueG1sUEsFBgAAAAAEAAQA9wAAAIkDAAAAAA==&#10;">
                  <v:imagedata r:id="rId13" o:title=""/>
                </v:shape>
                <v:shape id="Freeform 22" o:spid="_x0000_s1048" style="position:absolute;left:8640;top:6300;width:1260;height:900;visibility:visible;mso-wrap-style:square;v-text-anchor:top" coordsize="1260,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6sVoxQAA&#10;ANsAAAAPAAAAZHJzL2Rvd25yZXYueG1sRI9Ba8JAFITvhf6H5RV6qxttEY2u0tpaPATEqODxkX0m&#10;odm3YXer8d+7guBxmJlvmOm8M404kfO1ZQX9XgKCuLC65lLBbrt8G4HwAVljY5kUXMjDfPb8NMVU&#10;2zNv6JSHUkQI+xQVVCG0qZS+qMig79mWOHpH6wyGKF0ptcNzhJtGDpJkKA3WHBcqbGlRUfGX/xsF&#10;xc8hX2++st/v9eCyz7cuWy7GmVKvL93nBESgLjzC9/ZKK3j/gNuX+APk7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qxWjFAAAA2wAAAA8AAAAAAAAAAAAAAAAAlwIAAGRycy9k&#10;b3ducmV2LnhtbFBLBQYAAAAABAAEAPUAAACJAwAAAAA=&#10;" path="m1260,343l0,343,391,559,245,900,629,691,926,691,869,559,1260,343xm926,691l629,691,1015,900,926,691xm629,0l482,343,778,343,629,0xe" stroked="f">
                  <v:path arrowok="t" o:connecttype="custom" o:connectlocs="1260,6643;0,6643;391,6859;245,7200;629,6991;926,6991;869,6859;1260,6643;926,6991;629,6991;1015,7200;926,6991;629,6300;482,6643;778,6643;629,6300" o:connectangles="0,0,0,0,0,0,0,0,0,0,0,0,0,0,0,0"/>
                </v:shape>
                <v:shape id="Freeform 21" o:spid="_x0000_s1049" style="position:absolute;left:8640;top:6300;width:1260;height:900;visibility:visible;mso-wrap-style:square;v-text-anchor:top" coordsize="1260,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SqUPxAAA&#10;ANsAAAAPAAAAZHJzL2Rvd25yZXYueG1sRI9Pi8IwFMTvgt8hPMGbpq64LF2jqCCrB//L7vXRPNti&#10;81KaqNVPb4QFj8PM/IYZjmtTiCtVLresoNeNQBAnVuecKjge5p0vEM4jaywsk4I7ORiPmo0hxtre&#10;eEfXvU9FgLCLUUHmfRlL6ZKMDLquLYmDd7KVQR9klUpd4S3ATSE/ouhTGsw5LGRY0iyj5Ly/GAX0&#10;mCfTy/Lvd3VYn44bLn/O211fqXarnnyD8FT7d/i/vdAK+gN4fQk/QI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kqlD8QAAADbAAAADwAAAAAAAAAAAAAAAACXAgAAZHJzL2Rv&#10;d25yZXYueG1sUEsFBgAAAAAEAAQA9QAAAIgDAAAAAA==&#10;" path="m629,0l482,343,,343,391,559,245,900,629,691,1015,900,869,559,1260,343,778,343,629,0xe" filled="f">
                  <v:path arrowok="t" o:connecttype="custom" o:connectlocs="629,6300;482,6643;0,6643;391,6859;245,7200;629,6991;1015,7200;869,6859;1260,6643;778,6643;629,6300" o:connectangles="0,0,0,0,0,0,0,0,0,0,0"/>
                </v:shape>
                <v:shape id="Freeform 20" o:spid="_x0000_s1050" style="position:absolute;left:1440;top:1980;width:720;height:360;visibility:visible;mso-wrap-style:square;v-text-anchor:top" coordsize="72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7ydxgAA&#10;ANsAAAAPAAAAZHJzL2Rvd25yZXYueG1sRI9ba8JAFITfBf/DcoS+iG5sMUjqKkEoCL2AF/p8mj3N&#10;RrNnQ3Ybo7++Wyj4OMzMN8xy3dtadNT6yrGC2TQBQVw4XXGp4Hh4mSxA+ICssXZMCq7kYb0aDpaY&#10;aXfhHXX7UIoIYZ+hAhNCk0npC0MW/dQ1xNH7dq3FEGVbSt3iJcJtLR+TJJUWK44LBhvaGCrO+x+r&#10;4Gy+3ub56+ccZ7f300c+Pmy7602ph1GfP4MI1Id7+L+91QqeUvj7En+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e7ydxgAAANsAAAAPAAAAAAAAAAAAAAAAAJcCAABkcnMv&#10;ZG93bnJldi54bWxQSwUGAAAAAAQABAD1AAAAigMAAAAA&#10;" path="m720,137l0,137,223,223,139,360,360,276,529,276,497,223,720,137xm529,276l360,276,581,360,529,276xm360,0l276,137,444,137,360,0xe" stroked="f">
                  <v:path arrowok="t" o:connecttype="custom" o:connectlocs="720,2117;0,2117;223,2203;139,2340;360,2256;529,2256;497,2203;720,2117;529,2256;360,2256;581,2340;529,2256;360,1980;276,2117;444,2117;360,1980" o:connectangles="0,0,0,0,0,0,0,0,0,0,0,0,0,0,0,0"/>
                </v:shape>
                <v:shape id="Freeform 19" o:spid="_x0000_s1051" style="position:absolute;left:1440;top:1980;width:720;height:360;visibility:visible;mso-wrap-style:square;v-text-anchor:top" coordsize="72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kP9xAAA&#10;ANsAAAAPAAAAZHJzL2Rvd25yZXYueG1sRI9Ba8JAFITvgv9heUJvukmF1qauIoWKnkJV8PqafU1W&#10;s29DdhPjv+8WCh6HmfmGWa4HW4ueWm8cK0hnCQjiwmnDpYLT8XO6AOEDssbaMSm4k4f1ajxaYqbd&#10;jb+oP4RSRAj7DBVUITSZlL6oyKKfuYY4ej+utRiibEupW7xFuK3lc5K8SIuG40KFDX1UVFwPnVWw&#10;3aX7bTrk+cX0+ffZXLq3edkp9TQZNu8gAg3hEf5v77SC+Sv8fY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mpD/cQAAADbAAAADwAAAAAAAAAAAAAAAACXAgAAZHJzL2Rv&#10;d25yZXYueG1sUEsFBgAAAAAEAAQA9QAAAIgDAAAAAA==&#10;" path="m360,0l276,137,,137,223,223,139,360,360,276,581,360,497,223,720,137,444,137,360,0xe" filled="f">
                  <v:path arrowok="t" o:connecttype="custom" o:connectlocs="360,1980;276,2117;0,2117;223,2203;139,2340;360,2256;581,2340;497,2203;720,2117;444,2117;360,1980" o:connectangles="0,0,0,0,0,0,0,0,0,0,0"/>
                </v:shape>
                <v:shape id="Picture 18" o:spid="_x0000_s1052" type="#_x0000_t75" style="position:absolute;left:7192;top:1972;width:375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z&#10;rUTBAAAA2wAAAA8AAABkcnMvZG93bnJldi54bWxET8tqAjEU3Rf8h3CF7mrGitJOjaIFoYtCqVaY&#10;5WVynYxOboYk8+jfm0Why8N5r7ejbURPPtSOFcxnGQji0umaKwU/p8PTC4gQkTU2jknBLwXYbiYP&#10;a8y1G/ib+mOsRArhkKMCE2ObSxlKQxbDzLXEibs4bzEm6CupPQ4p3DbyOctW0mLNqcFgS++Gytux&#10;swqqZfHafV6vvjif52FfrDrmr06px+m4ewMRaYz/4j/3h1awSGPTl/QD5OY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zzrUTBAAAA2wAAAA8AAAAAAAAAAAAAAAAAnAIAAGRy&#10;cy9kb3ducmV2LnhtbFBLBQYAAAAABAAEAPcAAACKAwAAAAA=&#10;">
                  <v:imagedata r:id="rId14" o:title=""/>
                </v:shape>
                <v:shape id="Freeform 17" o:spid="_x0000_s1053" style="position:absolute;left:10260;top:7020;width:540;height:360;visibility:visible;mso-wrap-style:square;v-text-anchor:top" coordsize="54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2Bc2xAAA&#10;ANsAAAAPAAAAZHJzL2Rvd25yZXYueG1sRI9Ba8JAFITvBf/D8oTe6iYpSJu6ilgFqaempedH9pkE&#10;s2+32dUk/vquIPQ4zMw3zGI1mFZcqPONZQXpLAFBXFrdcKXg+2v39ALCB2SNrWVSMJKH1XLysMBc&#10;254/6VKESkQI+xwV1CG4XEpf1mTQz6wjjt7RdgZDlF0ldYd9hJtWZkkylwYbjgs1OtrUVJ6Ks1HQ&#10;/GzTcjh8tNncrXenw2/x7q6jUo/TYf0GItAQ/sP39l4reH6F25f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gXNsQAAADbAAAADwAAAAAAAAAAAAAAAACXAgAAZHJzL2Rv&#10;d25yZXYueG1sUEsFBgAAAAAEAAQA9QAAAIgDAAAAAA==&#10;" path="m540,137l0,137,168,223,106,360,269,276,396,276,372,223,540,137xm396,276l269,276,434,360,396,276xm269,0l206,137,334,137,269,0xe" stroked="f">
                  <v:path arrowok="t" o:connecttype="custom" o:connectlocs="540,7157;0,7157;168,7243;106,7380;269,7296;396,7296;372,7243;540,7157;396,7296;269,7296;434,7380;396,7296;269,7020;206,7157;334,7157;269,7020" o:connectangles="0,0,0,0,0,0,0,0,0,0,0,0,0,0,0,0"/>
                </v:shape>
                <v:shape id="Freeform 16" o:spid="_x0000_s1054" style="position:absolute;left:10260;top:7020;width:540;height:360;visibility:visible;mso-wrap-style:square;v-text-anchor:top" coordsize="54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OmpwAAA&#10;ANsAAAAPAAAAZHJzL2Rvd25yZXYueG1sRE9Ni8IwEL0L+x/CLHgRTV3FlWqURVjxqG0P621oxrbY&#10;TEqS1frvzUHw+Hjf621vWnEj5xvLCqaTBARxaXXDlYIi/x0vQfiArLG1TAoe5GG7+RisMdX2zie6&#10;ZaESMYR9igrqELpUSl/WZNBPbEccuYt1BkOErpLa4T2Gm1Z+JclCGmw4NtTY0a6m8pr9GwWzIndT&#10;R/vvUbc/747nZeaLv0yp4Wf/swIRqA9v8ct90ArmcX38En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oOmpwAAAANsAAAAPAAAAAAAAAAAAAAAAAJcCAABkcnMvZG93bnJl&#10;di54bWxQSwUGAAAAAAQABAD1AAAAhAMAAAAA&#10;" path="m269,0l206,137,,137,168,223,106,360,269,276,434,360,372,223,540,137,334,137,269,0xe" filled="f">
                  <v:path arrowok="t" o:connecttype="custom" o:connectlocs="269,7020;206,7157;0,7157;168,7243;106,7380;269,7296;434,7380;372,7243;540,7157;334,7157;269,7020" o:connectangles="0,0,0,0,0,0,0,0,0,0,0"/>
                </v:shape>
                <v:shape id="Freeform 15" o:spid="_x0000_s1055" style="position:absolute;left:8100;top:1260;width:1260;height:540;visibility:visible;mso-wrap-style:square;v-text-anchor:top" coordsize="126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Z5AowgAA&#10;ANsAAAAPAAAAZHJzL2Rvd25yZXYueG1sRI9Ba8JAFITvQv/D8gq96cZSypK6ikqF0lui0Osj+0yC&#10;eW/T7Dam/75bEDwOM/MNs9pM3KmRhtB6sbBcZKBIKu9aqS2cjoe5ARUiisPOC1n4pQCb9cNshbnz&#10;VyloLGOtEkRCjhaaGPtc61A1xBgWvidJ3tkPjDHJodZuwGuCc6efs+xVM7aSFhrsad9QdSl/2MLn&#10;0RhX+LEwX3x45/Lb7HgfrH16nLZvoCJN8R6+tT+chZcl/H9JP0Cv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nkCjCAAAA2wAAAA8AAAAAAAAAAAAAAAAAlwIAAGRycy9kb3du&#10;cmV2LnhtbFBLBQYAAAAABAAEAPUAAACGAwAAAAA=&#10;" path="m1260,206l0,206,391,336,245,540,629,415,926,415,869,336,1260,206xm926,415l629,415,1015,540,926,415xm629,0l482,206,778,206,629,0xe" stroked="f">
                  <v:path arrowok="t" o:connecttype="custom" o:connectlocs="1260,1466;0,1466;391,1596;245,1800;629,1675;926,1675;869,1596;1260,1466;926,1675;629,1675;1015,1800;926,1675;629,1260;482,1466;778,1466;629,1260" o:connectangles="0,0,0,0,0,0,0,0,0,0,0,0,0,0,0,0"/>
                </v:shape>
                <v:shape id="Freeform 14" o:spid="_x0000_s1056" style="position:absolute;left:8100;top:1260;width:1260;height:540;visibility:visible;mso-wrap-style:square;v-text-anchor:top" coordsize="126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O4SxAAA&#10;ANsAAAAPAAAAZHJzL2Rvd25yZXYueG1sRI9Li8JAEITvgv9h6AUvsk4MYZGso4ggehB8IntsMp0H&#10;ZnpCZjTx3+8sCHssquorar7sTS2e1LrKsoLpJAJBnFldcaHgetl8zkA4j6yxtkwKXuRguRgO5phq&#10;2/GJnmdfiABhl6KC0vsmldJlJRl0E9sQBy+3rUEfZFtI3WIX4KaWcRR9SYMVh4USG1qXlN3PD6Mg&#10;vx/6cd7dmsMpWSU/2/hm90ej1OijX32D8NT7//C7vdMKkhj+vo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DuEsQAAADbAAAADwAAAAAAAAAAAAAAAACXAgAAZHJzL2Rv&#10;d25yZXYueG1sUEsFBgAAAAAEAAQA9QAAAIgDAAAAAA==&#10;" path="m629,0l482,206,,206,391,336,245,540,629,415,1015,540,869,336,1260,206,778,206,629,0xe" filled="f">
                  <v:path arrowok="t" o:connecttype="custom" o:connectlocs="629,1260;482,1466;0,1466;391,1596;245,1800;629,1675;1015,1800;869,1596;1260,1466;778,1466;629,1260" o:connectangles="0,0,0,0,0,0,0,0,0,0,0"/>
                </v:shape>
                <v:shape id="Freeform 13" o:spid="_x0000_s1057" style="position:absolute;left:2700;top:900;width:1260;height:1080;visibility:visible;mso-wrap-style:square;v-text-anchor:top" coordsize="1260,1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UPmxAAA&#10;ANsAAAAPAAAAZHJzL2Rvd25yZXYueG1sRI9fSwMxEMTfhX6HsAVfis21/uVsWkqh4JNglfq6XtbL&#10;tZfNcVmbq5/eCIKPw8z8hlmsBt+qE/WxCWxgNi1AEVfBNlwbeHvdXj2AioJssQ1MBs4UYbUcXSyw&#10;tCHxC512UqsM4ViiASfSlVrHypHHOA0dcfY+Q+9RsuxrbXtMGe5bPS+KO+2x4bzgsKONo+q4+/IG&#10;nt2tDGly2J/3aSLbd7nH9P1hzOV4WD+CEhrkP/zXfrIGbq7h90v+AXr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1D5sQAAADbAAAADwAAAAAAAAAAAAAAAACXAgAAZHJzL2Rv&#10;d25yZXYueG1sUEsFBgAAAAAEAAQA9QAAAIgDAAAAAA==&#10;" path="m1260,413l0,413,391,670,245,1080,629,828,925,828,869,670,1260,413xm925,828l629,828,1015,1080,925,828xm629,0l482,413,778,413,629,0xe" stroked="f">
                  <v:path arrowok="t" o:connecttype="custom" o:connectlocs="1260,1313;0,1313;391,1570;245,1980;629,1728;925,1728;869,1570;1260,1313;925,1728;629,1728;1015,1980;925,1728;629,900;482,1313;778,1313;629,900" o:connectangles="0,0,0,0,0,0,0,0,0,0,0,0,0,0,0,0"/>
                </v:shape>
                <v:shape id="Freeform 12" o:spid="_x0000_s1058" style="position:absolute;left:2700;top:900;width:1260;height:1080;visibility:visible;mso-wrap-style:square;v-text-anchor:top" coordsize="1260,1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FBKwwAA&#10;ANsAAAAPAAAAZHJzL2Rvd25yZXYueG1sRI9BawIxFITvQv9DeIKXotlasbo1SikIvZSqde+Pzetm&#10;cfMSNtFd/30jCB6HmfmGWW1624gLtaF2rOBlkoEgLp2uuVJw/N2OFyBCRNbYOCYFVwqwWT8NVphr&#10;1/GeLodYiQThkKMCE6PPpQylIYth4jxx8v5cazEm2VZSt9gluG3kNMvm0mLNacGgp09D5elwtgqK&#10;b9O9Ye/L1+ez34WlL/CnKJQaDfuPdxCR+vgI39tfWsFsBrcv6Q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GFBKwwAAANsAAAAPAAAAAAAAAAAAAAAAAJcCAABkcnMvZG93&#10;bnJldi54bWxQSwUGAAAAAAQABAD1AAAAhwMAAAAA&#10;" path="m629,0l482,413,,413,391,670,245,1080,629,828,1015,1080,869,670,1260,413,778,413,629,0xe" filled="f">
                  <v:path arrowok="t" o:connecttype="custom" o:connectlocs="629,900;482,1313;0,1313;391,1570;245,1980;629,1728;1015,1980;869,1570;1260,1313;778,1313;629,900" o:connectangles="0,0,0,0,0,0,0,0,0,0,0"/>
                </v:shape>
                <v:shape id="Freeform 11" o:spid="_x0000_s1059" style="position:absolute;left:10260;top:5220;width:720;height:540;visibility:visible;mso-wrap-style:square;v-text-anchor:top" coordsize="72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REqxQAA&#10;ANsAAAAPAAAAZHJzL2Rvd25yZXYueG1sRI9Ba8JAFITvBf/D8oTe6kaJtkRXiaUFqSDUloq3Z/aZ&#10;BLNvQ3YT03/vCoUeh5n5hlmselOJjhpXWlYwHkUgiDOrS84VfH+9P72AcB5ZY2WZFPySg9Vy8LDA&#10;RNsrf1K397kIEHYJKii8rxMpXVaQQTeyNXHwzrYx6INscqkbvAa4qeQkimbSYMlhocCaXgvKLvvW&#10;KHjernc/b0fnT1F6aMeyivHDWaUeh306B+Gp9//hv/ZGK4incP8Sfo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FESrFAAAA2wAAAA8AAAAAAAAAAAAAAAAAlwIAAGRycy9k&#10;b3ducmV2LnhtbFBLBQYAAAAABAAEAPUAAACJAwAAAAA=&#10;" path="m720,206l0,206,223,336,139,540,360,415,529,415,497,336,720,206xm529,415l360,415,581,540,529,415xm360,0l276,206,444,206,360,0xe" stroked="f">
                  <v:path arrowok="t" o:connecttype="custom" o:connectlocs="720,5426;0,5426;223,5556;139,5760;360,5635;529,5635;497,5556;720,5426;529,5635;360,5635;581,5760;529,5635;360,5220;276,5426;444,5426;360,5220" o:connectangles="0,0,0,0,0,0,0,0,0,0,0,0,0,0,0,0"/>
                </v:shape>
                <v:shape id="Freeform 10" o:spid="_x0000_s1060" style="position:absolute;left:10260;top:5220;width:720;height:540;visibility:visible;mso-wrap-style:square;v-text-anchor:top" coordsize="720,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SVlwwAA&#10;ANsAAAAPAAAAZHJzL2Rvd25yZXYueG1sRI9Ba8JAFITvQv/D8gredNMa0hJdRSwFLy0YQ+vxsftM&#10;QrNvQ3Yb47/vFgSPw8x8w6w2o23FQL1vHCt4micgiLUzDVcKyuP77BWED8gGW8ek4EoeNuuHyQpz&#10;4y58oKEIlYgQ9jkqqEPocim9rsmin7uOOHpn11sMUfaVND1eIty28jlJMmmx4bhQY0e7mvRP8WsV&#10;0MvHZ2rKlr/kt1x4e9bl20krNX0ct0sQgcZwD9/ae6MgzeD/S/w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ySVlwwAAANsAAAAPAAAAAAAAAAAAAAAAAJcCAABkcnMvZG93&#10;bnJldi54bWxQSwUGAAAAAAQABAD1AAAAhwMAAAAA&#10;" path="m360,0l276,206,,206,223,336,139,540,360,415,581,540,497,336,720,206,444,206,360,0xe" filled="f">
                  <v:path arrowok="t" o:connecttype="custom" o:connectlocs="360,5220;276,5426;0,5426;223,5556;139,5760;360,5635;581,5760;497,5556;720,5426;444,5426;360,5220" o:connectangles="0,0,0,0,0,0,0,0,0,0,0"/>
                </v:shape>
                <v:shape id="Picture 9" o:spid="_x0000_s1061" type="#_x0000_t75" style="position:absolute;left:10972;top:7372;width:375;height: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+G&#10;YY7AAAAA2wAAAA8AAABkcnMvZG93bnJldi54bWxEj9GKwjAURN8X/IdwBV8WTZTdVapRRLDs6+p+&#10;wKW5NtXmpjSx1r83guDjMDNnmNWmd7XoqA2VZw3TiQJBXHhTcanh/7gfL0CEiGyw9kwa7hRgsx58&#10;rDAz/sZ/1B1iKRKEQ4YabIxNJmUoLDkME98QJ+/kW4cxybaUpsVbgrtazpT6kQ4rTgsWG9pZKi6H&#10;q9Og7u78ndv62DU+zyOpz+ncktajYb9dgojUx3f41f41Gr7m8PySfoBc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4ZhjsAAAADbAAAADwAAAAAAAAAAAAAAAACcAgAAZHJz&#10;L2Rvd25yZXYueG1sUEsFBgAAAAAEAAQA9wAAAIkDAAAAAA==&#10;">
                  <v:imagedata r:id="rId13" o:title=""/>
                </v:shape>
                <v:shape id="Freeform 8" o:spid="_x0000_s1062" style="position:absolute;left:9900;top:10080;width:1260;height:1080;visibility:visible;mso-wrap-style:square;v-text-anchor:top" coordsize="1260,1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dGXwQAA&#10;ANsAAAAPAAAAZHJzL2Rvd25yZXYueG1sRE9NawIxEL0X+h/CFLyIZittldUopSD0VKgt9jpuxs3q&#10;ZrJspmbtr28OhR4f73u1GXyrLtTHJrCB+2kBirgKtuHawOfHdrIAFQXZYhuYDFwpwmZ9e7PC0obE&#10;73TZSa1yCMcSDTiRrtQ6Vo48xmnoiDN3DL1HybCvte0x5XDf6llRPGmPDecGhx29OKrOu29v4M09&#10;ypDGp/11n8ay/ZI5pp+DMaO74XkJSmiQf/Gf+9UaeMhj85f8A/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UnRl8EAAADbAAAADwAAAAAAAAAAAAAAAACXAgAAZHJzL2Rvd25y&#10;ZXYueG1sUEsFBgAAAAAEAAQA9QAAAIUDAAAAAA==&#10;" path="m1260,413l0,413,391,670,245,1080,629,828,925,828,869,670,1260,413xm925,828l629,828,1015,1080,925,828xm629,0l482,413,778,413,629,0xe" stroked="f">
                  <v:path arrowok="t" o:connecttype="custom" o:connectlocs="1260,10493;0,10493;391,10750;245,11160;629,10908;925,10908;869,10750;1260,10493;925,10908;629,10908;1015,11160;925,10908;629,10080;482,10493;778,10493;629,10080" o:connectangles="0,0,0,0,0,0,0,0,0,0,0,0,0,0,0,0"/>
                </v:shape>
                <v:shape id="Freeform 7" o:spid="_x0000_s1063" style="position:absolute;left:9900;top:10080;width:1260;height:1080;visibility:visible;mso-wrap-style:square;v-text-anchor:top" coordsize="1260,10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f/UwwAA&#10;ANsAAAAPAAAAZHJzL2Rvd25yZXYueG1sRI9BawIxFITvhf6H8ApeimbVYnVrFBGEXqRq3ftj89ws&#10;3byETXS3/94IhR6HmfmGWa5724gbtaF2rGA8ykAQl07XXCk4f++GcxAhImtsHJOCXwqwXj0/LTHX&#10;ruMj3U6xEgnCIUcFJkafSxlKQxbDyHni5F1cazEm2VZSt9gluG3kJMtm0mLNacGgp62h8ud0tQqK&#10;venesffl9PXqD2HhC/wqCqUGL/3mA0SkPv6H/9qfWsHbAh5f0g+Qq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Gf/UwwAAANsAAAAPAAAAAAAAAAAAAAAAAJcCAABkcnMvZG93&#10;bnJldi54bWxQSwUGAAAAAAQABAD1AAAAhwMAAAAA&#10;" path="m629,0l482,413,,413,391,670,245,1080,629,828,1015,1080,869,670,1260,413,778,413,629,0xe" filled="f">
                  <v:path arrowok="t" o:connecttype="custom" o:connectlocs="629,10080;482,10493;0,10493;391,10750;245,11160;629,10908;1015,11160;869,10750;1260,10493;778,10493;629,10080" o:connectangles="0,0,0,0,0,0,0,0,0,0,0"/>
                </v:shape>
                <v:shape id="Freeform 6" o:spid="_x0000_s1064" style="position:absolute;left:10440;top:8820;width:660;height:480;visibility:visible;mso-wrap-style:square;v-text-anchor:top" coordsize="660,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RvSCwQAA&#10;ANsAAAAPAAAAZHJzL2Rvd25yZXYueG1sRE/LasJAFN0X/IfhCm6KmVSshOgotqVQSl342l8y1ySa&#10;uRNmJjH+fWdR6PJw3qvNYBrRk/O1ZQUvSQqCuLC65lLB6fg5zUD4gKyxsUwKHuRhsx49rTDX9s57&#10;6g+hFDGEfY4KqhDaXEpfVGTQJ7YljtzFOoMhQldK7fAew00jZ2m6kAZrjg0VtvReUXE7dEbB3Nnn&#10;j/Do2rcL7uRPdsb5tflWajIetksQgYbwL/5zf2kFr3F9/BJ/gF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Ub0gsEAAADbAAAADwAAAAAAAAAAAAAAAACXAgAAZHJzL2Rvd25y&#10;ZXYueG1sUEsFBgAAAAAEAAQA9QAAAIUDAAAAAA==&#10;" path="m660,182l0,182,206,298,127,480,329,367,483,367,454,298,660,182xm483,367l329,367,530,480,483,367xm329,0l252,182,408,182,329,0xe" stroked="f">
                  <v:path arrowok="t" o:connecttype="custom" o:connectlocs="660,9002;0,9002;206,9118;127,9300;329,9187;483,9187;454,9118;660,9002;483,9187;329,9187;530,9300;483,9187;329,8820;252,9002;408,9002;329,8820" o:connectangles="0,0,0,0,0,0,0,0,0,0,0,0,0,0,0,0"/>
                </v:shape>
                <v:shape id="Freeform 5" o:spid="_x0000_s1065" style="position:absolute;left:10440;top:8820;width:660;height:480;visibility:visible;mso-wrap-style:square;v-text-anchor:top" coordsize="660,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0ecYwwAA&#10;ANsAAAAPAAAAZHJzL2Rvd25yZXYueG1sRI9Ba8JAFITvQv/D8gRvdROlUqKbEFqE3qRW7PWZfWaD&#10;2bdpdquxv74rCB6HmfmGWRWDbcWZet84VpBOExDEldMN1wp2X+vnVxA+IGtsHZOCK3ko8qfRCjPt&#10;LvxJ522oRYSwz1CBCaHLpPSVIYt+6jri6B1dbzFE2ddS93iJcNvKWZIspMWG44LBjt4MVaftr1VQ&#10;Hn4WVJfzjbvqY2c23+/7FP+UmoyHcgki0BAe4Xv7Qyt4SeH2Jf4Am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0ecYwwAAANsAAAAPAAAAAAAAAAAAAAAAAJcCAABkcnMvZG93&#10;bnJldi54bWxQSwUGAAAAAAQABAD1AAAAhwMAAAAA&#10;" path="m329,0l252,182,,182,206,298,127,480,329,367,530,480,454,298,660,182,408,182,329,0xe" filled="f">
                  <v:path arrowok="t" o:connecttype="custom" o:connectlocs="329,8820;252,9002;0,9002;206,9118;127,9300;329,9187;530,9300;454,9118;660,9002;408,9002;329,8820" o:connectangles="0,0,0,0,0,0,0,0,0,0,0"/>
                </v:shape>
                <w10:wrap anchorx="page" anchory="page"/>
              </v:group>
            </w:pict>
          </mc:Fallback>
        </mc:AlternateContent>
      </w:r>
    </w:p>
    <w:p w14:paraId="5265823C" w14:textId="767042D5" w:rsidR="007D13DB" w:rsidRDefault="007D13DB">
      <w:pPr>
        <w:pStyle w:val="a3"/>
        <w:rPr>
          <w:rFonts w:ascii="Times New Roman"/>
          <w:sz w:val="20"/>
        </w:rPr>
      </w:pPr>
    </w:p>
    <w:p w14:paraId="1B4210BD" w14:textId="27AAD40C" w:rsidR="007D13DB" w:rsidRDefault="007D13DB">
      <w:pPr>
        <w:pStyle w:val="a3"/>
        <w:rPr>
          <w:rFonts w:ascii="Times New Roman"/>
          <w:sz w:val="20"/>
        </w:rPr>
      </w:pPr>
    </w:p>
    <w:p w14:paraId="5088ED70" w14:textId="12B031DB" w:rsidR="007D13DB" w:rsidRDefault="007D13DB">
      <w:pPr>
        <w:pStyle w:val="a3"/>
        <w:rPr>
          <w:rFonts w:ascii="Times New Roman"/>
          <w:sz w:val="20"/>
        </w:rPr>
      </w:pPr>
    </w:p>
    <w:p w14:paraId="3009C62B" w14:textId="4A798008" w:rsidR="007D13DB" w:rsidRDefault="007D13DB">
      <w:pPr>
        <w:pStyle w:val="a3"/>
        <w:rPr>
          <w:rFonts w:ascii="Times New Roman"/>
          <w:sz w:val="20"/>
        </w:rPr>
      </w:pPr>
    </w:p>
    <w:p w14:paraId="0204295B" w14:textId="7A1F3C5E" w:rsidR="007D13DB" w:rsidRDefault="007D13DB">
      <w:pPr>
        <w:pStyle w:val="a3"/>
        <w:rPr>
          <w:rFonts w:ascii="Times New Roman"/>
          <w:sz w:val="20"/>
        </w:rPr>
      </w:pPr>
    </w:p>
    <w:p w14:paraId="74B33157" w14:textId="77777777" w:rsidR="007D13DB" w:rsidRDefault="007D13DB">
      <w:pPr>
        <w:pStyle w:val="a3"/>
        <w:spacing w:before="9"/>
        <w:rPr>
          <w:rFonts w:ascii="Times New Roman"/>
          <w:sz w:val="28"/>
        </w:rPr>
      </w:pPr>
    </w:p>
    <w:p w14:paraId="1978DA09" w14:textId="252ACC55" w:rsidR="007D13DB" w:rsidRPr="00FF37E9" w:rsidRDefault="00F1369B" w:rsidP="00F1369B">
      <w:pPr>
        <w:spacing w:before="100" w:line="1352" w:lineRule="exact"/>
        <w:ind w:left="1245" w:right="4773"/>
        <w:jc w:val="center"/>
        <w:rPr>
          <w:rFonts w:ascii="American Typewriter" w:hAnsi="American Typewriter"/>
          <w:b/>
          <w:sz w:val="64"/>
          <w:szCs w:val="64"/>
          <w:lang w:val="el-GR"/>
        </w:rPr>
      </w:pPr>
      <w:bookmarkStart w:id="0" w:name="1._FEESCover.pdf"/>
      <w:bookmarkEnd w:id="0"/>
      <w:r w:rsidRPr="00FF37E9">
        <w:rPr>
          <w:rFonts w:ascii="American Typewriter" w:hAnsi="American Typewriter"/>
          <w:b/>
          <w:noProof/>
          <w:color w:val="1F497D" w:themeColor="text2"/>
          <w:sz w:val="64"/>
          <w:szCs w:val="64"/>
          <w:lang w:val="el-GR" w:eastAsia="el-GR" w:bidi="ar-SA"/>
        </w:rPr>
        <w:drawing>
          <wp:anchor distT="0" distB="0" distL="114300" distR="114300" simplePos="0" relativeHeight="251667456" behindDoc="0" locked="0" layoutInCell="1" allowOverlap="1" wp14:anchorId="692C8107" wp14:editId="51D9CC4D">
            <wp:simplePos x="0" y="0"/>
            <wp:positionH relativeFrom="column">
              <wp:posOffset>248920</wp:posOffset>
            </wp:positionH>
            <wp:positionV relativeFrom="paragraph">
              <wp:posOffset>3329940</wp:posOffset>
            </wp:positionV>
            <wp:extent cx="3495040" cy="1935480"/>
            <wp:effectExtent l="0" t="0" r="0" b="0"/>
            <wp:wrapTight wrapText="bothSides">
              <wp:wrapPolygon edited="0">
                <wp:start x="18209" y="1134"/>
                <wp:lineTo x="314" y="2551"/>
                <wp:lineTo x="314" y="9071"/>
                <wp:lineTo x="1256" y="10772"/>
                <wp:lineTo x="2826" y="10772"/>
                <wp:lineTo x="2826" y="14740"/>
                <wp:lineTo x="3924" y="15307"/>
                <wp:lineTo x="10203" y="15307"/>
                <wp:lineTo x="3924" y="16724"/>
                <wp:lineTo x="2983" y="17291"/>
                <wp:lineTo x="3140" y="20693"/>
                <wp:lineTo x="15698" y="20693"/>
                <wp:lineTo x="15541" y="19843"/>
                <wp:lineTo x="16169" y="18142"/>
                <wp:lineTo x="15698" y="17291"/>
                <wp:lineTo x="13186" y="15307"/>
                <wp:lineTo x="14913" y="15307"/>
                <wp:lineTo x="17110" y="12756"/>
                <wp:lineTo x="17110" y="10772"/>
                <wp:lineTo x="19779" y="6236"/>
                <wp:lineTo x="20564" y="4535"/>
                <wp:lineTo x="20564" y="2551"/>
                <wp:lineTo x="19622" y="1134"/>
                <wp:lineTo x="18209" y="1134"/>
              </wp:wrapPolygon>
            </wp:wrapTight>
            <wp:docPr id="4" name="Εικόνα 4" descr="../LOGO/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/logo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7" t="20382" r="20405" b="22081"/>
                    <a:stretch/>
                  </pic:blipFill>
                  <pic:spPr bwMode="auto">
                    <a:xfrm>
                      <a:off x="0" y="0"/>
                      <a:ext cx="34950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FF1" w:rsidRPr="00FF37E9">
        <w:rPr>
          <w:rFonts w:ascii="American Typewriter" w:hAnsi="American Typewriter"/>
          <w:noProof/>
          <w:color w:val="1F497D" w:themeColor="text2"/>
          <w:sz w:val="64"/>
          <w:szCs w:val="6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F349F" wp14:editId="534AB88C">
                <wp:simplePos x="0" y="0"/>
                <wp:positionH relativeFrom="column">
                  <wp:posOffset>813435</wp:posOffset>
                </wp:positionH>
                <wp:positionV relativeFrom="paragraph">
                  <wp:posOffset>5735955</wp:posOffset>
                </wp:positionV>
                <wp:extent cx="18161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51" y="21943"/>
                    <wp:lineTo x="21751" y="0"/>
                    <wp:lineTo x="0" y="0"/>
                  </wp:wrapPolygon>
                </wp:wrapThrough>
                <wp:docPr id="52" name="Ορθογώνι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49345" id="Ορθογώνιο 52" o:spid="_x0000_s1026" style="position:absolute;margin-left:64.05pt;margin-top:451.65pt;width:143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" fillcolor="white [3212]" strokecolor="white [3212]" strokeweight="2pt">
                <w10:wrap type="through"/>
              </v:rect>
            </w:pict>
          </mc:Fallback>
        </mc:AlternateContent>
      </w:r>
      <w:r w:rsidR="000734B5" w:rsidRPr="00FF37E9">
        <w:rPr>
          <w:rFonts w:ascii="American Typewriter" w:hAnsi="American Typewriter"/>
          <w:b/>
          <w:color w:val="1F497D" w:themeColor="text2"/>
          <w:sz w:val="64"/>
          <w:szCs w:val="64"/>
          <w:lang w:val="el-GR"/>
        </w:rPr>
        <w:t>Καλώς</w:t>
      </w:r>
      <w:r w:rsidRPr="00FF37E9">
        <w:rPr>
          <w:rFonts w:ascii="American Typewriter" w:hAnsi="American Typewriter"/>
          <w:b/>
          <w:color w:val="1F497D" w:themeColor="text2"/>
          <w:sz w:val="64"/>
          <w:szCs w:val="64"/>
          <w:lang w:val="el-GR"/>
        </w:rPr>
        <w:t xml:space="preserve"> </w:t>
      </w:r>
      <w:r w:rsidR="000734B5" w:rsidRPr="00FF37E9">
        <w:rPr>
          <w:rFonts w:ascii="American Typewriter" w:hAnsi="American Typewriter"/>
          <w:b/>
          <w:color w:val="1F497D" w:themeColor="text2"/>
          <w:sz w:val="64"/>
          <w:szCs w:val="64"/>
          <w:lang w:val="el-GR"/>
        </w:rPr>
        <w:t>ήρθατε  στο ιατρεί</w:t>
      </w:r>
      <w:r w:rsidR="002B3C2C" w:rsidRPr="00FF37E9">
        <w:rPr>
          <w:rFonts w:ascii="American Typewriter" w:hAnsi="American Typewriter"/>
          <w:b/>
          <w:color w:val="1F497D" w:themeColor="text2"/>
          <w:sz w:val="64"/>
          <w:szCs w:val="64"/>
          <w:lang w:val="el-GR"/>
        </w:rPr>
        <w:t>ο μας</w:t>
      </w:r>
    </w:p>
    <w:p w14:paraId="650629DE" w14:textId="77777777" w:rsidR="007D13DB" w:rsidRPr="004709A3" w:rsidRDefault="007D13DB">
      <w:pPr>
        <w:rPr>
          <w:rFonts w:ascii="Arial Black"/>
          <w:sz w:val="29"/>
          <w:lang w:val="el-GR"/>
        </w:rPr>
        <w:sectPr w:rsidR="007D13DB" w:rsidRPr="004709A3">
          <w:type w:val="continuous"/>
          <w:pgSz w:w="12240" w:h="15840"/>
          <w:pgMar w:top="1500" w:right="520" w:bottom="280" w:left="860" w:header="720" w:footer="720" w:gutter="0"/>
          <w:cols w:space="720"/>
        </w:sectPr>
      </w:pPr>
    </w:p>
    <w:p w14:paraId="625D3144" w14:textId="77777777" w:rsidR="007D13DB" w:rsidRPr="00F1369B" w:rsidRDefault="004709A3" w:rsidP="00E5100F">
      <w:pPr>
        <w:spacing w:before="52"/>
        <w:rPr>
          <w:rFonts w:ascii="American Typewriter" w:hAnsi="American Typewriter"/>
          <w:color w:val="1F497D" w:themeColor="text2"/>
          <w:sz w:val="28"/>
          <w:lang w:val="el-GR"/>
        </w:rPr>
      </w:pPr>
      <w:bookmarkStart w:id="1" w:name="2.FEESLetter.pdf"/>
      <w:bookmarkEnd w:id="1"/>
      <w:r w:rsidRPr="00F1369B">
        <w:rPr>
          <w:rFonts w:ascii="American Typewriter" w:hAnsi="American Typewriter"/>
          <w:i/>
          <w:color w:val="1F497D" w:themeColor="text2"/>
          <w:sz w:val="36"/>
          <w:szCs w:val="36"/>
          <w:lang w:val="el-GR"/>
        </w:rPr>
        <w:lastRenderedPageBreak/>
        <w:t>Αγαπητή οικογένεια</w:t>
      </w:r>
      <w:r w:rsidR="00832C4B" w:rsidRPr="00F1369B">
        <w:rPr>
          <w:rFonts w:ascii="American Typewriter" w:hAnsi="American Typewriter"/>
          <w:color w:val="1F497D" w:themeColor="text2"/>
          <w:sz w:val="28"/>
          <w:lang w:val="el-GR"/>
        </w:rPr>
        <w:t>,</w:t>
      </w:r>
    </w:p>
    <w:p w14:paraId="2C37F84A" w14:textId="77777777" w:rsidR="007D13DB" w:rsidRPr="00F1369B" w:rsidRDefault="007D13DB">
      <w:pPr>
        <w:pStyle w:val="a3"/>
        <w:spacing w:before="2"/>
        <w:rPr>
          <w:rFonts w:ascii="American Typewriter" w:hAnsi="American Typewriter"/>
          <w:sz w:val="28"/>
          <w:lang w:val="el-GR"/>
        </w:rPr>
      </w:pPr>
    </w:p>
    <w:p w14:paraId="7A3CE8A6" w14:textId="3160FE6B" w:rsidR="007D13DB" w:rsidRPr="00F1369B" w:rsidRDefault="004709A3">
      <w:pPr>
        <w:ind w:left="940" w:right="1299" w:firstLine="719"/>
        <w:rPr>
          <w:rFonts w:ascii="American Typewriter" w:hAnsi="American Typewriter"/>
          <w:sz w:val="36"/>
          <w:szCs w:val="36"/>
          <w:lang w:val="el-GR"/>
        </w:rPr>
      </w:pPr>
      <w:r w:rsidRPr="00F1369B">
        <w:rPr>
          <w:rFonts w:ascii="American Typewriter" w:hAnsi="American Typewriter"/>
          <w:sz w:val="36"/>
          <w:szCs w:val="36"/>
          <w:lang w:val="el-GR"/>
        </w:rPr>
        <w:t xml:space="preserve">Καλώς ήρθατε στο παιδοπνευμονολογικό ιατρείο μας! </w:t>
      </w:r>
      <w:r w:rsidR="000947A5" w:rsidRPr="00F1369B">
        <w:rPr>
          <w:rFonts w:ascii="American Typewriter" w:hAnsi="American Typewriter"/>
          <w:sz w:val="36"/>
          <w:szCs w:val="36"/>
          <w:lang w:val="el-GR"/>
        </w:rPr>
        <w:t xml:space="preserve">Αυτό το μπλοκ ζωγραφικής δημιουργήθηκε με σκοπό να σας βοηθήσει στην προετοιμασία του παιδιού σας για την ενδοσκοπική εξέταση του μηχανισμού </w:t>
      </w:r>
      <w:r w:rsidR="00094927" w:rsidRPr="00F1369B">
        <w:rPr>
          <w:rFonts w:ascii="American Typewriter" w:hAnsi="American Typewriter"/>
          <w:sz w:val="36"/>
          <w:szCs w:val="36"/>
          <w:lang w:val="el-GR"/>
        </w:rPr>
        <w:t>κατάποσής του στο ιατρείο μας (</w:t>
      </w:r>
      <w:r w:rsidR="00B862B2" w:rsidRPr="00F1369B">
        <w:rPr>
          <w:rFonts w:ascii="American Typewriter" w:hAnsi="American Typewriter"/>
          <w:sz w:val="36"/>
          <w:szCs w:val="36"/>
          <w:lang w:val="el-GR"/>
        </w:rPr>
        <w:t xml:space="preserve">στην αγγλική γλώσσα λέγεται </w:t>
      </w:r>
      <w:r w:rsidR="00482673" w:rsidRPr="00F1369B">
        <w:rPr>
          <w:rFonts w:ascii="American Typewriter" w:hAnsi="American Typewriter"/>
          <w:sz w:val="36"/>
          <w:szCs w:val="36"/>
        </w:rPr>
        <w:t>Fibreoptic</w:t>
      </w:r>
      <w:r w:rsidR="00832C4B" w:rsidRPr="00F1369B">
        <w:rPr>
          <w:rFonts w:ascii="American Typewriter" w:hAnsi="American Typewriter"/>
          <w:sz w:val="36"/>
          <w:szCs w:val="36"/>
          <w:lang w:val="el-GR"/>
        </w:rPr>
        <w:t xml:space="preserve"> </w:t>
      </w:r>
      <w:r w:rsidR="00832C4B" w:rsidRPr="00F1369B">
        <w:rPr>
          <w:rFonts w:ascii="American Typewriter" w:hAnsi="American Typewriter"/>
          <w:sz w:val="36"/>
          <w:szCs w:val="36"/>
        </w:rPr>
        <w:t>Endos</w:t>
      </w:r>
      <w:r w:rsidR="000947A5" w:rsidRPr="00F1369B">
        <w:rPr>
          <w:rFonts w:ascii="American Typewriter" w:hAnsi="American Typewriter"/>
          <w:sz w:val="36"/>
          <w:szCs w:val="36"/>
        </w:rPr>
        <w:t>copic</w:t>
      </w:r>
      <w:r w:rsidR="000947A5" w:rsidRPr="00F1369B">
        <w:rPr>
          <w:rFonts w:ascii="American Typewriter" w:hAnsi="American Typewriter"/>
          <w:sz w:val="36"/>
          <w:szCs w:val="36"/>
          <w:lang w:val="el-GR"/>
        </w:rPr>
        <w:t xml:space="preserve"> </w:t>
      </w:r>
      <w:r w:rsidR="000947A5" w:rsidRPr="00F1369B">
        <w:rPr>
          <w:rFonts w:ascii="American Typewriter" w:hAnsi="American Typewriter"/>
          <w:sz w:val="36"/>
          <w:szCs w:val="36"/>
        </w:rPr>
        <w:t>Evaluation</w:t>
      </w:r>
      <w:r w:rsidR="000947A5" w:rsidRPr="00F1369B">
        <w:rPr>
          <w:rFonts w:ascii="American Typewriter" w:hAnsi="American Typewriter"/>
          <w:sz w:val="36"/>
          <w:szCs w:val="36"/>
          <w:lang w:val="el-GR"/>
        </w:rPr>
        <w:t xml:space="preserve"> </w:t>
      </w:r>
      <w:r w:rsidR="000947A5" w:rsidRPr="00F1369B">
        <w:rPr>
          <w:rFonts w:ascii="American Typewriter" w:hAnsi="American Typewriter"/>
          <w:sz w:val="36"/>
          <w:szCs w:val="36"/>
        </w:rPr>
        <w:t>of</w:t>
      </w:r>
      <w:r w:rsidR="000947A5" w:rsidRPr="00F1369B">
        <w:rPr>
          <w:rFonts w:ascii="American Typewriter" w:hAnsi="American Typewriter"/>
          <w:sz w:val="36"/>
          <w:szCs w:val="36"/>
          <w:lang w:val="el-GR"/>
        </w:rPr>
        <w:t xml:space="preserve"> </w:t>
      </w:r>
      <w:r w:rsidR="000947A5" w:rsidRPr="00F1369B">
        <w:rPr>
          <w:rFonts w:ascii="American Typewriter" w:hAnsi="American Typewriter"/>
          <w:sz w:val="36"/>
          <w:szCs w:val="36"/>
        </w:rPr>
        <w:t>Swallowing</w:t>
      </w:r>
      <w:r w:rsidR="000947A5" w:rsidRPr="00F1369B">
        <w:rPr>
          <w:rFonts w:ascii="American Typewriter" w:hAnsi="American Typewriter"/>
          <w:sz w:val="36"/>
          <w:szCs w:val="36"/>
          <w:lang w:val="el-GR"/>
        </w:rPr>
        <w:t xml:space="preserve"> -</w:t>
      </w:r>
      <w:r w:rsidR="00832C4B" w:rsidRPr="00F1369B">
        <w:rPr>
          <w:rFonts w:ascii="American Typewriter" w:hAnsi="American Typewriter"/>
          <w:sz w:val="36"/>
          <w:szCs w:val="36"/>
        </w:rPr>
        <w:t>FEES</w:t>
      </w:r>
      <w:r w:rsidR="00832C4B" w:rsidRPr="00F1369B">
        <w:rPr>
          <w:rFonts w:ascii="American Typewriter" w:hAnsi="American Typewriter"/>
          <w:sz w:val="36"/>
          <w:szCs w:val="36"/>
          <w:lang w:val="el-GR"/>
        </w:rPr>
        <w:t>).</w:t>
      </w:r>
    </w:p>
    <w:p w14:paraId="0DB62A3C" w14:textId="77777777" w:rsidR="007D13DB" w:rsidRPr="00F1369B" w:rsidRDefault="007D13DB">
      <w:pPr>
        <w:pStyle w:val="a3"/>
        <w:spacing w:before="9"/>
        <w:rPr>
          <w:rFonts w:ascii="American Typewriter" w:hAnsi="American Typewriter"/>
          <w:lang w:val="el-GR"/>
        </w:rPr>
      </w:pPr>
    </w:p>
    <w:p w14:paraId="207EF213" w14:textId="77777777" w:rsidR="007D13DB" w:rsidRPr="00F1369B" w:rsidRDefault="00B862B2" w:rsidP="00B862B2">
      <w:pPr>
        <w:ind w:left="939" w:right="1299" w:firstLine="501"/>
        <w:rPr>
          <w:rFonts w:ascii="American Typewriter" w:hAnsi="American Typewriter"/>
          <w:sz w:val="36"/>
          <w:szCs w:val="36"/>
          <w:lang w:val="el-GR"/>
        </w:rPr>
      </w:pPr>
      <w:r w:rsidRPr="00F1369B">
        <w:rPr>
          <w:rFonts w:ascii="American Typewriter" w:hAnsi="American Typewriter"/>
          <w:sz w:val="36"/>
          <w:szCs w:val="36"/>
          <w:lang w:val="el-GR"/>
        </w:rPr>
        <w:t xml:space="preserve">Με την  εξέταση </w:t>
      </w:r>
      <w:r w:rsidRPr="00F1369B">
        <w:rPr>
          <w:rFonts w:ascii="American Typewriter" w:hAnsi="American Typewriter"/>
          <w:sz w:val="36"/>
          <w:szCs w:val="36"/>
        </w:rPr>
        <w:t>FEES</w:t>
      </w:r>
      <w:r w:rsidRPr="00F1369B">
        <w:rPr>
          <w:rFonts w:ascii="American Typewriter" w:hAnsi="American Typewriter"/>
          <w:sz w:val="36"/>
          <w:szCs w:val="36"/>
          <w:lang w:val="el-GR"/>
        </w:rPr>
        <w:t xml:space="preserve"> μπορούμε να εκτιμήσουμε αντικειμενικά, τη λειτουργία κατάποσης καθώς και την ικανότητα </w:t>
      </w:r>
      <w:r w:rsidR="00170495" w:rsidRPr="00F1369B">
        <w:rPr>
          <w:rFonts w:ascii="American Typewriter" w:hAnsi="American Typewriter"/>
          <w:sz w:val="36"/>
          <w:szCs w:val="36"/>
          <w:lang w:val="el-GR"/>
        </w:rPr>
        <w:t>του αεραγωγού (του σωλήνα δηλαδή από τον οποίο περνάει ο αέρας κατά την αναπνοή) να προστατεύεται από τυχόν εισροφήσεις. Μετά την ολοκλήρωση της εξέτασης εξηγείται η φύση του προβλήματος και η δυνατότητα παρέμβασης</w:t>
      </w:r>
      <w:r w:rsidR="00832C4B" w:rsidRPr="00F1369B">
        <w:rPr>
          <w:rFonts w:ascii="American Typewriter" w:hAnsi="American Typewriter"/>
          <w:sz w:val="36"/>
          <w:szCs w:val="36"/>
          <w:lang w:val="el-GR"/>
        </w:rPr>
        <w:t>.</w:t>
      </w:r>
    </w:p>
    <w:p w14:paraId="4119982C" w14:textId="77777777" w:rsidR="007D13DB" w:rsidRPr="00F1369B" w:rsidRDefault="007D13DB">
      <w:pPr>
        <w:pStyle w:val="a3"/>
        <w:spacing w:before="2"/>
        <w:rPr>
          <w:rFonts w:ascii="American Typewriter" w:hAnsi="American Typewriter"/>
          <w:lang w:val="el-GR"/>
        </w:rPr>
      </w:pPr>
    </w:p>
    <w:p w14:paraId="0DEF9E96" w14:textId="77777777" w:rsidR="007D13DB" w:rsidRPr="00F1369B" w:rsidRDefault="00170495" w:rsidP="00170495">
      <w:pPr>
        <w:ind w:left="939" w:right="1604" w:firstLine="720"/>
        <w:rPr>
          <w:rFonts w:ascii="American Typewriter" w:hAnsi="American Typewriter"/>
          <w:sz w:val="36"/>
          <w:szCs w:val="36"/>
          <w:lang w:val="el-GR"/>
        </w:rPr>
      </w:pPr>
      <w:r w:rsidRPr="00F1369B">
        <w:rPr>
          <w:rFonts w:ascii="American Typewriter" w:hAnsi="American Typewriter"/>
          <w:sz w:val="36"/>
          <w:szCs w:val="36"/>
          <w:lang w:val="el-GR"/>
        </w:rPr>
        <w:t xml:space="preserve">Για περισσότερες πληροφορίες επισκεφθείτε τη σελίδα του ιατρείου μας </w:t>
      </w:r>
      <w:hyperlink r:id="rId16" w:history="1">
        <w:r w:rsidRPr="00F1369B">
          <w:rPr>
            <w:rStyle w:val="-"/>
            <w:rFonts w:ascii="American Typewriter" w:hAnsi="American Typewriter"/>
            <w:color w:val="1F497D" w:themeColor="text2"/>
            <w:sz w:val="36"/>
            <w:szCs w:val="36"/>
            <w:lang w:val="el-GR"/>
          </w:rPr>
          <w:t>www.</w:t>
        </w:r>
        <w:proofErr w:type="spellStart"/>
        <w:r w:rsidRPr="00F1369B">
          <w:rPr>
            <w:rStyle w:val="-"/>
            <w:rFonts w:ascii="American Typewriter" w:hAnsi="American Typewriter"/>
            <w:color w:val="1F497D" w:themeColor="text2"/>
            <w:sz w:val="36"/>
            <w:szCs w:val="36"/>
          </w:rPr>
          <w:t>chatziparasidis</w:t>
        </w:r>
        <w:proofErr w:type="spellEnd"/>
        <w:r w:rsidRPr="00F1369B">
          <w:rPr>
            <w:rStyle w:val="-"/>
            <w:rFonts w:ascii="American Typewriter" w:hAnsi="American Typewriter"/>
            <w:color w:val="1F497D" w:themeColor="text2"/>
            <w:sz w:val="36"/>
            <w:szCs w:val="36"/>
            <w:lang w:val="el-GR"/>
          </w:rPr>
          <w:t>.</w:t>
        </w:r>
        <w:r w:rsidRPr="00F1369B">
          <w:rPr>
            <w:rStyle w:val="-"/>
            <w:rFonts w:ascii="American Typewriter" w:hAnsi="American Typewriter"/>
            <w:color w:val="1F497D" w:themeColor="text2"/>
            <w:sz w:val="36"/>
            <w:szCs w:val="36"/>
          </w:rPr>
          <w:t>gr</w:t>
        </w:r>
      </w:hyperlink>
      <w:r w:rsidRPr="00F1369B">
        <w:rPr>
          <w:rFonts w:ascii="American Typewriter" w:hAnsi="American Typewriter"/>
          <w:sz w:val="36"/>
          <w:szCs w:val="36"/>
          <w:lang w:val="el-GR"/>
        </w:rPr>
        <w:t xml:space="preserve">  ή καλέστε μας στο </w:t>
      </w:r>
      <w:r w:rsidRPr="00F1369B">
        <w:rPr>
          <w:rFonts w:ascii="American Typewriter" w:hAnsi="American Typewriter"/>
          <w:color w:val="1F497D" w:themeColor="text2"/>
          <w:sz w:val="36"/>
          <w:szCs w:val="36"/>
          <w:u w:val="single"/>
          <w:lang w:val="el-GR"/>
        </w:rPr>
        <w:t>2410-252321</w:t>
      </w:r>
      <w:r w:rsidR="00832C4B" w:rsidRPr="00F1369B">
        <w:rPr>
          <w:rFonts w:ascii="American Typewriter" w:hAnsi="American Typewriter"/>
          <w:sz w:val="36"/>
          <w:szCs w:val="36"/>
          <w:lang w:val="el-GR"/>
        </w:rPr>
        <w:t xml:space="preserve">. </w:t>
      </w:r>
    </w:p>
    <w:p w14:paraId="3CA3A8B9" w14:textId="77777777" w:rsidR="00170495" w:rsidRPr="00F1369B" w:rsidRDefault="00170495" w:rsidP="00170495">
      <w:pPr>
        <w:ind w:left="939" w:right="1604" w:firstLine="720"/>
        <w:rPr>
          <w:rFonts w:ascii="American Typewriter" w:hAnsi="American Typewriter"/>
          <w:sz w:val="36"/>
          <w:szCs w:val="36"/>
          <w:lang w:val="el-GR"/>
        </w:rPr>
      </w:pPr>
      <w:r w:rsidRPr="00F1369B">
        <w:rPr>
          <w:rFonts w:ascii="American Typewriter" w:hAnsi="American Typewriter"/>
          <w:sz w:val="36"/>
          <w:szCs w:val="36"/>
          <w:lang w:val="el-GR"/>
        </w:rPr>
        <w:t>Σας περιμένουμε στο ιατρείο μας</w:t>
      </w:r>
      <w:r w:rsidR="00C068CE" w:rsidRPr="00F1369B">
        <w:rPr>
          <w:rFonts w:ascii="American Typewriter" w:hAnsi="American Typewriter"/>
          <w:sz w:val="36"/>
          <w:szCs w:val="36"/>
          <w:lang w:val="el-GR"/>
        </w:rPr>
        <w:t>.</w:t>
      </w:r>
    </w:p>
    <w:p w14:paraId="6D8C9EF1" w14:textId="77777777" w:rsidR="007D13DB" w:rsidRPr="00F1369B" w:rsidRDefault="007D13DB">
      <w:pPr>
        <w:rPr>
          <w:rFonts w:ascii="American Typewriter" w:hAnsi="American Typewriter"/>
          <w:sz w:val="36"/>
          <w:szCs w:val="36"/>
          <w:lang w:val="el-GR"/>
        </w:rPr>
      </w:pPr>
    </w:p>
    <w:p w14:paraId="46BA664E" w14:textId="77777777" w:rsidR="00170495" w:rsidRPr="00F1369B" w:rsidRDefault="00170495">
      <w:pPr>
        <w:rPr>
          <w:rFonts w:ascii="American Typewriter" w:hAnsi="American Typewriter"/>
          <w:sz w:val="36"/>
          <w:szCs w:val="36"/>
          <w:lang w:val="el-GR"/>
        </w:rPr>
      </w:pPr>
    </w:p>
    <w:p w14:paraId="77F3A7C2" w14:textId="77FBDBEE" w:rsidR="00170495" w:rsidRPr="00F1369B" w:rsidRDefault="00170495" w:rsidP="00C068CE">
      <w:pPr>
        <w:contextualSpacing/>
        <w:rPr>
          <w:rFonts w:ascii="American Typewriter" w:hAnsi="American Typewriter"/>
          <w:sz w:val="36"/>
          <w:szCs w:val="36"/>
          <w:lang w:val="el-GR"/>
        </w:rPr>
      </w:pPr>
      <w:r w:rsidRPr="00F1369B">
        <w:rPr>
          <w:rFonts w:ascii="American Typewriter" w:hAnsi="American Typewriter"/>
          <w:sz w:val="36"/>
          <w:szCs w:val="36"/>
          <w:lang w:val="el-GR"/>
        </w:rPr>
        <w:tab/>
        <w:t xml:space="preserve">Γρηγόρης Χατζηπαρασίδης </w:t>
      </w:r>
    </w:p>
    <w:p w14:paraId="5977AD1E" w14:textId="60FAED10" w:rsidR="00C068CE" w:rsidRPr="00F1369B" w:rsidRDefault="00170495" w:rsidP="00C068CE">
      <w:pPr>
        <w:contextualSpacing/>
        <w:rPr>
          <w:rFonts w:ascii="American Typewriter" w:hAnsi="American Typewriter"/>
          <w:i/>
          <w:color w:val="1F497D" w:themeColor="text2"/>
          <w:sz w:val="32"/>
          <w:szCs w:val="32"/>
          <w:lang w:val="el-GR"/>
        </w:rPr>
      </w:pPr>
      <w:r w:rsidRPr="00F1369B">
        <w:rPr>
          <w:rFonts w:ascii="American Typewriter" w:hAnsi="American Typewriter"/>
          <w:sz w:val="36"/>
          <w:szCs w:val="36"/>
          <w:lang w:val="el-GR"/>
        </w:rPr>
        <w:tab/>
      </w:r>
      <w:r w:rsidRPr="00F1369B">
        <w:rPr>
          <w:rFonts w:ascii="American Typewriter" w:hAnsi="American Typewriter"/>
          <w:i/>
          <w:color w:val="1F497D" w:themeColor="text2"/>
          <w:sz w:val="32"/>
          <w:szCs w:val="32"/>
          <w:lang w:val="el-GR"/>
        </w:rPr>
        <w:t>Παιδοπνευμονολόγος</w:t>
      </w:r>
      <w:r w:rsidR="001813EF" w:rsidRPr="00F1369B">
        <w:rPr>
          <w:rFonts w:ascii="American Typewriter" w:hAnsi="American Typewriter"/>
          <w:i/>
          <w:color w:val="1F497D" w:themeColor="text2"/>
          <w:sz w:val="32"/>
          <w:szCs w:val="32"/>
          <w:lang w:val="el-GR"/>
        </w:rPr>
        <w:t>,</w:t>
      </w:r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  <w:lang w:val="el-GR"/>
        </w:rPr>
        <w:t xml:space="preserve"> </w:t>
      </w:r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</w:rPr>
        <w:t>MD</w:t>
      </w:r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  <w:lang w:val="el-GR"/>
        </w:rPr>
        <w:t xml:space="preserve">, </w:t>
      </w:r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</w:rPr>
        <w:t>PhD</w:t>
      </w:r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  <w:lang w:val="el-GR"/>
        </w:rPr>
        <w:t xml:space="preserve">, </w:t>
      </w:r>
      <w:proofErr w:type="spellStart"/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</w:rPr>
        <w:t>DCH</w:t>
      </w:r>
      <w:proofErr w:type="spellEnd"/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  <w:lang w:val="el-GR"/>
        </w:rPr>
        <w:t xml:space="preserve">, </w:t>
      </w:r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</w:rPr>
        <w:t>ERS</w:t>
      </w:r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  <w:lang w:val="el-GR"/>
        </w:rPr>
        <w:t xml:space="preserve"> </w:t>
      </w:r>
      <w:r w:rsidR="001813EF" w:rsidRPr="00F1369B">
        <w:rPr>
          <w:rFonts w:ascii="American Typewriter" w:hAnsi="American Typewriter"/>
          <w:i/>
          <w:color w:val="1F497D" w:themeColor="text2"/>
          <w:sz w:val="36"/>
          <w:szCs w:val="36"/>
        </w:rPr>
        <w:t>Hermes</w:t>
      </w:r>
    </w:p>
    <w:p w14:paraId="5F394A9D" w14:textId="77777777" w:rsidR="00170495" w:rsidRPr="00F1369B" w:rsidRDefault="00170495" w:rsidP="00C068CE">
      <w:pPr>
        <w:ind w:firstLine="720"/>
        <w:contextualSpacing/>
        <w:rPr>
          <w:rFonts w:ascii="American Typewriter" w:hAnsi="American Typewriter"/>
          <w:i/>
          <w:color w:val="1F497D" w:themeColor="text2"/>
          <w:sz w:val="32"/>
          <w:szCs w:val="32"/>
          <w:lang w:val="el-GR"/>
        </w:rPr>
      </w:pPr>
      <w:r w:rsidRPr="00F1369B">
        <w:rPr>
          <w:rFonts w:ascii="American Typewriter" w:hAnsi="American Typewriter"/>
          <w:i/>
          <w:color w:val="1F497D" w:themeColor="text2"/>
          <w:sz w:val="32"/>
          <w:szCs w:val="32"/>
          <w:lang w:val="el-GR"/>
        </w:rPr>
        <w:t>ΙΑΣΩ  Θεσσαλίας</w:t>
      </w:r>
    </w:p>
    <w:p w14:paraId="33F04666" w14:textId="77777777" w:rsidR="00170495" w:rsidRPr="00F1369B" w:rsidRDefault="00170495" w:rsidP="00C068CE">
      <w:pPr>
        <w:ind w:firstLine="720"/>
        <w:contextualSpacing/>
        <w:rPr>
          <w:rFonts w:ascii="American Typewriter" w:hAnsi="American Typewriter"/>
          <w:i/>
          <w:color w:val="1F497D" w:themeColor="text2"/>
          <w:sz w:val="32"/>
          <w:szCs w:val="32"/>
          <w:lang w:val="el-GR"/>
        </w:rPr>
        <w:sectPr w:rsidR="00170495" w:rsidRPr="00F1369B">
          <w:pgSz w:w="12240" w:h="15840"/>
          <w:pgMar w:top="1500" w:right="520" w:bottom="280" w:left="860" w:header="720" w:footer="720" w:gutter="0"/>
          <w:cols w:space="720"/>
        </w:sectPr>
      </w:pPr>
      <w:r w:rsidRPr="00F1369B">
        <w:rPr>
          <w:rFonts w:ascii="American Typewriter" w:hAnsi="American Typewriter"/>
          <w:i/>
          <w:color w:val="1F497D" w:themeColor="text2"/>
          <w:sz w:val="32"/>
          <w:szCs w:val="32"/>
          <w:lang w:val="el-GR"/>
        </w:rPr>
        <w:t>Ιατρική Σχολή Πανεπιστημίου Θεσσαλίας</w:t>
      </w:r>
    </w:p>
    <w:p w14:paraId="23C976F8" w14:textId="77777777" w:rsidR="00271D79" w:rsidRPr="00F1369B" w:rsidRDefault="00832C4B" w:rsidP="00C068CE">
      <w:pPr>
        <w:pStyle w:val="a3"/>
        <w:spacing w:before="73"/>
        <w:ind w:left="2703" w:right="1022"/>
        <w:rPr>
          <w:rFonts w:ascii="American Typewriter" w:hAnsi="American Typewriter"/>
          <w:color w:val="201C1D"/>
          <w:lang w:val="el-GR"/>
        </w:rPr>
      </w:pPr>
      <w:r w:rsidRPr="00F1369B">
        <w:rPr>
          <w:rFonts w:ascii="American Typewriter" w:hAnsi="American Typewriter"/>
          <w:noProof/>
          <w:lang w:val="el-GR" w:eastAsia="el-GR" w:bidi="ar-SA"/>
        </w:rPr>
        <w:lastRenderedPageBreak/>
        <w:drawing>
          <wp:anchor distT="0" distB="0" distL="0" distR="0" simplePos="0" relativeHeight="251347968" behindDoc="1" locked="0" layoutInCell="1" allowOverlap="1" wp14:anchorId="6C25F887" wp14:editId="07BC519A">
            <wp:simplePos x="0" y="0"/>
            <wp:positionH relativeFrom="page">
              <wp:posOffset>737609</wp:posOffset>
            </wp:positionH>
            <wp:positionV relativeFrom="page">
              <wp:posOffset>1146047</wp:posOffset>
            </wp:positionV>
            <wp:extent cx="6362700" cy="8229606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229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3._MazePDF.pdf"/>
      <w:bookmarkEnd w:id="2"/>
      <w:r w:rsidR="00C068CE" w:rsidRPr="00F1369B">
        <w:rPr>
          <w:rFonts w:ascii="American Typewriter" w:hAnsi="American Typewriter"/>
          <w:color w:val="201C1D"/>
          <w:lang w:val="el-GR"/>
        </w:rPr>
        <w:t xml:space="preserve">Καλώς ήλθες στο ιατρείο </w:t>
      </w:r>
      <w:r w:rsidR="00271D79" w:rsidRPr="00F1369B">
        <w:rPr>
          <w:rFonts w:ascii="American Typewriter" w:hAnsi="American Typewriter"/>
          <w:color w:val="201C1D"/>
          <w:lang w:val="el-GR"/>
        </w:rPr>
        <w:t>μας!!!</w:t>
      </w:r>
    </w:p>
    <w:p w14:paraId="02E5DF9D" w14:textId="77777777" w:rsidR="00C068CE" w:rsidRPr="00F1369B" w:rsidRDefault="00C068CE" w:rsidP="00C068CE">
      <w:pPr>
        <w:pStyle w:val="a3"/>
        <w:spacing w:before="73"/>
        <w:ind w:left="2703" w:right="1022"/>
        <w:rPr>
          <w:rFonts w:ascii="American Typewriter" w:hAnsi="American Typewriter"/>
          <w:color w:val="201C1D"/>
          <w:lang w:val="el-GR"/>
        </w:rPr>
      </w:pPr>
      <w:r w:rsidRPr="00F1369B">
        <w:rPr>
          <w:rFonts w:ascii="American Typewriter" w:hAnsi="American Typewriter"/>
          <w:color w:val="201C1D"/>
          <w:lang w:val="el-GR"/>
        </w:rPr>
        <w:t xml:space="preserve">Προσπάθησε να βρεις </w:t>
      </w:r>
      <w:r w:rsidRPr="00F1369B">
        <w:rPr>
          <w:rFonts w:ascii="American Typewriter" w:hAnsi="American Typewriter"/>
          <w:i/>
          <w:color w:val="1F497D" w:themeColor="text2"/>
          <w:lang w:val="el-GR"/>
        </w:rPr>
        <w:t>την είσοδο</w:t>
      </w:r>
      <w:r w:rsidR="00271D79" w:rsidRPr="00F1369B">
        <w:rPr>
          <w:rFonts w:ascii="American Typewriter" w:hAnsi="American Typewriter"/>
          <w:i/>
          <w:color w:val="1F497D" w:themeColor="text2"/>
          <w:lang w:val="el-GR"/>
        </w:rPr>
        <w:t>…</w:t>
      </w:r>
    </w:p>
    <w:p w14:paraId="47C04381" w14:textId="77777777" w:rsidR="007D13DB" w:rsidRPr="00271D79" w:rsidRDefault="007D13DB">
      <w:pPr>
        <w:pStyle w:val="a3"/>
        <w:spacing w:before="272"/>
        <w:ind w:left="2703"/>
        <w:rPr>
          <w:lang w:val="el-GR"/>
        </w:rPr>
      </w:pPr>
    </w:p>
    <w:p w14:paraId="35EA91EB" w14:textId="77777777" w:rsidR="007D13DB" w:rsidRPr="00271D79" w:rsidRDefault="007D13DB">
      <w:pPr>
        <w:pStyle w:val="a3"/>
        <w:rPr>
          <w:sz w:val="20"/>
          <w:lang w:val="el-GR"/>
        </w:rPr>
      </w:pPr>
    </w:p>
    <w:p w14:paraId="02ECBDFD" w14:textId="77777777" w:rsidR="007D13DB" w:rsidRPr="00271D79" w:rsidRDefault="007D13DB">
      <w:pPr>
        <w:pStyle w:val="a3"/>
        <w:rPr>
          <w:sz w:val="20"/>
          <w:lang w:val="el-GR"/>
        </w:rPr>
      </w:pPr>
    </w:p>
    <w:p w14:paraId="4F414FAD" w14:textId="77777777" w:rsidR="007D13DB" w:rsidRPr="00271D79" w:rsidRDefault="007D13DB">
      <w:pPr>
        <w:pStyle w:val="a3"/>
        <w:rPr>
          <w:sz w:val="20"/>
          <w:lang w:val="el-GR"/>
        </w:rPr>
      </w:pPr>
    </w:p>
    <w:p w14:paraId="179A859B" w14:textId="77777777" w:rsidR="007D13DB" w:rsidRPr="00271D79" w:rsidRDefault="007D13DB">
      <w:pPr>
        <w:pStyle w:val="a3"/>
        <w:rPr>
          <w:sz w:val="20"/>
          <w:lang w:val="el-GR"/>
        </w:rPr>
      </w:pPr>
    </w:p>
    <w:p w14:paraId="1E04490D" w14:textId="77777777" w:rsidR="007D13DB" w:rsidRPr="00271D79" w:rsidRDefault="007D13DB">
      <w:pPr>
        <w:pStyle w:val="a3"/>
        <w:rPr>
          <w:sz w:val="20"/>
          <w:lang w:val="el-GR"/>
        </w:rPr>
      </w:pPr>
    </w:p>
    <w:p w14:paraId="257344FA" w14:textId="77777777" w:rsidR="007D13DB" w:rsidRPr="00271D79" w:rsidRDefault="007D13DB">
      <w:pPr>
        <w:pStyle w:val="a3"/>
        <w:rPr>
          <w:sz w:val="20"/>
          <w:lang w:val="el-GR"/>
        </w:rPr>
      </w:pPr>
    </w:p>
    <w:p w14:paraId="5229E8B6" w14:textId="77777777" w:rsidR="007D13DB" w:rsidRPr="00271D79" w:rsidRDefault="007D13DB">
      <w:pPr>
        <w:pStyle w:val="a3"/>
        <w:rPr>
          <w:sz w:val="20"/>
          <w:lang w:val="el-GR"/>
        </w:rPr>
      </w:pPr>
    </w:p>
    <w:p w14:paraId="2CD1694E" w14:textId="77777777" w:rsidR="007D13DB" w:rsidRPr="00271D79" w:rsidRDefault="007D13DB">
      <w:pPr>
        <w:pStyle w:val="a3"/>
        <w:rPr>
          <w:sz w:val="20"/>
          <w:lang w:val="el-GR"/>
        </w:rPr>
      </w:pPr>
    </w:p>
    <w:p w14:paraId="78C1B158" w14:textId="77777777" w:rsidR="007D13DB" w:rsidRPr="00271D79" w:rsidRDefault="007D13DB">
      <w:pPr>
        <w:pStyle w:val="a3"/>
        <w:rPr>
          <w:sz w:val="20"/>
          <w:lang w:val="el-GR"/>
        </w:rPr>
      </w:pPr>
    </w:p>
    <w:p w14:paraId="39BD7F45" w14:textId="77777777" w:rsidR="007D13DB" w:rsidRPr="00271D79" w:rsidRDefault="007D13DB">
      <w:pPr>
        <w:pStyle w:val="a3"/>
        <w:rPr>
          <w:sz w:val="20"/>
          <w:lang w:val="el-GR"/>
        </w:rPr>
      </w:pPr>
    </w:p>
    <w:p w14:paraId="35C84F1C" w14:textId="77777777" w:rsidR="007D13DB" w:rsidRPr="00271D79" w:rsidRDefault="007D13DB">
      <w:pPr>
        <w:pStyle w:val="a3"/>
        <w:rPr>
          <w:sz w:val="20"/>
          <w:lang w:val="el-GR"/>
        </w:rPr>
      </w:pPr>
    </w:p>
    <w:p w14:paraId="608FC53A" w14:textId="77777777" w:rsidR="007D13DB" w:rsidRPr="00271D79" w:rsidRDefault="007D13DB">
      <w:pPr>
        <w:pStyle w:val="a3"/>
        <w:rPr>
          <w:sz w:val="20"/>
          <w:lang w:val="el-GR"/>
        </w:rPr>
      </w:pPr>
    </w:p>
    <w:p w14:paraId="068E3D08" w14:textId="77777777" w:rsidR="007D13DB" w:rsidRPr="00271D79" w:rsidRDefault="007D13DB">
      <w:pPr>
        <w:pStyle w:val="a3"/>
        <w:rPr>
          <w:sz w:val="20"/>
          <w:lang w:val="el-GR"/>
        </w:rPr>
      </w:pPr>
    </w:p>
    <w:p w14:paraId="19C81228" w14:textId="77777777" w:rsidR="007D13DB" w:rsidRPr="00271D79" w:rsidRDefault="007D13DB">
      <w:pPr>
        <w:pStyle w:val="a3"/>
        <w:rPr>
          <w:sz w:val="20"/>
          <w:lang w:val="el-GR"/>
        </w:rPr>
      </w:pPr>
    </w:p>
    <w:p w14:paraId="2B6D4F7D" w14:textId="77777777" w:rsidR="007D13DB" w:rsidRPr="00271D79" w:rsidRDefault="007D13DB">
      <w:pPr>
        <w:pStyle w:val="a3"/>
        <w:rPr>
          <w:sz w:val="20"/>
          <w:lang w:val="el-GR"/>
        </w:rPr>
      </w:pPr>
    </w:p>
    <w:p w14:paraId="1B8F48C7" w14:textId="77777777" w:rsidR="007D13DB" w:rsidRPr="00271D79" w:rsidRDefault="007D13DB">
      <w:pPr>
        <w:pStyle w:val="a3"/>
        <w:rPr>
          <w:sz w:val="20"/>
          <w:lang w:val="el-GR"/>
        </w:rPr>
      </w:pPr>
    </w:p>
    <w:p w14:paraId="62E7B004" w14:textId="77777777" w:rsidR="007D13DB" w:rsidRPr="00271D79" w:rsidRDefault="007D13DB">
      <w:pPr>
        <w:pStyle w:val="a3"/>
        <w:rPr>
          <w:sz w:val="20"/>
          <w:lang w:val="el-GR"/>
        </w:rPr>
      </w:pPr>
    </w:p>
    <w:p w14:paraId="6D586C5B" w14:textId="77777777" w:rsidR="007D13DB" w:rsidRPr="00271D79" w:rsidRDefault="007D13DB">
      <w:pPr>
        <w:pStyle w:val="a3"/>
        <w:rPr>
          <w:sz w:val="20"/>
          <w:lang w:val="el-GR"/>
        </w:rPr>
      </w:pPr>
    </w:p>
    <w:p w14:paraId="7441D644" w14:textId="77777777" w:rsidR="007D13DB" w:rsidRPr="00271D79" w:rsidRDefault="007D13DB">
      <w:pPr>
        <w:pStyle w:val="a3"/>
        <w:rPr>
          <w:sz w:val="20"/>
          <w:lang w:val="el-GR"/>
        </w:rPr>
      </w:pPr>
    </w:p>
    <w:p w14:paraId="1CC5EE9C" w14:textId="77777777" w:rsidR="007D13DB" w:rsidRPr="00271D79" w:rsidRDefault="007D13DB">
      <w:pPr>
        <w:pStyle w:val="a3"/>
        <w:rPr>
          <w:sz w:val="20"/>
          <w:lang w:val="el-GR"/>
        </w:rPr>
      </w:pPr>
    </w:p>
    <w:p w14:paraId="705F8C8B" w14:textId="77777777" w:rsidR="007D13DB" w:rsidRPr="00271D79" w:rsidRDefault="007D13DB">
      <w:pPr>
        <w:pStyle w:val="a3"/>
        <w:rPr>
          <w:sz w:val="20"/>
          <w:lang w:val="el-GR"/>
        </w:rPr>
      </w:pPr>
    </w:p>
    <w:p w14:paraId="1C9FA157" w14:textId="77777777" w:rsidR="007D13DB" w:rsidRPr="00271D79" w:rsidRDefault="007D13DB">
      <w:pPr>
        <w:pStyle w:val="a3"/>
        <w:rPr>
          <w:sz w:val="20"/>
          <w:lang w:val="el-GR"/>
        </w:rPr>
      </w:pPr>
    </w:p>
    <w:p w14:paraId="32FD4F5D" w14:textId="77777777" w:rsidR="007D13DB" w:rsidRPr="00271D79" w:rsidRDefault="007D13DB">
      <w:pPr>
        <w:pStyle w:val="a3"/>
        <w:rPr>
          <w:sz w:val="20"/>
          <w:lang w:val="el-GR"/>
        </w:rPr>
      </w:pPr>
    </w:p>
    <w:p w14:paraId="3ADA6493" w14:textId="77777777" w:rsidR="007D13DB" w:rsidRPr="00271D79" w:rsidRDefault="007D13DB">
      <w:pPr>
        <w:pStyle w:val="a3"/>
        <w:rPr>
          <w:sz w:val="20"/>
          <w:lang w:val="el-GR"/>
        </w:rPr>
      </w:pPr>
    </w:p>
    <w:p w14:paraId="6751214F" w14:textId="77777777" w:rsidR="007D13DB" w:rsidRPr="00271D79" w:rsidRDefault="007D13DB">
      <w:pPr>
        <w:pStyle w:val="a3"/>
        <w:rPr>
          <w:sz w:val="20"/>
          <w:lang w:val="el-GR"/>
        </w:rPr>
      </w:pPr>
    </w:p>
    <w:p w14:paraId="2E77BF99" w14:textId="77777777" w:rsidR="007D13DB" w:rsidRPr="00271D79" w:rsidRDefault="007D13DB">
      <w:pPr>
        <w:pStyle w:val="a3"/>
        <w:rPr>
          <w:sz w:val="20"/>
          <w:lang w:val="el-GR"/>
        </w:rPr>
      </w:pPr>
    </w:p>
    <w:p w14:paraId="42FE19A3" w14:textId="77777777" w:rsidR="007D13DB" w:rsidRPr="00271D79" w:rsidRDefault="007D13DB">
      <w:pPr>
        <w:pStyle w:val="a3"/>
        <w:rPr>
          <w:sz w:val="20"/>
          <w:lang w:val="el-GR"/>
        </w:rPr>
      </w:pPr>
    </w:p>
    <w:p w14:paraId="292A5FE0" w14:textId="77777777" w:rsidR="007D13DB" w:rsidRPr="00271D79" w:rsidRDefault="007D13DB">
      <w:pPr>
        <w:pStyle w:val="a3"/>
        <w:rPr>
          <w:sz w:val="20"/>
          <w:lang w:val="el-GR"/>
        </w:rPr>
      </w:pPr>
    </w:p>
    <w:p w14:paraId="59ACF029" w14:textId="77777777" w:rsidR="007D13DB" w:rsidRPr="00271D79" w:rsidRDefault="007D13DB">
      <w:pPr>
        <w:pStyle w:val="a3"/>
        <w:rPr>
          <w:sz w:val="20"/>
          <w:lang w:val="el-GR"/>
        </w:rPr>
      </w:pPr>
    </w:p>
    <w:p w14:paraId="5A86424A" w14:textId="77777777" w:rsidR="007D13DB" w:rsidRPr="00271D79" w:rsidRDefault="007D13DB">
      <w:pPr>
        <w:pStyle w:val="a3"/>
        <w:rPr>
          <w:sz w:val="20"/>
          <w:lang w:val="el-GR"/>
        </w:rPr>
      </w:pPr>
    </w:p>
    <w:p w14:paraId="6BA9F236" w14:textId="77777777" w:rsidR="007D13DB" w:rsidRPr="00271D79" w:rsidRDefault="007D13DB">
      <w:pPr>
        <w:pStyle w:val="a3"/>
        <w:rPr>
          <w:sz w:val="20"/>
          <w:lang w:val="el-GR"/>
        </w:rPr>
      </w:pPr>
    </w:p>
    <w:p w14:paraId="71BDFFF2" w14:textId="77777777" w:rsidR="007D13DB" w:rsidRPr="00271D79" w:rsidRDefault="007D13DB">
      <w:pPr>
        <w:pStyle w:val="a3"/>
        <w:rPr>
          <w:sz w:val="20"/>
          <w:lang w:val="el-GR"/>
        </w:rPr>
      </w:pPr>
    </w:p>
    <w:p w14:paraId="2110CA59" w14:textId="77777777" w:rsidR="007D13DB" w:rsidRPr="00271D79" w:rsidRDefault="007D13DB">
      <w:pPr>
        <w:pStyle w:val="a3"/>
        <w:rPr>
          <w:sz w:val="20"/>
          <w:lang w:val="el-GR"/>
        </w:rPr>
      </w:pPr>
    </w:p>
    <w:p w14:paraId="1C2F6D4F" w14:textId="77777777" w:rsidR="007D13DB" w:rsidRPr="00271D79" w:rsidRDefault="007D13DB">
      <w:pPr>
        <w:pStyle w:val="a3"/>
        <w:rPr>
          <w:sz w:val="20"/>
          <w:lang w:val="el-GR"/>
        </w:rPr>
      </w:pPr>
    </w:p>
    <w:p w14:paraId="62813348" w14:textId="77777777" w:rsidR="007D13DB" w:rsidRPr="00271D79" w:rsidRDefault="007D13DB">
      <w:pPr>
        <w:pStyle w:val="a3"/>
        <w:rPr>
          <w:sz w:val="20"/>
          <w:lang w:val="el-GR"/>
        </w:rPr>
      </w:pPr>
    </w:p>
    <w:p w14:paraId="11994B38" w14:textId="77777777" w:rsidR="007D13DB" w:rsidRPr="00271D79" w:rsidRDefault="007D13DB">
      <w:pPr>
        <w:pStyle w:val="a3"/>
        <w:rPr>
          <w:sz w:val="20"/>
          <w:lang w:val="el-GR"/>
        </w:rPr>
      </w:pPr>
    </w:p>
    <w:p w14:paraId="40E752B3" w14:textId="77777777" w:rsidR="007D13DB" w:rsidRPr="00271D79" w:rsidRDefault="007D13DB">
      <w:pPr>
        <w:pStyle w:val="a3"/>
        <w:spacing w:before="3"/>
        <w:rPr>
          <w:sz w:val="21"/>
          <w:lang w:val="el-GR"/>
        </w:rPr>
      </w:pPr>
    </w:p>
    <w:p w14:paraId="0EBFE46C" w14:textId="77777777" w:rsidR="00094927" w:rsidRDefault="00094927">
      <w:pPr>
        <w:spacing w:before="101" w:line="339" w:lineRule="exact"/>
        <w:ind w:left="8406"/>
        <w:rPr>
          <w:b/>
          <w:sz w:val="24"/>
          <w:szCs w:val="24"/>
          <w:lang w:val="el-GR"/>
        </w:rPr>
      </w:pPr>
    </w:p>
    <w:p w14:paraId="055C6F14" w14:textId="77777777" w:rsidR="00C068CE" w:rsidRPr="00F1369B" w:rsidRDefault="00C068CE">
      <w:pPr>
        <w:spacing w:before="101" w:line="339" w:lineRule="exact"/>
        <w:ind w:left="8406"/>
        <w:rPr>
          <w:b/>
          <w:color w:val="1F497D" w:themeColor="text2"/>
          <w:sz w:val="24"/>
          <w:szCs w:val="24"/>
          <w:lang w:val="el-GR"/>
        </w:rPr>
      </w:pPr>
      <w:r w:rsidRPr="00F1369B">
        <w:rPr>
          <w:b/>
          <w:color w:val="1F497D" w:themeColor="text2"/>
          <w:sz w:val="24"/>
          <w:szCs w:val="24"/>
          <w:lang w:val="el-GR"/>
        </w:rPr>
        <w:t>Ιατρείο</w:t>
      </w:r>
    </w:p>
    <w:p w14:paraId="461E01C5" w14:textId="77777777" w:rsidR="00C068CE" w:rsidRPr="00F1369B" w:rsidRDefault="00C068CE" w:rsidP="00C068CE">
      <w:pPr>
        <w:spacing w:before="101" w:line="339" w:lineRule="exact"/>
        <w:ind w:left="7200" w:firstLine="720"/>
        <w:rPr>
          <w:b/>
          <w:color w:val="1F497D" w:themeColor="text2"/>
          <w:sz w:val="24"/>
          <w:szCs w:val="24"/>
          <w:lang w:val="el-GR"/>
        </w:rPr>
      </w:pPr>
      <w:r w:rsidRPr="00F1369B">
        <w:rPr>
          <w:b/>
          <w:color w:val="1F497D" w:themeColor="text2"/>
          <w:sz w:val="24"/>
          <w:szCs w:val="24"/>
          <w:lang w:val="el-GR"/>
        </w:rPr>
        <w:t xml:space="preserve"> κατάποσης</w:t>
      </w:r>
    </w:p>
    <w:p w14:paraId="0836C28E" w14:textId="6DEAFE56" w:rsidR="007D13DB" w:rsidRPr="00F1369B" w:rsidRDefault="005F0996" w:rsidP="00E5100F">
      <w:pPr>
        <w:spacing w:before="101" w:line="339" w:lineRule="exact"/>
        <w:ind w:left="8406"/>
        <w:outlineLvl w:val="0"/>
        <w:rPr>
          <w:b/>
          <w:color w:val="1F497D" w:themeColor="text2"/>
          <w:sz w:val="24"/>
          <w:szCs w:val="24"/>
          <w:lang w:val="el-GR"/>
        </w:rPr>
      </w:pPr>
      <w:r w:rsidRPr="00F1369B">
        <w:rPr>
          <w:b/>
          <w:color w:val="1F497D" w:themeColor="text2"/>
          <w:sz w:val="24"/>
          <w:szCs w:val="24"/>
          <w:lang w:val="el-GR"/>
        </w:rPr>
        <w:t>‘</w:t>
      </w:r>
      <w:r w:rsidR="00832C4B" w:rsidRPr="00F1369B">
        <w:rPr>
          <w:b/>
          <w:color w:val="1F497D" w:themeColor="text2"/>
          <w:sz w:val="24"/>
          <w:szCs w:val="24"/>
        </w:rPr>
        <w:t>FEES</w:t>
      </w:r>
      <w:r w:rsidRPr="00F1369B">
        <w:rPr>
          <w:b/>
          <w:color w:val="1F497D" w:themeColor="text2"/>
          <w:sz w:val="24"/>
          <w:szCs w:val="24"/>
          <w:lang w:val="el-GR"/>
        </w:rPr>
        <w:t>’</w:t>
      </w:r>
    </w:p>
    <w:p w14:paraId="37D268D9" w14:textId="77777777" w:rsidR="007D13DB" w:rsidRPr="00E5100F" w:rsidRDefault="007D13DB">
      <w:pPr>
        <w:pStyle w:val="a3"/>
        <w:rPr>
          <w:sz w:val="20"/>
          <w:lang w:val="el-GR"/>
        </w:rPr>
      </w:pPr>
    </w:p>
    <w:p w14:paraId="1E0D2D91" w14:textId="77777777" w:rsidR="007D13DB" w:rsidRPr="00E5100F" w:rsidRDefault="007D13DB">
      <w:pPr>
        <w:pStyle w:val="a3"/>
        <w:rPr>
          <w:sz w:val="20"/>
          <w:lang w:val="el-GR"/>
        </w:rPr>
      </w:pPr>
    </w:p>
    <w:p w14:paraId="7A99DA41" w14:textId="77777777" w:rsidR="007D13DB" w:rsidRPr="00E5100F" w:rsidRDefault="007D13DB">
      <w:pPr>
        <w:pStyle w:val="a3"/>
        <w:rPr>
          <w:sz w:val="20"/>
          <w:lang w:val="el-GR"/>
        </w:rPr>
      </w:pPr>
    </w:p>
    <w:p w14:paraId="7B56F3DC" w14:textId="77777777" w:rsidR="007D13DB" w:rsidRPr="00E5100F" w:rsidRDefault="007D13DB">
      <w:pPr>
        <w:pStyle w:val="a3"/>
        <w:rPr>
          <w:sz w:val="20"/>
          <w:lang w:val="el-GR"/>
        </w:rPr>
      </w:pPr>
    </w:p>
    <w:p w14:paraId="51D62FB0" w14:textId="77777777" w:rsidR="007D13DB" w:rsidRPr="00E5100F" w:rsidRDefault="007D13DB">
      <w:pPr>
        <w:pStyle w:val="a3"/>
        <w:rPr>
          <w:sz w:val="20"/>
          <w:lang w:val="el-GR"/>
        </w:rPr>
      </w:pPr>
    </w:p>
    <w:p w14:paraId="20F05B04" w14:textId="77777777" w:rsidR="007D13DB" w:rsidRPr="00E5100F" w:rsidRDefault="007D13DB">
      <w:pPr>
        <w:pStyle w:val="a3"/>
        <w:rPr>
          <w:sz w:val="20"/>
          <w:lang w:val="el-GR"/>
        </w:rPr>
      </w:pPr>
    </w:p>
    <w:p w14:paraId="3FE06765" w14:textId="77777777" w:rsidR="007D13DB" w:rsidRPr="00E5100F" w:rsidRDefault="007D13DB">
      <w:pPr>
        <w:pStyle w:val="a3"/>
        <w:rPr>
          <w:sz w:val="20"/>
          <w:lang w:val="el-GR"/>
        </w:rPr>
      </w:pPr>
    </w:p>
    <w:p w14:paraId="1EEB5759" w14:textId="77777777" w:rsidR="007D13DB" w:rsidRPr="00E5100F" w:rsidRDefault="007D13DB">
      <w:pPr>
        <w:pStyle w:val="a3"/>
        <w:spacing w:before="5"/>
        <w:rPr>
          <w:sz w:val="20"/>
          <w:lang w:val="el-GR"/>
        </w:rPr>
      </w:pPr>
    </w:p>
    <w:p w14:paraId="4582BA03" w14:textId="77777777" w:rsidR="007D13DB" w:rsidRPr="00E5100F" w:rsidRDefault="007D13DB" w:rsidP="00C068CE">
      <w:pPr>
        <w:spacing w:before="100"/>
        <w:ind w:left="471"/>
        <w:rPr>
          <w:sz w:val="14"/>
          <w:lang w:val="el-GR"/>
        </w:rPr>
        <w:sectPr w:rsidR="007D13DB" w:rsidRPr="00E5100F">
          <w:pgSz w:w="12240" w:h="15840"/>
          <w:pgMar w:top="880" w:right="520" w:bottom="280" w:left="860" w:header="720" w:footer="720" w:gutter="0"/>
          <w:cols w:space="720"/>
        </w:sectPr>
      </w:pPr>
    </w:p>
    <w:p w14:paraId="4326E646" w14:textId="77777777" w:rsidR="007D13DB" w:rsidRPr="00F1369B" w:rsidRDefault="00C068CE">
      <w:pPr>
        <w:pStyle w:val="a3"/>
        <w:spacing w:before="73"/>
        <w:ind w:left="265" w:right="1906"/>
        <w:rPr>
          <w:rFonts w:ascii="American Typewriter" w:hAnsi="American Typewriter"/>
          <w:color w:val="201C1D"/>
          <w:lang w:val="el-GR"/>
        </w:rPr>
      </w:pPr>
      <w:bookmarkStart w:id="3" w:name="4._QuestionsPDF.pdf"/>
      <w:bookmarkEnd w:id="3"/>
      <w:r w:rsidRPr="00F1369B">
        <w:rPr>
          <w:rFonts w:ascii="American Typewriter" w:hAnsi="American Typewriter"/>
          <w:color w:val="201C1D"/>
          <w:lang w:val="el-GR"/>
        </w:rPr>
        <w:lastRenderedPageBreak/>
        <w:t>Αρχικά, θα περιμένεις με τους γονείς σου στην αίθουσα αναμονής όπου μπορείς να παίξεις και να διαβάσεις</w:t>
      </w:r>
      <w:r w:rsidR="007365F6" w:rsidRPr="00F1369B">
        <w:rPr>
          <w:rFonts w:ascii="American Typewriter" w:hAnsi="American Typewriter"/>
          <w:color w:val="201C1D"/>
          <w:lang w:val="el-GR"/>
        </w:rPr>
        <w:t>!</w:t>
      </w:r>
    </w:p>
    <w:p w14:paraId="465CD575" w14:textId="77777777" w:rsidR="00C068CE" w:rsidRPr="00F1369B" w:rsidRDefault="00C068CE">
      <w:pPr>
        <w:pStyle w:val="a3"/>
        <w:spacing w:before="73"/>
        <w:ind w:left="265" w:right="1906"/>
        <w:rPr>
          <w:rFonts w:ascii="American Typewriter" w:hAnsi="American Typewriter"/>
          <w:lang w:val="el-GR"/>
        </w:rPr>
      </w:pPr>
      <w:r w:rsidRPr="00F1369B">
        <w:rPr>
          <w:rFonts w:ascii="American Typewriter" w:hAnsi="American Typewriter"/>
          <w:color w:val="201C1D"/>
          <w:lang w:val="el-GR"/>
        </w:rPr>
        <w:t>Στη συνέχεια ο γιατρός θα κάνει κάποιες ερωτήσεις στους γονείς σου και ίσως και σε σένα.</w:t>
      </w:r>
    </w:p>
    <w:p w14:paraId="7275D506" w14:textId="77777777" w:rsidR="007D13DB" w:rsidRPr="00F1369B" w:rsidRDefault="007365F6">
      <w:pPr>
        <w:pStyle w:val="a3"/>
        <w:spacing w:before="274"/>
        <w:ind w:left="265" w:right="2795"/>
        <w:rPr>
          <w:rFonts w:ascii="American Typewriter" w:hAnsi="American Typewriter"/>
          <w:lang w:val="el-GR"/>
        </w:rPr>
      </w:pPr>
      <w:r w:rsidRPr="00F1369B">
        <w:rPr>
          <w:rFonts w:ascii="American Typewriter" w:hAnsi="American Typewriter"/>
          <w:color w:val="201C1D"/>
          <w:lang w:val="el-GR"/>
        </w:rPr>
        <w:t xml:space="preserve">Η </w:t>
      </w:r>
      <w:r w:rsidRPr="00F1369B">
        <w:rPr>
          <w:rFonts w:ascii="American Typewriter" w:hAnsi="American Typewriter"/>
          <w:i/>
          <w:color w:val="1F497D" w:themeColor="text2"/>
          <w:lang w:val="el-GR"/>
        </w:rPr>
        <w:t>νοσηλεύτρια</w:t>
      </w:r>
      <w:r w:rsidRPr="00F1369B">
        <w:rPr>
          <w:rFonts w:ascii="American Typewriter" w:hAnsi="American Typewriter"/>
          <w:color w:val="201C1D"/>
          <w:lang w:val="el-GR"/>
        </w:rPr>
        <w:t xml:space="preserve">  και ο </w:t>
      </w:r>
      <w:r w:rsidRPr="00F1369B">
        <w:rPr>
          <w:rFonts w:ascii="American Typewriter" w:hAnsi="American Typewriter"/>
          <w:i/>
          <w:color w:val="1F497D" w:themeColor="text2"/>
          <w:lang w:val="el-GR"/>
        </w:rPr>
        <w:t>γιατρός</w:t>
      </w:r>
      <w:r w:rsidRPr="00F1369B">
        <w:rPr>
          <w:rFonts w:ascii="American Typewriter" w:hAnsi="American Typewriter"/>
          <w:color w:val="201C1D"/>
          <w:lang w:val="el-GR"/>
        </w:rPr>
        <w:t xml:space="preserve"> θα σου εξηγήσουν πως θα γίνει η εξέταση</w:t>
      </w:r>
      <w:r w:rsidR="00832C4B" w:rsidRPr="00F1369B">
        <w:rPr>
          <w:rFonts w:ascii="American Typewriter" w:hAnsi="American Typewriter"/>
          <w:color w:val="201C1D"/>
          <w:lang w:val="el-GR"/>
        </w:rPr>
        <w:t>.</w:t>
      </w:r>
    </w:p>
    <w:p w14:paraId="2D7A3A1F" w14:textId="141CFBC1" w:rsidR="007D13DB" w:rsidRPr="00F1369B" w:rsidRDefault="00832C4B">
      <w:pPr>
        <w:pStyle w:val="a3"/>
        <w:spacing w:before="282" w:line="237" w:lineRule="auto"/>
        <w:ind w:left="265" w:right="2120"/>
        <w:jc w:val="both"/>
        <w:rPr>
          <w:rFonts w:ascii="American Typewriter" w:hAnsi="American Typewriter"/>
          <w:lang w:val="el-GR"/>
        </w:rPr>
      </w:pPr>
      <w:r w:rsidRPr="00F1369B">
        <w:rPr>
          <w:rFonts w:ascii="American Typewriter" w:hAnsi="American Typewriter"/>
          <w:noProof/>
          <w:lang w:val="el-GR" w:eastAsia="el-GR" w:bidi="ar-SA"/>
        </w:rPr>
        <w:drawing>
          <wp:anchor distT="0" distB="0" distL="0" distR="0" simplePos="0" relativeHeight="251348992" behindDoc="1" locked="0" layoutInCell="1" allowOverlap="1" wp14:anchorId="361FB35F" wp14:editId="79311CAC">
            <wp:simplePos x="0" y="0"/>
            <wp:positionH relativeFrom="page">
              <wp:posOffset>851909</wp:posOffset>
            </wp:positionH>
            <wp:positionV relativeFrom="paragraph">
              <wp:posOffset>973438</wp:posOffset>
            </wp:positionV>
            <wp:extent cx="5829300" cy="5317242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1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5F6" w:rsidRPr="00F1369B">
        <w:rPr>
          <w:rFonts w:ascii="American Typewriter" w:hAnsi="American Typewriter"/>
          <w:color w:val="201C1D"/>
          <w:lang w:val="el-GR"/>
        </w:rPr>
        <w:t xml:space="preserve">Πριν την εξέταση </w:t>
      </w:r>
      <w:r w:rsidR="00D22F83" w:rsidRPr="00F1369B">
        <w:rPr>
          <w:rFonts w:ascii="American Typewriter" w:hAnsi="American Typewriter"/>
          <w:color w:val="201C1D"/>
          <w:lang w:val="el-GR"/>
        </w:rPr>
        <w:t xml:space="preserve">θα χρειαστεί να σου γαργαλίσουν την μυτούλα ψεκάζοντάς την με λίγο </w:t>
      </w:r>
      <w:r w:rsidR="00E5100F" w:rsidRPr="00F1369B">
        <w:rPr>
          <w:rFonts w:ascii="American Typewriter" w:hAnsi="American Typewriter"/>
          <w:i/>
          <w:color w:val="1F497D" w:themeColor="text2"/>
          <w:lang w:val="el-GR"/>
        </w:rPr>
        <w:t xml:space="preserve">μαγικό </w:t>
      </w:r>
      <w:r w:rsidR="005F0996" w:rsidRPr="00F1369B">
        <w:rPr>
          <w:rFonts w:ascii="American Typewriter" w:hAnsi="American Typewriter"/>
          <w:i/>
          <w:color w:val="1F497D" w:themeColor="text2"/>
          <w:lang w:val="el-GR"/>
        </w:rPr>
        <w:t>σπρέι</w:t>
      </w:r>
      <w:r w:rsidR="00D22F83" w:rsidRPr="00F1369B">
        <w:rPr>
          <w:rFonts w:ascii="American Typewriter" w:hAnsi="American Typewriter"/>
          <w:color w:val="1F497D" w:themeColor="text2"/>
          <w:lang w:val="el-GR"/>
        </w:rPr>
        <w:t>.</w:t>
      </w:r>
    </w:p>
    <w:p w14:paraId="45148350" w14:textId="77777777" w:rsidR="007D13DB" w:rsidRPr="00D22F83" w:rsidRDefault="007D13DB">
      <w:pPr>
        <w:pStyle w:val="a3"/>
        <w:rPr>
          <w:sz w:val="44"/>
          <w:lang w:val="el-GR"/>
        </w:rPr>
      </w:pPr>
    </w:p>
    <w:p w14:paraId="3EFE7BEA" w14:textId="77777777" w:rsidR="007D13DB" w:rsidRPr="00D22F83" w:rsidRDefault="007D13DB">
      <w:pPr>
        <w:pStyle w:val="a3"/>
        <w:rPr>
          <w:sz w:val="44"/>
          <w:lang w:val="el-GR"/>
        </w:rPr>
      </w:pPr>
    </w:p>
    <w:p w14:paraId="43E49068" w14:textId="77777777" w:rsidR="007D13DB" w:rsidRPr="00D22F83" w:rsidRDefault="007D13DB">
      <w:pPr>
        <w:pStyle w:val="a3"/>
        <w:rPr>
          <w:sz w:val="44"/>
          <w:lang w:val="el-GR"/>
        </w:rPr>
      </w:pPr>
    </w:p>
    <w:p w14:paraId="3284BBCD" w14:textId="77777777" w:rsidR="007D13DB" w:rsidRPr="00D22F83" w:rsidRDefault="007D13DB">
      <w:pPr>
        <w:pStyle w:val="a3"/>
        <w:rPr>
          <w:sz w:val="44"/>
          <w:lang w:val="el-GR"/>
        </w:rPr>
      </w:pPr>
    </w:p>
    <w:p w14:paraId="29256F08" w14:textId="77777777" w:rsidR="007D13DB" w:rsidRPr="00D22F83" w:rsidRDefault="007D13DB">
      <w:pPr>
        <w:pStyle w:val="a3"/>
        <w:rPr>
          <w:sz w:val="44"/>
          <w:lang w:val="el-GR"/>
        </w:rPr>
      </w:pPr>
    </w:p>
    <w:p w14:paraId="1C214B4B" w14:textId="77777777" w:rsidR="007D13DB" w:rsidRPr="00D22F83" w:rsidRDefault="007D13DB">
      <w:pPr>
        <w:pStyle w:val="a3"/>
        <w:rPr>
          <w:sz w:val="44"/>
          <w:lang w:val="el-GR"/>
        </w:rPr>
      </w:pPr>
    </w:p>
    <w:p w14:paraId="4452375D" w14:textId="77777777" w:rsidR="007D13DB" w:rsidRPr="00D22F83" w:rsidRDefault="007D13DB">
      <w:pPr>
        <w:pStyle w:val="a3"/>
        <w:rPr>
          <w:sz w:val="44"/>
          <w:lang w:val="el-GR"/>
        </w:rPr>
      </w:pPr>
    </w:p>
    <w:p w14:paraId="2122D0B1" w14:textId="77777777" w:rsidR="007D13DB" w:rsidRPr="00D22F83" w:rsidRDefault="007D13DB">
      <w:pPr>
        <w:pStyle w:val="a3"/>
        <w:rPr>
          <w:sz w:val="44"/>
          <w:lang w:val="el-GR"/>
        </w:rPr>
      </w:pPr>
    </w:p>
    <w:p w14:paraId="28DBF280" w14:textId="77777777" w:rsidR="007D13DB" w:rsidRPr="00E5100F" w:rsidRDefault="007D13DB">
      <w:pPr>
        <w:rPr>
          <w:sz w:val="14"/>
          <w:lang w:val="el-GR"/>
        </w:rPr>
        <w:sectPr w:rsidR="007D13DB" w:rsidRPr="00E5100F">
          <w:pgSz w:w="12240" w:h="15840"/>
          <w:pgMar w:top="880" w:right="520" w:bottom="280" w:left="860" w:header="720" w:footer="720" w:gutter="0"/>
          <w:cols w:space="720"/>
        </w:sectPr>
      </w:pPr>
    </w:p>
    <w:p w14:paraId="2604F95E" w14:textId="67EAAA39" w:rsidR="00271D79" w:rsidRPr="00F1369B" w:rsidRDefault="00E5100F">
      <w:pPr>
        <w:pStyle w:val="a3"/>
        <w:spacing w:before="73"/>
        <w:ind w:left="2843" w:right="595"/>
        <w:rPr>
          <w:rFonts w:ascii="American Typewriter" w:hAnsi="American Typewriter"/>
          <w:color w:val="201C1D"/>
          <w:lang w:val="el-GR"/>
        </w:rPr>
      </w:pPr>
      <w:bookmarkStart w:id="4" w:name="6._Get_Picture_Taken.pdf"/>
      <w:bookmarkEnd w:id="4"/>
      <w:r w:rsidRPr="00F1369B">
        <w:rPr>
          <w:rFonts w:ascii="American Typewriter" w:hAnsi="American Typewriter"/>
          <w:color w:val="201C1D"/>
          <w:lang w:val="el-GR"/>
        </w:rPr>
        <w:lastRenderedPageBreak/>
        <w:t>Μετά…</w:t>
      </w:r>
      <w:r w:rsidR="000E37C3" w:rsidRPr="00F1369B">
        <w:rPr>
          <w:rFonts w:ascii="American Typewriter" w:hAnsi="American Typewriter"/>
          <w:color w:val="201C1D"/>
          <w:lang w:val="el-GR"/>
        </w:rPr>
        <w:t xml:space="preserve"> είναι ώρα</w:t>
      </w:r>
      <w:r w:rsidR="00271D79" w:rsidRPr="00F1369B">
        <w:rPr>
          <w:rFonts w:ascii="American Typewriter" w:hAnsi="American Typewriter"/>
          <w:color w:val="201C1D"/>
          <w:lang w:val="el-GR"/>
        </w:rPr>
        <w:t xml:space="preserve"> να φωτογραφηθείς</w:t>
      </w:r>
      <w:r w:rsidRPr="00F1369B">
        <w:rPr>
          <w:rFonts w:ascii="American Typewriter" w:hAnsi="American Typewriter"/>
          <w:color w:val="201C1D"/>
          <w:lang w:val="el-GR"/>
        </w:rPr>
        <w:t>!</w:t>
      </w:r>
    </w:p>
    <w:p w14:paraId="27DF5721" w14:textId="77777777" w:rsidR="00271D79" w:rsidRPr="00F1369B" w:rsidRDefault="00271D79" w:rsidP="00271D79">
      <w:pPr>
        <w:pStyle w:val="a3"/>
        <w:spacing w:before="73"/>
        <w:ind w:left="2843" w:right="595"/>
        <w:rPr>
          <w:rFonts w:ascii="American Typewriter" w:hAnsi="American Typewriter"/>
          <w:color w:val="201C1D"/>
          <w:lang w:val="el-GR"/>
        </w:rPr>
      </w:pPr>
    </w:p>
    <w:p w14:paraId="3E1E4782" w14:textId="77777777" w:rsidR="007D13DB" w:rsidRPr="00F1369B" w:rsidRDefault="00271D79" w:rsidP="00E5100F">
      <w:pPr>
        <w:pStyle w:val="a3"/>
        <w:spacing w:before="73"/>
        <w:ind w:left="2843" w:right="595"/>
        <w:outlineLvl w:val="0"/>
        <w:rPr>
          <w:rFonts w:ascii="American Typewriter" w:hAnsi="American Typewriter"/>
          <w:lang w:val="el-GR"/>
        </w:rPr>
      </w:pPr>
      <w:r w:rsidRPr="00F1369B">
        <w:rPr>
          <w:rFonts w:ascii="American Typewriter" w:hAnsi="American Typewriter"/>
          <w:noProof/>
          <w:lang w:val="el-GR" w:eastAsia="el-GR" w:bidi="ar-SA"/>
        </w:rPr>
        <w:drawing>
          <wp:anchor distT="0" distB="0" distL="0" distR="0" simplePos="0" relativeHeight="251351040" behindDoc="1" locked="0" layoutInCell="1" allowOverlap="1" wp14:anchorId="305B5899" wp14:editId="3B62BB0F">
            <wp:simplePos x="0" y="0"/>
            <wp:positionH relativeFrom="page">
              <wp:posOffset>175673</wp:posOffset>
            </wp:positionH>
            <wp:positionV relativeFrom="page">
              <wp:posOffset>1826792</wp:posOffset>
            </wp:positionV>
            <wp:extent cx="7226808" cy="6781806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808" cy="6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69B">
        <w:rPr>
          <w:rFonts w:ascii="American Typewriter" w:hAnsi="American Typewriter"/>
          <w:color w:val="201C1D"/>
          <w:lang w:val="el-GR"/>
        </w:rPr>
        <w:t>Χαμογέλα!!!!!</w:t>
      </w:r>
    </w:p>
    <w:p w14:paraId="2AAA1ABF" w14:textId="77777777" w:rsidR="007D13DB" w:rsidRPr="00E5100F" w:rsidRDefault="007D13DB">
      <w:pPr>
        <w:pStyle w:val="a3"/>
        <w:rPr>
          <w:sz w:val="68"/>
          <w:lang w:val="el-GR"/>
        </w:rPr>
      </w:pPr>
    </w:p>
    <w:p w14:paraId="5AD0E707" w14:textId="77777777" w:rsidR="007D13DB" w:rsidRPr="00E5100F" w:rsidRDefault="007D13DB">
      <w:pPr>
        <w:pStyle w:val="a3"/>
        <w:rPr>
          <w:sz w:val="68"/>
          <w:lang w:val="el-GR"/>
        </w:rPr>
      </w:pPr>
    </w:p>
    <w:p w14:paraId="1B3BE8FD" w14:textId="77777777" w:rsidR="007D13DB" w:rsidRPr="00E5100F" w:rsidRDefault="007D13DB">
      <w:pPr>
        <w:pStyle w:val="a3"/>
        <w:rPr>
          <w:sz w:val="68"/>
          <w:lang w:val="el-GR"/>
        </w:rPr>
      </w:pPr>
    </w:p>
    <w:p w14:paraId="6465E589" w14:textId="77777777" w:rsidR="007D13DB" w:rsidRPr="00E5100F" w:rsidRDefault="007D13DB">
      <w:pPr>
        <w:pStyle w:val="a3"/>
        <w:rPr>
          <w:sz w:val="68"/>
          <w:lang w:val="el-GR"/>
        </w:rPr>
      </w:pPr>
    </w:p>
    <w:p w14:paraId="34239861" w14:textId="77777777" w:rsidR="007D13DB" w:rsidRPr="00E5100F" w:rsidRDefault="007D13DB">
      <w:pPr>
        <w:pStyle w:val="a3"/>
        <w:rPr>
          <w:sz w:val="68"/>
          <w:lang w:val="el-GR"/>
        </w:rPr>
      </w:pPr>
    </w:p>
    <w:p w14:paraId="54999262" w14:textId="77777777" w:rsidR="007D13DB" w:rsidRPr="00E5100F" w:rsidRDefault="007D13DB">
      <w:pPr>
        <w:pStyle w:val="a3"/>
        <w:rPr>
          <w:sz w:val="68"/>
          <w:lang w:val="el-GR"/>
        </w:rPr>
      </w:pPr>
    </w:p>
    <w:p w14:paraId="2291AEF1" w14:textId="77777777" w:rsidR="007D13DB" w:rsidRPr="00E5100F" w:rsidRDefault="007D13DB">
      <w:pPr>
        <w:pStyle w:val="a3"/>
        <w:rPr>
          <w:sz w:val="68"/>
          <w:lang w:val="el-GR"/>
        </w:rPr>
      </w:pPr>
    </w:p>
    <w:p w14:paraId="49F11842" w14:textId="77777777" w:rsidR="007D13DB" w:rsidRPr="00E5100F" w:rsidRDefault="007D13DB">
      <w:pPr>
        <w:pStyle w:val="a3"/>
        <w:rPr>
          <w:sz w:val="68"/>
          <w:lang w:val="el-GR"/>
        </w:rPr>
      </w:pPr>
    </w:p>
    <w:p w14:paraId="413C8B78" w14:textId="77777777" w:rsidR="007D13DB" w:rsidRPr="00E5100F" w:rsidRDefault="007D13DB">
      <w:pPr>
        <w:pStyle w:val="a3"/>
        <w:rPr>
          <w:sz w:val="68"/>
          <w:lang w:val="el-GR"/>
        </w:rPr>
      </w:pPr>
    </w:p>
    <w:p w14:paraId="4ABF5F39" w14:textId="77777777" w:rsidR="007D13DB" w:rsidRPr="00E5100F" w:rsidRDefault="007D13DB">
      <w:pPr>
        <w:pStyle w:val="a3"/>
        <w:rPr>
          <w:sz w:val="68"/>
          <w:lang w:val="el-GR"/>
        </w:rPr>
      </w:pPr>
    </w:p>
    <w:p w14:paraId="2AB4E560" w14:textId="77777777" w:rsidR="007D13DB" w:rsidRPr="00E5100F" w:rsidRDefault="007D13DB">
      <w:pPr>
        <w:rPr>
          <w:sz w:val="14"/>
          <w:lang w:val="el-GR"/>
        </w:rPr>
        <w:sectPr w:rsidR="007D13DB" w:rsidRPr="00E5100F">
          <w:pgSz w:w="12240" w:h="15840"/>
          <w:pgMar w:top="880" w:right="520" w:bottom="280" w:left="860" w:header="720" w:footer="720" w:gutter="0"/>
          <w:cols w:space="720"/>
        </w:sectPr>
      </w:pPr>
    </w:p>
    <w:p w14:paraId="78D05B47" w14:textId="77777777" w:rsidR="007D13DB" w:rsidRPr="00F1369B" w:rsidRDefault="00271D79" w:rsidP="00271D79">
      <w:pPr>
        <w:tabs>
          <w:tab w:val="left" w:pos="2013"/>
          <w:tab w:val="left" w:pos="2556"/>
        </w:tabs>
        <w:spacing w:before="77"/>
        <w:ind w:right="132"/>
        <w:rPr>
          <w:rFonts w:ascii="American Typewriter" w:hAnsi="American Typewriter"/>
          <w:sz w:val="36"/>
          <w:szCs w:val="36"/>
          <w:lang w:val="el-GR"/>
        </w:rPr>
      </w:pPr>
      <w:bookmarkStart w:id="5" w:name="7._Scope_Up_Nose.pdf"/>
      <w:bookmarkEnd w:id="5"/>
      <w:r w:rsidRPr="00F1369B">
        <w:rPr>
          <w:rFonts w:ascii="American Typewriter" w:hAnsi="American Typewriter"/>
          <w:color w:val="201C1D"/>
          <w:sz w:val="36"/>
          <w:szCs w:val="36"/>
          <w:lang w:val="el-GR"/>
        </w:rPr>
        <w:lastRenderedPageBreak/>
        <w:t xml:space="preserve">Στη συνέχεια, ετοιμάσου να δεις τη μυτούλα σου στην οθόνη! Ο γιατρός θα βάλει ένα μακρύ και πολύ λεπτό </w:t>
      </w:r>
      <w:r w:rsidRPr="00F1369B">
        <w:rPr>
          <w:rFonts w:ascii="American Typewriter" w:hAnsi="American Typewriter"/>
          <w:i/>
          <w:color w:val="1F497D" w:themeColor="text2"/>
          <w:sz w:val="36"/>
          <w:szCs w:val="36"/>
          <w:lang w:val="el-GR"/>
        </w:rPr>
        <w:t>καλωδιάκι</w:t>
      </w:r>
      <w:r w:rsidRPr="00F1369B">
        <w:rPr>
          <w:rFonts w:ascii="American Typewriter" w:hAnsi="American Typewriter"/>
          <w:i/>
          <w:color w:val="00B0F0"/>
          <w:sz w:val="36"/>
          <w:szCs w:val="36"/>
          <w:lang w:val="el-GR"/>
        </w:rPr>
        <w:t xml:space="preserve"> </w:t>
      </w:r>
      <w:r w:rsidRPr="00F1369B">
        <w:rPr>
          <w:rFonts w:ascii="American Typewriter" w:hAnsi="American Typewriter"/>
          <w:color w:val="201C1D"/>
          <w:sz w:val="36"/>
          <w:szCs w:val="36"/>
          <w:lang w:val="el-GR"/>
        </w:rPr>
        <w:t>μέσα στη μυτούλα σου που μοιάζει κάπως έτσι..</w:t>
      </w:r>
    </w:p>
    <w:p w14:paraId="6C4AB6F7" w14:textId="77777777" w:rsidR="007D13DB" w:rsidRPr="00271D79" w:rsidRDefault="007D13DB">
      <w:pPr>
        <w:pStyle w:val="a3"/>
        <w:rPr>
          <w:sz w:val="38"/>
          <w:lang w:val="el-GR"/>
        </w:rPr>
      </w:pPr>
    </w:p>
    <w:p w14:paraId="095A0B75" w14:textId="77777777" w:rsidR="007D13DB" w:rsidRPr="00271D79" w:rsidRDefault="007D13DB">
      <w:pPr>
        <w:pStyle w:val="a3"/>
        <w:rPr>
          <w:sz w:val="38"/>
          <w:lang w:val="el-GR"/>
        </w:rPr>
      </w:pPr>
    </w:p>
    <w:p w14:paraId="5E76465E" w14:textId="77777777" w:rsidR="007D13DB" w:rsidRPr="00271D79" w:rsidRDefault="007D13DB">
      <w:pPr>
        <w:pStyle w:val="a3"/>
        <w:rPr>
          <w:sz w:val="38"/>
          <w:lang w:val="el-GR"/>
        </w:rPr>
      </w:pPr>
    </w:p>
    <w:p w14:paraId="7A766D32" w14:textId="77777777" w:rsidR="007D13DB" w:rsidRPr="00271D79" w:rsidRDefault="007D13DB">
      <w:pPr>
        <w:pStyle w:val="a3"/>
        <w:rPr>
          <w:sz w:val="38"/>
          <w:lang w:val="el-GR"/>
        </w:rPr>
      </w:pPr>
    </w:p>
    <w:p w14:paraId="2C480A55" w14:textId="77777777" w:rsidR="007D13DB" w:rsidRPr="00271D79" w:rsidRDefault="007D13DB">
      <w:pPr>
        <w:pStyle w:val="a3"/>
        <w:rPr>
          <w:sz w:val="38"/>
          <w:lang w:val="el-GR"/>
        </w:rPr>
      </w:pPr>
    </w:p>
    <w:p w14:paraId="62C11965" w14:textId="77777777" w:rsidR="007D13DB" w:rsidRPr="00271D79" w:rsidRDefault="007D13DB">
      <w:pPr>
        <w:pStyle w:val="a3"/>
        <w:rPr>
          <w:sz w:val="38"/>
          <w:lang w:val="el-GR"/>
        </w:rPr>
      </w:pPr>
    </w:p>
    <w:p w14:paraId="24F83293" w14:textId="77777777" w:rsidR="007D13DB" w:rsidRPr="00271D79" w:rsidRDefault="007D13DB">
      <w:pPr>
        <w:pStyle w:val="a3"/>
        <w:spacing w:before="9"/>
        <w:rPr>
          <w:lang w:val="el-GR"/>
        </w:rPr>
      </w:pPr>
    </w:p>
    <w:p w14:paraId="60B9070B" w14:textId="3E231577" w:rsidR="007D13DB" w:rsidRPr="00F1369B" w:rsidRDefault="00772FF1">
      <w:pPr>
        <w:pStyle w:val="a3"/>
        <w:ind w:left="625" w:right="-18"/>
        <w:rPr>
          <w:rFonts w:ascii="American Typewriter" w:hAnsi="American Typewriter"/>
          <w:lang w:val="el-GR"/>
        </w:rPr>
      </w:pPr>
      <w:r w:rsidRPr="00F1369B">
        <w:rPr>
          <w:rFonts w:ascii="American Typewriter" w:hAnsi="American Typewriter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D9D08" wp14:editId="2F467C80">
                <wp:simplePos x="0" y="0"/>
                <wp:positionH relativeFrom="page">
                  <wp:posOffset>851535</wp:posOffset>
                </wp:positionH>
                <wp:positionV relativeFrom="paragraph">
                  <wp:posOffset>-502920</wp:posOffset>
                </wp:positionV>
                <wp:extent cx="6172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3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6B372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05pt,-39.55pt" to="553.05pt,-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" strokeweight="25399emu">
                <w10:wrap anchorx="page"/>
              </v:line>
            </w:pict>
          </mc:Fallback>
        </mc:AlternateContent>
      </w:r>
      <w:r w:rsidR="000E37C3" w:rsidRPr="00F1369B">
        <w:rPr>
          <w:rFonts w:ascii="American Typewriter" w:hAnsi="American Typewriter"/>
          <w:color w:val="201C1D"/>
          <w:lang w:val="el-GR"/>
        </w:rPr>
        <w:t xml:space="preserve">Για να φανεί </w:t>
      </w:r>
      <w:r w:rsidR="002175EA" w:rsidRPr="00F1369B">
        <w:rPr>
          <w:rFonts w:ascii="American Typewriter" w:hAnsi="American Typewriter"/>
          <w:color w:val="201C1D"/>
          <w:lang w:val="el-GR"/>
        </w:rPr>
        <w:t xml:space="preserve">η μυτούλα σου στην οθόνη, το καλωδιάκι μπαίνει στο ρουθουνάκι σου. </w:t>
      </w:r>
      <w:r w:rsidR="002175EA" w:rsidRPr="00F1369B">
        <w:rPr>
          <w:rFonts w:ascii="American Typewriter" w:hAnsi="American Typewriter"/>
          <w:i/>
          <w:color w:val="1F497D" w:themeColor="text2"/>
          <w:lang w:val="el-GR"/>
        </w:rPr>
        <w:t>Δεν πονάει καθόλου</w:t>
      </w:r>
      <w:r w:rsidR="002175EA" w:rsidRPr="00F1369B">
        <w:rPr>
          <w:rFonts w:ascii="American Typewriter" w:hAnsi="American Typewriter"/>
          <w:color w:val="1F497D" w:themeColor="text2"/>
          <w:lang w:val="el-GR"/>
        </w:rPr>
        <w:t xml:space="preserve"> </w:t>
      </w:r>
      <w:r w:rsidR="002175EA" w:rsidRPr="00F1369B">
        <w:rPr>
          <w:rFonts w:ascii="American Typewriter" w:hAnsi="American Typewriter"/>
          <w:color w:val="201C1D"/>
          <w:lang w:val="el-GR"/>
        </w:rPr>
        <w:t xml:space="preserve">γιατί η νοσηλεύτρια το ψέκασε με το μαγικό </w:t>
      </w:r>
      <w:r w:rsidR="005F0996" w:rsidRPr="00F1369B">
        <w:rPr>
          <w:rFonts w:ascii="American Typewriter" w:hAnsi="American Typewriter"/>
          <w:color w:val="201C1D"/>
          <w:lang w:val="el-GR"/>
        </w:rPr>
        <w:t>σπρέι</w:t>
      </w:r>
      <w:r w:rsidR="002175EA" w:rsidRPr="00F1369B">
        <w:rPr>
          <w:rFonts w:ascii="American Typewriter" w:hAnsi="American Typewriter"/>
          <w:color w:val="201C1D"/>
          <w:lang w:val="el-GR"/>
        </w:rPr>
        <w:t xml:space="preserve">! </w:t>
      </w:r>
    </w:p>
    <w:p w14:paraId="5E45FCAD" w14:textId="77777777" w:rsidR="007D13DB" w:rsidRPr="00657CBB" w:rsidRDefault="00832C4B">
      <w:pPr>
        <w:pStyle w:val="a3"/>
        <w:spacing w:before="1" w:after="40"/>
        <w:rPr>
          <w:sz w:val="15"/>
          <w:lang w:val="el-GR"/>
        </w:rPr>
      </w:pPr>
      <w:r w:rsidRPr="00657CBB">
        <w:rPr>
          <w:lang w:val="el-GR"/>
        </w:rPr>
        <w:br w:type="column"/>
      </w:r>
    </w:p>
    <w:p w14:paraId="3DFB5875" w14:textId="77777777" w:rsidR="007D13DB" w:rsidRDefault="00832C4B">
      <w:pPr>
        <w:pStyle w:val="a3"/>
        <w:ind w:left="754"/>
        <w:rPr>
          <w:sz w:val="20"/>
        </w:rPr>
      </w:pPr>
      <w:r>
        <w:rPr>
          <w:noProof/>
          <w:sz w:val="20"/>
          <w:lang w:val="el-GR" w:eastAsia="el-GR" w:bidi="ar-SA"/>
        </w:rPr>
        <w:drawing>
          <wp:inline distT="0" distB="0" distL="0" distR="0" wp14:anchorId="46DE27F4" wp14:editId="53AF92C8">
            <wp:extent cx="3405166" cy="3250692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166" cy="32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51A6" w14:textId="77777777" w:rsidR="007D13DB" w:rsidRDefault="007D13DB">
      <w:pPr>
        <w:pStyle w:val="a3"/>
        <w:rPr>
          <w:sz w:val="20"/>
        </w:rPr>
      </w:pPr>
    </w:p>
    <w:p w14:paraId="58B242A4" w14:textId="77777777" w:rsidR="007D13DB" w:rsidRDefault="007D13DB">
      <w:pPr>
        <w:pStyle w:val="a3"/>
        <w:rPr>
          <w:sz w:val="20"/>
        </w:rPr>
      </w:pPr>
    </w:p>
    <w:p w14:paraId="49B378CD" w14:textId="77777777" w:rsidR="007D13DB" w:rsidRDefault="007D13DB">
      <w:pPr>
        <w:pStyle w:val="a3"/>
        <w:rPr>
          <w:sz w:val="20"/>
        </w:rPr>
      </w:pPr>
    </w:p>
    <w:p w14:paraId="052E278B" w14:textId="77777777" w:rsidR="007D13DB" w:rsidRDefault="007D13DB">
      <w:pPr>
        <w:pStyle w:val="a3"/>
        <w:rPr>
          <w:sz w:val="20"/>
        </w:rPr>
      </w:pPr>
    </w:p>
    <w:p w14:paraId="56AFB585" w14:textId="77777777" w:rsidR="007D13DB" w:rsidRDefault="007D13DB">
      <w:pPr>
        <w:pStyle w:val="a3"/>
        <w:rPr>
          <w:sz w:val="20"/>
        </w:rPr>
      </w:pPr>
    </w:p>
    <w:p w14:paraId="2DD387BC" w14:textId="77777777" w:rsidR="007D13DB" w:rsidRDefault="007D13DB">
      <w:pPr>
        <w:pStyle w:val="a3"/>
        <w:rPr>
          <w:sz w:val="20"/>
        </w:rPr>
      </w:pPr>
    </w:p>
    <w:p w14:paraId="270AF7AA" w14:textId="77777777" w:rsidR="007D13DB" w:rsidRDefault="007D13DB">
      <w:pPr>
        <w:pStyle w:val="a3"/>
        <w:rPr>
          <w:sz w:val="20"/>
        </w:rPr>
      </w:pPr>
    </w:p>
    <w:p w14:paraId="6ACBE95B" w14:textId="77777777" w:rsidR="007D13DB" w:rsidRDefault="00832C4B">
      <w:pPr>
        <w:pStyle w:val="a3"/>
        <w:spacing w:before="12"/>
        <w:rPr>
          <w:sz w:val="13"/>
        </w:rPr>
      </w:pPr>
      <w:r>
        <w:rPr>
          <w:noProof/>
          <w:lang w:val="el-GR" w:eastAsia="el-GR" w:bidi="ar-SA"/>
        </w:rPr>
        <w:drawing>
          <wp:anchor distT="0" distB="0" distL="0" distR="0" simplePos="0" relativeHeight="6" behindDoc="0" locked="0" layoutInCell="1" allowOverlap="1" wp14:anchorId="119EE604" wp14:editId="17EAD563">
            <wp:simplePos x="0" y="0"/>
            <wp:positionH relativeFrom="page">
              <wp:posOffset>3457802</wp:posOffset>
            </wp:positionH>
            <wp:positionV relativeFrom="paragraph">
              <wp:posOffset>132769</wp:posOffset>
            </wp:positionV>
            <wp:extent cx="3726575" cy="3439477"/>
            <wp:effectExtent l="0" t="0" r="0" b="0"/>
            <wp:wrapTopAndBottom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575" cy="3439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43588" w14:textId="77777777" w:rsidR="007D13DB" w:rsidRDefault="007D13DB">
      <w:pPr>
        <w:pStyle w:val="a3"/>
        <w:rPr>
          <w:sz w:val="16"/>
        </w:rPr>
      </w:pPr>
    </w:p>
    <w:p w14:paraId="2146646C" w14:textId="77777777" w:rsidR="007D13DB" w:rsidRDefault="007D13DB">
      <w:pPr>
        <w:pStyle w:val="a3"/>
        <w:spacing w:before="6"/>
        <w:rPr>
          <w:sz w:val="21"/>
        </w:rPr>
      </w:pPr>
    </w:p>
    <w:p w14:paraId="248737B0" w14:textId="77777777" w:rsidR="007D13DB" w:rsidRDefault="007D13DB">
      <w:pPr>
        <w:rPr>
          <w:sz w:val="14"/>
        </w:rPr>
        <w:sectPr w:rsidR="007D13DB">
          <w:pgSz w:w="12240" w:h="15840"/>
          <w:pgMar w:top="1320" w:right="520" w:bottom="280" w:left="860" w:header="720" w:footer="720" w:gutter="0"/>
          <w:cols w:num="2" w:space="720" w:equalWidth="0">
            <w:col w:w="4014" w:space="40"/>
            <w:col w:w="6806"/>
          </w:cols>
        </w:sectPr>
      </w:pPr>
    </w:p>
    <w:p w14:paraId="7270141B" w14:textId="4ACAEC51" w:rsidR="007D13DB" w:rsidRPr="00832C4B" w:rsidRDefault="001813EF">
      <w:pPr>
        <w:pStyle w:val="a3"/>
        <w:spacing w:before="73"/>
        <w:ind w:left="4724" w:right="739"/>
        <w:rPr>
          <w:lang w:val="el-GR"/>
        </w:rPr>
      </w:pPr>
      <w:bookmarkStart w:id="6" w:name="8._Scope_In_Nose.pdf"/>
      <w:bookmarkEnd w:id="6"/>
      <w:r w:rsidRPr="00F1369B">
        <w:rPr>
          <w:rFonts w:ascii="American Typewriter" w:hAnsi="American Typewriter"/>
          <w:noProof/>
          <w:lang w:val="el-GR" w:eastAsia="el-GR" w:bidi="ar-SA"/>
        </w:rPr>
        <w:lastRenderedPageBreak/>
        <w:drawing>
          <wp:anchor distT="0" distB="0" distL="0" distR="0" simplePos="0" relativeHeight="251354112" behindDoc="1" locked="0" layoutInCell="1" allowOverlap="1" wp14:anchorId="2708F7B4" wp14:editId="4B0849DD">
            <wp:simplePos x="0" y="0"/>
            <wp:positionH relativeFrom="page">
              <wp:posOffset>591647</wp:posOffset>
            </wp:positionH>
            <wp:positionV relativeFrom="paragraph">
              <wp:posOffset>2414039</wp:posOffset>
            </wp:positionV>
            <wp:extent cx="6896100" cy="6926586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92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00F" w:rsidRPr="00F1369B">
        <w:rPr>
          <w:rFonts w:ascii="American Typewriter" w:hAnsi="American Typewriter"/>
          <w:color w:val="201C1D"/>
          <w:lang w:val="el-GR"/>
        </w:rPr>
        <w:t xml:space="preserve">Όταν το καλωδιάκι </w:t>
      </w:r>
      <w:r w:rsidR="00EC1EF5" w:rsidRPr="00F1369B">
        <w:rPr>
          <w:rFonts w:ascii="American Typewriter" w:hAnsi="American Typewriter"/>
          <w:color w:val="201C1D"/>
          <w:lang w:val="el-GR"/>
        </w:rPr>
        <w:t>μπει</w:t>
      </w:r>
      <w:r w:rsidR="00E5100F" w:rsidRPr="00F1369B">
        <w:rPr>
          <w:rFonts w:ascii="American Typewriter" w:hAnsi="American Typewriter"/>
          <w:color w:val="201C1D"/>
          <w:lang w:val="el-GR"/>
        </w:rPr>
        <w:t xml:space="preserve"> στη μυτούλα σου</w:t>
      </w:r>
      <w:r w:rsidR="002175EA" w:rsidRPr="00F1369B">
        <w:rPr>
          <w:rFonts w:ascii="American Typewriter" w:hAnsi="American Typewriter"/>
          <w:color w:val="201C1D"/>
          <w:lang w:val="el-GR"/>
        </w:rPr>
        <w:t>,</w:t>
      </w:r>
      <w:r w:rsidR="002175EA" w:rsidRPr="00F1369B">
        <w:rPr>
          <w:rFonts w:ascii="American Typewriter" w:hAnsi="American Typewriter"/>
          <w:color w:val="201C1D"/>
          <w:sz w:val="56"/>
          <w:lang w:val="el-GR"/>
        </w:rPr>
        <w:t xml:space="preserve"> </w:t>
      </w:r>
      <w:r w:rsidR="002175EA" w:rsidRPr="00F1369B">
        <w:rPr>
          <w:rFonts w:ascii="American Typewriter" w:hAnsi="American Typewriter"/>
          <w:color w:val="201C1D"/>
          <w:lang w:val="el-GR"/>
        </w:rPr>
        <w:t>ο γιατρός θα σου δείξει</w:t>
      </w:r>
      <w:r w:rsidR="002175EA" w:rsidRPr="00F1369B">
        <w:rPr>
          <w:rFonts w:ascii="American Typewriter" w:hAnsi="American Typewriter"/>
          <w:color w:val="201C1D"/>
          <w:sz w:val="56"/>
          <w:lang w:val="el-GR"/>
        </w:rPr>
        <w:t xml:space="preserve"> </w:t>
      </w:r>
      <w:r w:rsidR="002175EA" w:rsidRPr="00F1369B">
        <w:rPr>
          <w:rFonts w:ascii="American Typewriter" w:hAnsi="American Typewriter"/>
          <w:color w:val="201C1D"/>
          <w:lang w:val="el-GR"/>
        </w:rPr>
        <w:t xml:space="preserve">το λαιμό σου στην οθόνη και η νοσηλεύτρια θα σου δώσει </w:t>
      </w:r>
      <w:r w:rsidR="002175EA" w:rsidRPr="00F1369B">
        <w:rPr>
          <w:rFonts w:ascii="American Typewriter" w:hAnsi="American Typewriter"/>
          <w:i/>
          <w:color w:val="1F497D" w:themeColor="text2"/>
          <w:lang w:val="el-GR"/>
        </w:rPr>
        <w:t>να φας και να πιείς</w:t>
      </w:r>
      <w:r w:rsidR="002175EA" w:rsidRPr="00F1369B">
        <w:rPr>
          <w:rFonts w:ascii="American Typewriter" w:hAnsi="American Typewriter"/>
          <w:color w:val="1F497D" w:themeColor="text2"/>
          <w:lang w:val="el-GR"/>
        </w:rPr>
        <w:t xml:space="preserve"> </w:t>
      </w:r>
      <w:r w:rsidRPr="00F1369B">
        <w:rPr>
          <w:rFonts w:ascii="American Typewriter" w:hAnsi="American Typewriter"/>
          <w:color w:val="201C1D"/>
          <w:lang w:val="el-GR"/>
        </w:rPr>
        <w:t>λίγο από το αγαπημένο σου φαγητό και ποτό που φέρανε οι γονείς σου</w:t>
      </w:r>
      <w:r w:rsidR="00832C4B" w:rsidRPr="00F1369B">
        <w:rPr>
          <w:rFonts w:ascii="American Typewriter" w:hAnsi="American Typewriter"/>
          <w:color w:val="201C1D"/>
          <w:lang w:val="el-GR"/>
        </w:rPr>
        <w:t xml:space="preserve">. </w:t>
      </w:r>
      <w:r w:rsidR="002175EA" w:rsidRPr="00F1369B">
        <w:rPr>
          <w:rFonts w:ascii="American Typewriter" w:hAnsi="American Typewriter"/>
          <w:color w:val="201C1D"/>
          <w:sz w:val="56"/>
          <w:lang w:val="el-GR"/>
        </w:rPr>
        <w:t xml:space="preserve"> </w:t>
      </w:r>
      <w:r w:rsidR="00832C4B" w:rsidRPr="00F1369B">
        <w:rPr>
          <w:rFonts w:ascii="American Typewriter" w:hAnsi="American Typewriter"/>
          <w:color w:val="201C1D"/>
          <w:lang w:val="el-GR"/>
        </w:rPr>
        <w:t>Αυτό θα βοηθήσει το γιατρό να δει πως καταπίνεις το φαγητό σου</w:t>
      </w:r>
      <w:r w:rsidR="00832C4B">
        <w:rPr>
          <w:color w:val="201C1D"/>
          <w:lang w:val="el-GR"/>
        </w:rPr>
        <w:t>.</w:t>
      </w:r>
    </w:p>
    <w:p w14:paraId="50C0405A" w14:textId="5D965F6A" w:rsidR="007D13DB" w:rsidRPr="00E5100F" w:rsidRDefault="007D13DB">
      <w:pPr>
        <w:pStyle w:val="a3"/>
        <w:spacing w:before="275"/>
        <w:ind w:left="4724" w:right="807"/>
        <w:rPr>
          <w:lang w:val="el-GR"/>
        </w:rPr>
      </w:pPr>
    </w:p>
    <w:p w14:paraId="7A718FF0" w14:textId="77777777" w:rsidR="007D13DB" w:rsidRPr="00E5100F" w:rsidRDefault="007D13DB">
      <w:pPr>
        <w:pStyle w:val="a3"/>
        <w:rPr>
          <w:sz w:val="44"/>
          <w:lang w:val="el-GR"/>
        </w:rPr>
      </w:pPr>
    </w:p>
    <w:p w14:paraId="71ABE2D2" w14:textId="77777777" w:rsidR="007D13DB" w:rsidRPr="00E5100F" w:rsidRDefault="007D13DB">
      <w:pPr>
        <w:pStyle w:val="a3"/>
        <w:rPr>
          <w:sz w:val="44"/>
          <w:lang w:val="el-GR"/>
        </w:rPr>
      </w:pPr>
    </w:p>
    <w:p w14:paraId="6A297D36" w14:textId="77777777" w:rsidR="007D13DB" w:rsidRPr="00E5100F" w:rsidRDefault="007D13DB">
      <w:pPr>
        <w:pStyle w:val="a3"/>
        <w:rPr>
          <w:sz w:val="44"/>
          <w:lang w:val="el-GR"/>
        </w:rPr>
      </w:pPr>
    </w:p>
    <w:p w14:paraId="54B5623F" w14:textId="77777777" w:rsidR="007D13DB" w:rsidRPr="00E5100F" w:rsidRDefault="007D13DB">
      <w:pPr>
        <w:pStyle w:val="a3"/>
        <w:rPr>
          <w:sz w:val="44"/>
          <w:lang w:val="el-GR"/>
        </w:rPr>
      </w:pPr>
    </w:p>
    <w:p w14:paraId="4D86FEBA" w14:textId="77777777" w:rsidR="007D13DB" w:rsidRPr="00E5100F" w:rsidRDefault="007D13DB">
      <w:pPr>
        <w:pStyle w:val="a3"/>
        <w:rPr>
          <w:sz w:val="44"/>
          <w:lang w:val="el-GR"/>
        </w:rPr>
      </w:pPr>
    </w:p>
    <w:p w14:paraId="4EE6F85E" w14:textId="77777777" w:rsidR="007D13DB" w:rsidRPr="00E5100F" w:rsidRDefault="007D13DB">
      <w:pPr>
        <w:pStyle w:val="a3"/>
        <w:rPr>
          <w:sz w:val="44"/>
          <w:lang w:val="el-GR"/>
        </w:rPr>
      </w:pPr>
    </w:p>
    <w:p w14:paraId="0DD2FCFA" w14:textId="77777777" w:rsidR="007D13DB" w:rsidRPr="00E5100F" w:rsidRDefault="007D13DB">
      <w:pPr>
        <w:pStyle w:val="a3"/>
        <w:rPr>
          <w:sz w:val="44"/>
          <w:lang w:val="el-GR"/>
        </w:rPr>
      </w:pPr>
    </w:p>
    <w:p w14:paraId="723FB997" w14:textId="77777777" w:rsidR="007D13DB" w:rsidRPr="00E5100F" w:rsidRDefault="007D13DB">
      <w:pPr>
        <w:pStyle w:val="a3"/>
        <w:rPr>
          <w:sz w:val="44"/>
          <w:lang w:val="el-GR"/>
        </w:rPr>
      </w:pPr>
    </w:p>
    <w:p w14:paraId="11BFCD98" w14:textId="77777777" w:rsidR="007D13DB" w:rsidRPr="00E5100F" w:rsidRDefault="007D13DB">
      <w:pPr>
        <w:pStyle w:val="a3"/>
        <w:rPr>
          <w:sz w:val="44"/>
          <w:lang w:val="el-GR"/>
        </w:rPr>
      </w:pPr>
    </w:p>
    <w:p w14:paraId="063EFDE3" w14:textId="77777777" w:rsidR="007D13DB" w:rsidRPr="00E5100F" w:rsidRDefault="007D13DB">
      <w:pPr>
        <w:pStyle w:val="a3"/>
        <w:rPr>
          <w:sz w:val="44"/>
          <w:lang w:val="el-GR"/>
        </w:rPr>
      </w:pPr>
    </w:p>
    <w:p w14:paraId="399EB3C0" w14:textId="77777777" w:rsidR="007D13DB" w:rsidRPr="00E5100F" w:rsidRDefault="007D13DB">
      <w:pPr>
        <w:pStyle w:val="a3"/>
        <w:rPr>
          <w:sz w:val="44"/>
          <w:lang w:val="el-GR"/>
        </w:rPr>
      </w:pPr>
    </w:p>
    <w:p w14:paraId="18628EC4" w14:textId="77777777" w:rsidR="007D13DB" w:rsidRPr="00E5100F" w:rsidRDefault="007D13DB">
      <w:pPr>
        <w:pStyle w:val="a3"/>
        <w:rPr>
          <w:sz w:val="44"/>
          <w:lang w:val="el-GR"/>
        </w:rPr>
      </w:pPr>
    </w:p>
    <w:p w14:paraId="180BA9A8" w14:textId="77777777" w:rsidR="007D13DB" w:rsidRPr="00E5100F" w:rsidRDefault="007D13DB">
      <w:pPr>
        <w:pStyle w:val="a3"/>
        <w:rPr>
          <w:sz w:val="44"/>
          <w:lang w:val="el-GR"/>
        </w:rPr>
      </w:pPr>
    </w:p>
    <w:p w14:paraId="12784B34" w14:textId="77777777" w:rsidR="007D13DB" w:rsidRPr="00E5100F" w:rsidRDefault="007D13DB">
      <w:pPr>
        <w:pStyle w:val="a3"/>
        <w:rPr>
          <w:sz w:val="44"/>
          <w:lang w:val="el-GR"/>
        </w:rPr>
      </w:pPr>
    </w:p>
    <w:p w14:paraId="2BE9D412" w14:textId="77777777" w:rsidR="007D13DB" w:rsidRPr="00E5100F" w:rsidRDefault="007D13DB">
      <w:pPr>
        <w:pStyle w:val="a3"/>
        <w:rPr>
          <w:sz w:val="44"/>
          <w:lang w:val="el-GR"/>
        </w:rPr>
      </w:pPr>
    </w:p>
    <w:p w14:paraId="447989A2" w14:textId="77777777" w:rsidR="007D13DB" w:rsidRPr="00E5100F" w:rsidRDefault="007D13DB">
      <w:pPr>
        <w:pStyle w:val="a3"/>
        <w:rPr>
          <w:sz w:val="44"/>
          <w:lang w:val="el-GR"/>
        </w:rPr>
      </w:pPr>
    </w:p>
    <w:p w14:paraId="317C4BE0" w14:textId="77777777" w:rsidR="007D13DB" w:rsidRPr="00E5100F" w:rsidRDefault="007D13DB">
      <w:pPr>
        <w:rPr>
          <w:sz w:val="14"/>
          <w:lang w:val="el-GR"/>
        </w:rPr>
        <w:sectPr w:rsidR="007D13DB" w:rsidRPr="00E5100F">
          <w:pgSz w:w="12240" w:h="15840"/>
          <w:pgMar w:top="880" w:right="520" w:bottom="280" w:left="860" w:header="720" w:footer="720" w:gutter="0"/>
          <w:cols w:space="720"/>
        </w:sectPr>
      </w:pPr>
    </w:p>
    <w:p w14:paraId="0877A340" w14:textId="77777777" w:rsidR="007D13DB" w:rsidRDefault="00832C4B">
      <w:pPr>
        <w:pStyle w:val="a3"/>
        <w:ind w:left="121"/>
        <w:rPr>
          <w:sz w:val="20"/>
        </w:rPr>
      </w:pPr>
      <w:r>
        <w:rPr>
          <w:noProof/>
          <w:sz w:val="20"/>
          <w:lang w:val="el-GR" w:eastAsia="el-GR" w:bidi="ar-SA"/>
        </w:rPr>
        <w:lastRenderedPageBreak/>
        <w:drawing>
          <wp:inline distT="0" distB="0" distL="0" distR="0" wp14:anchorId="6EE8433E" wp14:editId="5F688BB2">
            <wp:extent cx="6117335" cy="5678424"/>
            <wp:effectExtent l="0" t="0" r="0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335" cy="56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7DAD" w14:textId="77777777" w:rsidR="007D13DB" w:rsidRDefault="007D13DB">
      <w:pPr>
        <w:pStyle w:val="a3"/>
        <w:spacing w:before="9"/>
        <w:rPr>
          <w:sz w:val="17"/>
        </w:rPr>
      </w:pPr>
    </w:p>
    <w:p w14:paraId="56E8553A" w14:textId="211C1159" w:rsidR="007D13DB" w:rsidRPr="00F1369B" w:rsidRDefault="00832C4B" w:rsidP="00832C4B">
      <w:pPr>
        <w:pStyle w:val="a3"/>
        <w:spacing w:before="99"/>
        <w:ind w:left="625" w:right="4685"/>
        <w:jc w:val="both"/>
        <w:rPr>
          <w:rFonts w:ascii="American Typewriter" w:hAnsi="American Typewriter"/>
          <w:color w:val="1F497D" w:themeColor="text2"/>
          <w:lang w:val="el-GR"/>
        </w:rPr>
      </w:pPr>
      <w:bookmarkStart w:id="7" w:name="9._Scope_Out.pdf"/>
      <w:bookmarkEnd w:id="7"/>
      <w:r w:rsidRPr="00F1369B">
        <w:rPr>
          <w:rFonts w:ascii="American Typewriter" w:hAnsi="American Typewriter"/>
          <w:color w:val="201C1D"/>
          <w:lang w:val="el-GR"/>
        </w:rPr>
        <w:t>Το καλωδιάκι</w:t>
      </w:r>
      <w:r w:rsidR="000E37C3" w:rsidRPr="00F1369B">
        <w:rPr>
          <w:rFonts w:ascii="American Typewriter" w:hAnsi="American Typewriter"/>
          <w:color w:val="201C1D"/>
          <w:lang w:val="el-GR"/>
        </w:rPr>
        <w:t xml:space="preserve"> θα μείνει</w:t>
      </w:r>
      <w:r w:rsidRPr="00F1369B">
        <w:rPr>
          <w:rFonts w:ascii="American Typewriter" w:hAnsi="American Typewriter"/>
          <w:color w:val="201C1D"/>
          <w:lang w:val="el-GR"/>
        </w:rPr>
        <w:t xml:space="preserve"> στη μύτη σου </w:t>
      </w:r>
      <w:r w:rsidRPr="00F1369B">
        <w:rPr>
          <w:rFonts w:ascii="American Typewriter" w:hAnsi="American Typewriter"/>
          <w:i/>
          <w:color w:val="1F497D" w:themeColor="text2"/>
          <w:lang w:val="el-GR"/>
        </w:rPr>
        <w:t>για λίγα μόνο λεπτά</w:t>
      </w:r>
      <w:r w:rsidRPr="00F1369B">
        <w:rPr>
          <w:rFonts w:ascii="American Typewriter" w:hAnsi="American Typewriter"/>
          <w:color w:val="1F497D" w:themeColor="text2"/>
          <w:lang w:val="el-GR"/>
        </w:rPr>
        <w:t xml:space="preserve"> </w:t>
      </w:r>
      <w:r w:rsidRPr="00F1369B">
        <w:rPr>
          <w:rFonts w:ascii="American Typewriter" w:hAnsi="American Typewriter"/>
          <w:color w:val="201C1D"/>
          <w:lang w:val="el-GR"/>
        </w:rPr>
        <w:t xml:space="preserve">και μετά θα το βγάλει ο γιατρός </w:t>
      </w:r>
      <w:r w:rsidRPr="00F1369B">
        <w:rPr>
          <w:rFonts w:ascii="American Typewriter" w:hAnsi="American Typewriter"/>
          <w:i/>
          <w:color w:val="1F497D" w:themeColor="text2"/>
          <w:lang w:val="el-GR"/>
        </w:rPr>
        <w:t>χωρίς να πονέσεις</w:t>
      </w:r>
      <w:r w:rsidRPr="00F1369B">
        <w:rPr>
          <w:rFonts w:ascii="American Typewriter" w:hAnsi="American Typewriter"/>
          <w:color w:val="1F497D" w:themeColor="text2"/>
          <w:lang w:val="el-GR"/>
        </w:rPr>
        <w:t>.</w:t>
      </w:r>
    </w:p>
    <w:p w14:paraId="2A1A63D2" w14:textId="77777777" w:rsidR="007D13DB" w:rsidRPr="00F1369B" w:rsidRDefault="007D13DB">
      <w:pPr>
        <w:pStyle w:val="a3"/>
        <w:rPr>
          <w:color w:val="1F497D" w:themeColor="text2"/>
          <w:sz w:val="44"/>
          <w:lang w:val="el-GR"/>
        </w:rPr>
      </w:pPr>
    </w:p>
    <w:p w14:paraId="51742948" w14:textId="77777777" w:rsidR="007D13DB" w:rsidRPr="00832C4B" w:rsidRDefault="007D13DB">
      <w:pPr>
        <w:pStyle w:val="a3"/>
        <w:rPr>
          <w:sz w:val="44"/>
          <w:lang w:val="el-GR"/>
        </w:rPr>
      </w:pPr>
    </w:p>
    <w:p w14:paraId="70609F9F" w14:textId="77777777" w:rsidR="007D13DB" w:rsidRPr="00E5100F" w:rsidRDefault="007D13DB">
      <w:pPr>
        <w:rPr>
          <w:sz w:val="14"/>
          <w:lang w:val="el-GR"/>
        </w:rPr>
        <w:sectPr w:rsidR="007D13DB" w:rsidRPr="00E5100F">
          <w:pgSz w:w="12240" w:h="15840"/>
          <w:pgMar w:top="1080" w:right="520" w:bottom="280" w:left="860" w:header="720" w:footer="720" w:gutter="0"/>
          <w:cols w:space="720"/>
        </w:sectPr>
      </w:pPr>
    </w:p>
    <w:p w14:paraId="423D4038" w14:textId="5887E18A" w:rsidR="00E5100F" w:rsidRPr="00F1369B" w:rsidRDefault="00E5100F">
      <w:pPr>
        <w:pStyle w:val="a3"/>
        <w:spacing w:before="77"/>
        <w:ind w:left="625" w:right="1777"/>
        <w:rPr>
          <w:rFonts w:ascii="American Typewriter" w:hAnsi="American Typewriter"/>
          <w:color w:val="201C1D"/>
          <w:lang w:val="el-GR"/>
        </w:rPr>
      </w:pPr>
      <w:bookmarkStart w:id="8" w:name="10._ChildWith_Surprise.pdf"/>
      <w:bookmarkEnd w:id="8"/>
      <w:r w:rsidRPr="00F1369B">
        <w:rPr>
          <w:rFonts w:ascii="American Typewriter" w:hAnsi="American Typewriter"/>
          <w:color w:val="201C1D"/>
          <w:lang w:val="el-GR"/>
        </w:rPr>
        <w:lastRenderedPageBreak/>
        <w:t>Όταν</w:t>
      </w:r>
      <w:r w:rsidRPr="00F1369B">
        <w:rPr>
          <w:rFonts w:ascii="American Typewriter" w:hAnsi="American Typewriter"/>
          <w:color w:val="201C1D"/>
          <w:sz w:val="56"/>
          <w:lang w:val="el-GR"/>
        </w:rPr>
        <w:t xml:space="preserve"> </w:t>
      </w:r>
      <w:r w:rsidRPr="00F1369B">
        <w:rPr>
          <w:rFonts w:ascii="American Typewriter" w:hAnsi="American Typewriter"/>
          <w:color w:val="201C1D"/>
          <w:lang w:val="el-GR"/>
        </w:rPr>
        <w:t xml:space="preserve">η εξέταση τελειώσει, ο γιατρός θα μιλήσει στον μπαμπά και στη μαμά για λίγα λεπτά και μετά θα επιστρέψετε όλοι μαζί στο σπίτι. </w:t>
      </w:r>
    </w:p>
    <w:p w14:paraId="4B56B5C3" w14:textId="1821452F" w:rsidR="00E5100F" w:rsidRPr="00F1369B" w:rsidRDefault="00E5100F">
      <w:pPr>
        <w:pStyle w:val="a3"/>
        <w:spacing w:before="77"/>
        <w:ind w:left="625" w:right="1777"/>
        <w:rPr>
          <w:i/>
          <w:color w:val="1F497D" w:themeColor="text2"/>
          <w:lang w:val="el-GR"/>
        </w:rPr>
      </w:pPr>
      <w:r w:rsidRPr="00F1369B">
        <w:rPr>
          <w:rFonts w:ascii="American Typewriter" w:hAnsi="American Typewriter"/>
          <w:i/>
          <w:color w:val="1F497D" w:themeColor="text2"/>
          <w:lang w:val="el-GR"/>
        </w:rPr>
        <w:t>Σε ευχαριστούμε που μας επισκέφτηκες και ελπίζουμε να πέρασες καλά μαζί μας</w:t>
      </w:r>
      <w:r w:rsidRPr="00F1369B">
        <w:rPr>
          <w:i/>
          <w:color w:val="1F497D" w:themeColor="text2"/>
          <w:lang w:val="el-GR"/>
        </w:rPr>
        <w:t xml:space="preserve">!  </w:t>
      </w:r>
    </w:p>
    <w:p w14:paraId="354ABDD1" w14:textId="14FD2FBD" w:rsidR="007D13DB" w:rsidRPr="00E5100F" w:rsidRDefault="00E5100F" w:rsidP="00E5100F">
      <w:pPr>
        <w:pStyle w:val="a3"/>
        <w:spacing w:before="77"/>
        <w:ind w:left="625" w:right="1777"/>
        <w:rPr>
          <w:lang w:val="el-GR"/>
        </w:rPr>
      </w:pPr>
      <w:r w:rsidRPr="00E5100F">
        <w:rPr>
          <w:color w:val="201C1D"/>
          <w:sz w:val="56"/>
          <w:lang w:val="el-GR"/>
        </w:rPr>
        <w:t xml:space="preserve"> </w:t>
      </w:r>
    </w:p>
    <w:p w14:paraId="0F60D152" w14:textId="087C7854" w:rsidR="007D13DB" w:rsidRPr="00E5100F" w:rsidRDefault="00832C4B">
      <w:pPr>
        <w:pStyle w:val="a3"/>
        <w:spacing w:before="153"/>
        <w:ind w:left="625"/>
        <w:rPr>
          <w:lang w:val="el-GR"/>
        </w:rPr>
      </w:pPr>
      <w:r>
        <w:rPr>
          <w:noProof/>
          <w:lang w:val="el-GR" w:eastAsia="el-GR" w:bidi="ar-SA"/>
        </w:rPr>
        <w:drawing>
          <wp:anchor distT="0" distB="0" distL="0" distR="0" simplePos="0" relativeHeight="9" behindDoc="0" locked="0" layoutInCell="1" allowOverlap="1" wp14:anchorId="48C41457" wp14:editId="254D1DEE">
            <wp:simplePos x="0" y="0"/>
            <wp:positionH relativeFrom="page">
              <wp:posOffset>623309</wp:posOffset>
            </wp:positionH>
            <wp:positionV relativeFrom="paragraph">
              <wp:posOffset>556770</wp:posOffset>
            </wp:positionV>
            <wp:extent cx="6803945" cy="5604700"/>
            <wp:effectExtent l="0" t="0" r="0" b="0"/>
            <wp:wrapTopAndBottom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45" cy="560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AFAD4" w14:textId="349757E9" w:rsidR="007D13DB" w:rsidRPr="00E5100F" w:rsidRDefault="00A260ED">
      <w:pPr>
        <w:ind w:left="805"/>
        <w:rPr>
          <w:sz w:val="14"/>
          <w:lang w:val="el-GR"/>
        </w:rPr>
      </w:pPr>
      <w:bookmarkStart w:id="9" w:name="_GoBack"/>
      <w:bookmarkEnd w:id="9"/>
      <w:r w:rsidRPr="00FF37E9">
        <w:rPr>
          <w:rFonts w:ascii="American Typewriter" w:hAnsi="American Typewriter"/>
          <w:b/>
          <w:noProof/>
          <w:color w:val="1F497D" w:themeColor="text2"/>
          <w:sz w:val="64"/>
          <w:szCs w:val="64"/>
          <w:lang w:val="el-GR" w:eastAsia="el-GR" w:bidi="ar-SA"/>
        </w:rPr>
        <w:drawing>
          <wp:anchor distT="0" distB="0" distL="114300" distR="114300" simplePos="0" relativeHeight="251669504" behindDoc="0" locked="0" layoutInCell="1" allowOverlap="1" wp14:anchorId="2D145B84" wp14:editId="17D46E70">
            <wp:simplePos x="0" y="0"/>
            <wp:positionH relativeFrom="column">
              <wp:posOffset>4937760</wp:posOffset>
            </wp:positionH>
            <wp:positionV relativeFrom="paragraph">
              <wp:posOffset>5716270</wp:posOffset>
            </wp:positionV>
            <wp:extent cx="2183130" cy="1209040"/>
            <wp:effectExtent l="0" t="0" r="0" b="10160"/>
            <wp:wrapTight wrapText="bothSides">
              <wp:wrapPolygon edited="0">
                <wp:start x="17592" y="908"/>
                <wp:lineTo x="1005" y="2269"/>
                <wp:lineTo x="0" y="2723"/>
                <wp:lineTo x="0" y="13160"/>
                <wp:lineTo x="4524" y="16336"/>
                <wp:lineTo x="2764" y="17244"/>
                <wp:lineTo x="2764" y="21328"/>
                <wp:lineTo x="15832" y="21328"/>
                <wp:lineTo x="16335" y="18605"/>
                <wp:lineTo x="15581" y="17244"/>
                <wp:lineTo x="14576" y="16336"/>
                <wp:lineTo x="17843" y="11345"/>
                <wp:lineTo x="17592" y="9076"/>
                <wp:lineTo x="19099" y="9076"/>
                <wp:lineTo x="20607" y="4538"/>
                <wp:lineTo x="20105" y="908"/>
                <wp:lineTo x="17592" y="908"/>
              </wp:wrapPolygon>
            </wp:wrapTight>
            <wp:docPr id="53" name="Εικόνα 53" descr="../LOGO/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/logo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7" t="20382" r="20405" b="22081"/>
                    <a:stretch/>
                  </pic:blipFill>
                  <pic:spPr bwMode="auto">
                    <a:xfrm>
                      <a:off x="0" y="0"/>
                      <a:ext cx="21831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3DB" w:rsidRPr="00E5100F">
      <w:pgSz w:w="12240" w:h="15840"/>
      <w:pgMar w:top="1260" w:right="5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A2F44" w14:textId="77777777" w:rsidR="0033251B" w:rsidRDefault="0033251B" w:rsidP="00E5100F">
      <w:r>
        <w:separator/>
      </w:r>
    </w:p>
  </w:endnote>
  <w:endnote w:type="continuationSeparator" w:id="0">
    <w:p w14:paraId="6F50A163" w14:textId="77777777" w:rsidR="0033251B" w:rsidRDefault="0033251B" w:rsidP="00E5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F466" w14:textId="77777777" w:rsidR="0033251B" w:rsidRDefault="0033251B" w:rsidP="00E5100F">
      <w:r>
        <w:separator/>
      </w:r>
    </w:p>
  </w:footnote>
  <w:footnote w:type="continuationSeparator" w:id="0">
    <w:p w14:paraId="5C13B26E" w14:textId="77777777" w:rsidR="0033251B" w:rsidRDefault="0033251B" w:rsidP="00E51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B"/>
    <w:rsid w:val="00045226"/>
    <w:rsid w:val="000734B5"/>
    <w:rsid w:val="000947A5"/>
    <w:rsid w:val="00094927"/>
    <w:rsid w:val="000E37C3"/>
    <w:rsid w:val="000F44E6"/>
    <w:rsid w:val="00170495"/>
    <w:rsid w:val="001813EF"/>
    <w:rsid w:val="002175EA"/>
    <w:rsid w:val="00271D79"/>
    <w:rsid w:val="002B08E6"/>
    <w:rsid w:val="002B3C2C"/>
    <w:rsid w:val="002E134F"/>
    <w:rsid w:val="0033251B"/>
    <w:rsid w:val="003F2940"/>
    <w:rsid w:val="004709A3"/>
    <w:rsid w:val="00482673"/>
    <w:rsid w:val="005F0996"/>
    <w:rsid w:val="00657CBB"/>
    <w:rsid w:val="007365F6"/>
    <w:rsid w:val="00772FF1"/>
    <w:rsid w:val="007A1F9D"/>
    <w:rsid w:val="007D13DB"/>
    <w:rsid w:val="00805BE4"/>
    <w:rsid w:val="00832C4B"/>
    <w:rsid w:val="00856456"/>
    <w:rsid w:val="00914C18"/>
    <w:rsid w:val="00A260ED"/>
    <w:rsid w:val="00B862B2"/>
    <w:rsid w:val="00C068CE"/>
    <w:rsid w:val="00D22F83"/>
    <w:rsid w:val="00E05552"/>
    <w:rsid w:val="00E5100F"/>
    <w:rsid w:val="00EB0C0E"/>
    <w:rsid w:val="00EC1EF5"/>
    <w:rsid w:val="00F02966"/>
    <w:rsid w:val="00F1369B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654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17049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068CE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E5100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E5100F"/>
    <w:rPr>
      <w:rFonts w:ascii="Verdana" w:eastAsia="Verdana" w:hAnsi="Verdana" w:cs="Verdana"/>
      <w:lang w:bidi="en-US"/>
    </w:rPr>
  </w:style>
  <w:style w:type="paragraph" w:styleId="a6">
    <w:name w:val="footer"/>
    <w:basedOn w:val="a"/>
    <w:link w:val="Char0"/>
    <w:uiPriority w:val="99"/>
    <w:unhideWhenUsed/>
    <w:rsid w:val="00E5100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E5100F"/>
    <w:rPr>
      <w:rFonts w:ascii="Verdana" w:eastAsia="Verdana" w:hAnsi="Verdana" w:cs="Verdana"/>
      <w:lang w:bidi="en-US"/>
    </w:rPr>
  </w:style>
  <w:style w:type="paragraph" w:styleId="a7">
    <w:name w:val="Revision"/>
    <w:hidden/>
    <w:uiPriority w:val="99"/>
    <w:semiHidden/>
    <w:rsid w:val="00E5100F"/>
    <w:pPr>
      <w:widowControl/>
      <w:autoSpaceDE/>
      <w:autoSpaceDN/>
    </w:pPr>
    <w:rPr>
      <w:rFonts w:ascii="Verdana" w:eastAsia="Verdana" w:hAnsi="Verdana" w:cs="Verdan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5.emf"/><Relationship Id="rId16" Type="http://schemas.openxmlformats.org/officeDocument/2006/relationships/hyperlink" Target="http://www.chatziparasidis.gr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AE0D1D-CE19-1B4C-9479-26FEF450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398</Words>
  <Characters>2153</Characters>
  <Application>Microsoft Macintosh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FEES Cover.docm</vt:lpstr>
    </vt:vector>
  </TitlesOfParts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ES Cover.docm</dc:title>
  <dc:creator>ANT7ZX</dc:creator>
  <cp:lastModifiedBy>Γρηγόρης Χατζηπαρασίδης</cp:lastModifiedBy>
  <cp:revision>14</cp:revision>
  <cp:lastPrinted>2021-03-04T16:46:00Z</cp:lastPrinted>
  <dcterms:created xsi:type="dcterms:W3CDTF">2021-02-19T05:35:00Z</dcterms:created>
  <dcterms:modified xsi:type="dcterms:W3CDTF">2021-03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19T00:00:00Z</vt:filetime>
  </property>
</Properties>
</file>